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486E" w14:textId="498F2719" w:rsidR="00ED678C" w:rsidRDefault="00ED678C" w:rsidP="00ED678C">
      <w:pPr>
        <w:jc w:val="right"/>
      </w:pPr>
    </w:p>
    <w:p w14:paraId="17FD58B5" w14:textId="77777777" w:rsidR="00ED678C" w:rsidRDefault="00ED678C" w:rsidP="00ED678C">
      <w:pPr>
        <w:jc w:val="right"/>
      </w:pPr>
    </w:p>
    <w:p w14:paraId="334E5145" w14:textId="6E03C481" w:rsidR="00ED678C" w:rsidRDefault="00ED678C" w:rsidP="00ED678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décembre 2023 au 6 janvier 2024 </w:t>
      </w:r>
    </w:p>
    <w:p w14:paraId="5E909AC2" w14:textId="77777777" w:rsidR="00ED678C" w:rsidRDefault="00ED678C" w:rsidP="00ED678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ED678C" w14:paraId="32AAE647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E462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70A0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61068B1" w14:textId="5DA6753D" w:rsidR="00ED678C" w:rsidRDefault="00ED678C" w:rsidP="002143ED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D1B7A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63F49B" w14:textId="6ECADDE8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BBD9F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E96320A" w14:textId="387ADA5D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A62BB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7A6325" w14:textId="063BA273" w:rsidR="00ED678C" w:rsidRDefault="00ED678C" w:rsidP="002143ED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A59A8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38E6C5A" w14:textId="2D97EE69" w:rsidR="00ED678C" w:rsidRDefault="00ED678C" w:rsidP="002143ED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FAF3C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5552520F" w14:textId="39E6A8E9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2EB4E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0A9F1B8" w14:textId="2BB63715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ED678C" w14:paraId="65A58AE6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5101B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BBCA897" w14:textId="77777777" w:rsidR="00ED678C" w:rsidRDefault="00ED678C" w:rsidP="002143E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9CAF8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05AB1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0CF1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9C3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406E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B8CD36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C514E74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E842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B19E64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165FA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161921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D79A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1EA7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BCFF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6D5B4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7B58D5C4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B9FD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86FE3E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87FFB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6A230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E1CE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6C81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6166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672A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8519D" w14:paraId="3EFD5C4C" w14:textId="77777777" w:rsidTr="00411C7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DB864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B67954B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D7243A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B95B7F0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E3733" w14:textId="1FB377F8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85E2C" w14:textId="2751A392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16BC4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75F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8519D" w14:paraId="7B46AC2D" w14:textId="77777777" w:rsidTr="00411C7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CA9FB6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05DC343" w14:textId="77777777" w:rsidR="00F8519D" w:rsidRDefault="00F8519D" w:rsidP="00F85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818B962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8CA87E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88C9E" w14:textId="5B5D2A03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74EA2" w14:textId="01FCD3FC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07065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364C0D5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13F28AF5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4843D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5F74EF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15C8E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C8CB6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52F78C5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938F54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7A61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11B009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33A3AEAF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9944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4A0EE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2AAD1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3EA71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9D119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B7DD6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50683" w14:textId="5D6A85D0" w:rsidR="00CA2CAE" w:rsidRPr="00AE002A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E002A">
              <w:rPr>
                <w:rFonts w:ascii="Tahoma" w:hAnsi="Tahoma" w:cs="Tahoma"/>
                <w:sz w:val="16"/>
                <w:szCs w:val="16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3C7D0D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2FB370C5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13C9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2EAF4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07B7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22E825" w14:textId="4FCDBA78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F30C7E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0E71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5D5968" w14:textId="5A9C689C" w:rsidR="00CA2CAE" w:rsidRPr="00AE002A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E002A">
              <w:rPr>
                <w:rFonts w:ascii="Tahoma" w:hAnsi="Tahoma" w:cs="Tahoma"/>
                <w:sz w:val="16"/>
                <w:szCs w:val="16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B3BC9A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442FFFC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A076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FFA484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B42B3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DEB42F0" w14:textId="22777466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573B63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21812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522C3" w14:textId="3D65FFAA" w:rsidR="00CA2CAE" w:rsidRPr="00AE002A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E002A">
              <w:rPr>
                <w:rFonts w:ascii="Tahoma" w:hAnsi="Tahoma" w:cs="Tahoma"/>
                <w:sz w:val="16"/>
                <w:szCs w:val="16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F3925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64EC690A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3265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C194A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C703FA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46CEF9" w14:textId="5BB9289F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EF01C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E5137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E8C29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23F14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519D" w14:paraId="2090BD34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69792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71AE4E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38C040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2342FE3" w14:textId="77777777" w:rsidR="00F8519D" w:rsidRDefault="00F8519D" w:rsidP="00F8519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1318" w14:textId="1245F782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F74D5" w14:textId="0C636887" w:rsidR="00F8519D" w:rsidRPr="00F8519D" w:rsidRDefault="00F8519D" w:rsidP="00F8519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1E58C" w14:textId="77777777" w:rsidR="00F8519D" w:rsidRDefault="00F8519D" w:rsidP="00F851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90015B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519D" w14:paraId="1C9A8D02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2FC2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B00455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4A32F96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6546F6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0316B" w14:textId="2134FCD0" w:rsidR="00F8519D" w:rsidRPr="00F8519D" w:rsidRDefault="00F8519D" w:rsidP="00F8519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4BED8" w14:textId="5CADBB63" w:rsidR="00F8519D" w:rsidRP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8519D">
              <w:rPr>
                <w:rFonts w:ascii="Tahoma" w:hAnsi="Tahoma" w:cs="Tahoma"/>
                <w:sz w:val="16"/>
                <w:szCs w:val="16"/>
                <w:highlight w:val="yellow"/>
              </w:rPr>
              <w:t>Ival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A50BD" w14:textId="77777777" w:rsidR="00F8519D" w:rsidRDefault="00F8519D" w:rsidP="00F8519D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684E8E" w14:textId="77777777" w:rsidR="00F8519D" w:rsidRDefault="00F8519D" w:rsidP="00F851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2DFBEE79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0203D0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FD1EAF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2FF33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91D3D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83FDD" w14:textId="6EE901DC" w:rsidR="00ED678C" w:rsidRDefault="001104B9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Chalifoux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A36BEA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CDD72" w14:textId="77777777" w:rsidR="00ED678C" w:rsidRDefault="00ED678C" w:rsidP="00ED678C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708218D" w14:textId="77777777" w:rsidR="00ED678C" w:rsidRDefault="00ED678C" w:rsidP="00ED678C">
            <w:pPr>
              <w:rPr>
                <w:sz w:val="16"/>
                <w:szCs w:val="16"/>
              </w:rPr>
            </w:pPr>
          </w:p>
        </w:tc>
      </w:tr>
      <w:tr w:rsidR="00ED678C" w14:paraId="7D4D1A3D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F86B8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426B9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25F82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AEAB9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A9AFF" w14:textId="5F05545C" w:rsidR="00ED678C" w:rsidRDefault="001104B9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Chalifoux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B19174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C9FF01C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ECB6E24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46D939D6" w14:textId="77777777" w:rsidTr="00411C7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49B1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EE577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9E13C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C68641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5DC05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6666EB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2B2B74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D2DF33C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1F3F02D8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95F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61182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9E8E66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6DB49B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7E4F2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506EE3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5EE30D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DD5698D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46D0FB14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F5CC9EC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BB381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A632CD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9BBD1D9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E764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9BD6D91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3214EB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FD55955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37088542" w14:textId="77777777" w:rsidTr="00411C7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3D0901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28F43E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2DCFC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1883EA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7C21D" w14:textId="73E3C6A6" w:rsidR="00ED678C" w:rsidRPr="00D904D7" w:rsidRDefault="00D904D7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04D7">
              <w:rPr>
                <w:rFonts w:ascii="Tahoma" w:hAnsi="Tahoma" w:cs="Tahoma"/>
                <w:sz w:val="16"/>
                <w:szCs w:val="16"/>
                <w:highlight w:val="yellow"/>
              </w:rPr>
              <w:t>Ménard, Benoit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A3EB6A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F17ED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59B6F46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0A3AF3E1" w14:textId="77777777" w:rsidTr="00411C7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ED019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63F45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4A1CE0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E69B84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EB463" w14:textId="4AEF4790" w:rsidR="00ED678C" w:rsidRPr="00D904D7" w:rsidRDefault="00D904D7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04D7">
              <w:rPr>
                <w:rFonts w:ascii="Tahoma" w:hAnsi="Tahoma" w:cs="Tahoma"/>
                <w:sz w:val="16"/>
                <w:szCs w:val="16"/>
                <w:highlight w:val="yellow"/>
              </w:rPr>
              <w:t>Ménard, Benoit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B0FD6" w14:textId="68259D63" w:rsidR="00ED678C" w:rsidRPr="00CA684D" w:rsidRDefault="00CA684D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A684D">
              <w:rPr>
                <w:rFonts w:ascii="Tahoma" w:hAnsi="Tahoma" w:cs="Tahoma"/>
                <w:sz w:val="16"/>
                <w:szCs w:val="16"/>
                <w:highlight w:val="yellow"/>
              </w:rPr>
              <w:t>Poirier, Jasm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B3E5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24436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DACECD4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AC55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C60C70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C11A5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1D8C2B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74FC5" w14:textId="3EE4C3AB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C2609" w14:textId="492BCC3E" w:rsidR="00ED678C" w:rsidRPr="00CA684D" w:rsidRDefault="00CA684D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A684D">
              <w:rPr>
                <w:rFonts w:ascii="Tahoma" w:hAnsi="Tahoma" w:cs="Tahoma"/>
                <w:sz w:val="16"/>
                <w:szCs w:val="16"/>
                <w:highlight w:val="yellow"/>
              </w:rPr>
              <w:t>Poirier, Jasm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0F91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DE27E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2DB8AB1B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06782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93C42A9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7D64D12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357992A" w14:textId="6958451C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B89C4" w14:textId="69333DC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1162C" w14:textId="2CF6895B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C5407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0534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5A2DD24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89077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3F1611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E25790F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EA1EA8D" w14:textId="7A602BD8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FDC3E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1921" w14:textId="09002A13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DE254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AF0741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7F86E9F" w14:textId="77777777" w:rsidTr="00411C7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0A83CB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6EFB29" w14:textId="44E4144B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A6036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9DD400A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EA444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39207602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BF222" w14:textId="6B625D85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4524F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64E02A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5B4C8461" w14:textId="77777777" w:rsidTr="00411C7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8888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25B6B4E" w14:textId="7CEB51F1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8306042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E9AFE1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0CED6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CFD72A0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3308D" w14:textId="37AA94D4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4524F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0A758C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59D7DCDA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F554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F76F0B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B6BC23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060A1F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F412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E33FCC4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B74C57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C947E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1681D6D9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9408E08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95A5E4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40A05A1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F86B73F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0C9D8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BC5B22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00DDE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D4DA36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5A0F3600" w14:textId="77777777" w:rsidTr="00411C7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BFA0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54BFE7" w14:textId="6AB37C71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52F26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2B6D48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C3EA6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CC1177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C6CDA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ACD890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38299AC7" w14:textId="77777777" w:rsidTr="00411C7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7710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0D7B08D" w14:textId="02B9D87E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D9CBBA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D70859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817A6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860028F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4F1E30" w14:textId="77777777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445E33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3815C80D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F23A554" w14:textId="77777777" w:rsidR="00ED678C" w:rsidRDefault="00ED678C" w:rsidP="00ED678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58A439D" w14:textId="2EB2FA4B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4508513" w14:textId="133FF6A5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0DF5BB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8D9E0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EB697F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E3B288C" w14:textId="77777777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8F3CA1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7843AD87" w14:textId="77777777" w:rsidTr="00411C7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6A87337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58CC4F" w14:textId="2338E2A5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4A2EFE8" w14:textId="17E5DF0D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DA5ED7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75237D" w14:textId="77777777" w:rsidR="00ED678C" w:rsidRPr="0030272F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DDF53E4" w14:textId="77777777" w:rsidR="00ED678C" w:rsidRDefault="00ED678C" w:rsidP="00ED67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A237BC" w14:textId="77777777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0DBF8" w14:textId="10A53F40" w:rsidR="00ED678C" w:rsidRPr="00A137A4" w:rsidRDefault="00A137A4" w:rsidP="00ED678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137A4">
              <w:rPr>
                <w:rFonts w:ascii="Tahoma" w:hAnsi="Tahoma" w:cs="Tahoma"/>
                <w:sz w:val="16"/>
                <w:szCs w:val="16"/>
                <w:highlight w:val="yellow"/>
              </w:rPr>
              <w:t>Ravanel, Olivier</w:t>
            </w:r>
          </w:p>
        </w:tc>
      </w:tr>
      <w:tr w:rsidR="004F5817" w14:paraId="45BC3512" w14:textId="77777777" w:rsidTr="00411C7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651E96" w14:textId="77777777" w:rsidR="004F5817" w:rsidRDefault="004F5817" w:rsidP="004F581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D5334C9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1CEA1F" w14:textId="68AAB7A8" w:rsidR="004F5817" w:rsidRDefault="004F5817" w:rsidP="004F5817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4E7EB4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F9841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0DFC9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60A9F" w14:textId="544DB4C6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3F1D" w14:textId="06EED23A" w:rsidR="004F5817" w:rsidRPr="00A137A4" w:rsidRDefault="00A137A4" w:rsidP="004F581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137A4">
              <w:rPr>
                <w:rFonts w:ascii="Tahoma" w:hAnsi="Tahoma" w:cs="Tahoma"/>
                <w:sz w:val="16"/>
                <w:szCs w:val="16"/>
                <w:highlight w:val="yellow"/>
              </w:rPr>
              <w:t>Ravanel, Olivier</w:t>
            </w:r>
          </w:p>
        </w:tc>
      </w:tr>
      <w:tr w:rsidR="004F5817" w14:paraId="435AE48E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CBED7" w14:textId="77777777" w:rsidR="004F5817" w:rsidRDefault="004F5817" w:rsidP="004F58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B422CFF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C52C3F" w14:textId="7854A23C" w:rsidR="004F5817" w:rsidRDefault="004F5817" w:rsidP="004F5817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3F3F3D" w14:textId="77777777" w:rsidR="004F5817" w:rsidRDefault="004F5817" w:rsidP="004F5817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9AC2D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F09D9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998F5" w14:textId="441CF083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DC1A6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F5817" w14:paraId="78800193" w14:textId="77777777" w:rsidTr="00411C7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FF00F8" w14:textId="77777777" w:rsidR="004F5817" w:rsidRDefault="004F5817" w:rsidP="004F581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D4D45B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CE36B9D" w14:textId="61E0E1D0" w:rsidR="004F5817" w:rsidRDefault="004F5817" w:rsidP="004F5817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BA46DF5" w14:textId="77777777" w:rsidR="004F5817" w:rsidRDefault="004F5817" w:rsidP="004F5817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1B16AA" w14:textId="162F388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1363F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AFB75" w14:textId="2543B09A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D98E9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D678C" w14:paraId="77FCBEC3" w14:textId="77777777" w:rsidTr="00411C7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C969EC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F176F4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6D178C" w14:textId="0B43D8E2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C2D5CCF" w14:textId="77777777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4E29EC" w14:textId="2C985AE7" w:rsidR="00ED678C" w:rsidRDefault="00ED678C" w:rsidP="00ED678C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B0978" w14:textId="77777777" w:rsidR="00ED678C" w:rsidRDefault="00ED678C" w:rsidP="00ED6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7060D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D0092C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0BBE4665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2F40B1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DD197E6" w14:textId="77777777" w:rsidR="00ED678C" w:rsidRDefault="00ED678C" w:rsidP="00ED678C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CBD24F9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405D2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3061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CDD7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83063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514D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0DC77CC7" w14:textId="77777777" w:rsidTr="00411C7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F3795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240D0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14540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E7866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AFB3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330AF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F980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7C7C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7060DBEE" w14:textId="77777777" w:rsidTr="00411C7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0A9837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67E391D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362042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45EDE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ED4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20E56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CE1C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04F3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06E109B3" w14:textId="77777777" w:rsidTr="00411C7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22AD4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591DA1C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694ED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038DA9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E85A0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9476E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2DEA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C3382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4F431E35" w14:textId="77777777" w:rsidTr="002143E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DDB18" w14:textId="77777777" w:rsidR="00ED678C" w:rsidRDefault="00ED678C" w:rsidP="00ED678C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A0ACAA3" w14:textId="77777777" w:rsidR="00ED678C" w:rsidRDefault="00ED678C" w:rsidP="00ED678C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0C9B6C" w14:textId="77777777" w:rsidR="00ED678C" w:rsidRDefault="00ED678C" w:rsidP="00ED678C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DB33E4D" w14:textId="77777777" w:rsidR="00ED678C" w:rsidRDefault="00ED678C" w:rsidP="00ED678C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069CF11" w14:textId="77777777" w:rsidR="00ED678C" w:rsidRDefault="00ED678C" w:rsidP="00ED678C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6397067" w14:textId="77777777" w:rsidR="00ED678C" w:rsidRDefault="00ED678C" w:rsidP="00ED678C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9A0639" w14:textId="77777777" w:rsidR="00ED678C" w:rsidRDefault="00ED678C" w:rsidP="00ED678C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3ED82A9" w14:textId="77777777" w:rsidR="00ED678C" w:rsidRDefault="00ED678C" w:rsidP="00ED678C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BA71F2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B24821" w14:textId="77777777" w:rsidR="00ED678C" w:rsidRDefault="00ED678C" w:rsidP="00ED6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5285CD2A" w14:textId="77777777" w:rsidR="00ED678C" w:rsidRDefault="00ED678C" w:rsidP="00ED678C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A06B" w14:textId="77777777" w:rsidR="00ED678C" w:rsidRDefault="00ED678C" w:rsidP="00ED678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D3F5FE2" w14:textId="77777777" w:rsidR="00ED678C" w:rsidRDefault="00ED678C" w:rsidP="00ED678C">
      <w:pPr>
        <w:jc w:val="right"/>
      </w:pPr>
    </w:p>
    <w:p w14:paraId="546CF3CC" w14:textId="77777777" w:rsidR="00ED678C" w:rsidRPr="00ED678C" w:rsidRDefault="00ED678C" w:rsidP="00ED678C"/>
    <w:p w14:paraId="71B1071C" w14:textId="77777777" w:rsidR="00ED678C" w:rsidRPr="00ED678C" w:rsidRDefault="00ED678C" w:rsidP="00ED678C"/>
    <w:p w14:paraId="2CB0A078" w14:textId="77777777" w:rsidR="00ED678C" w:rsidRPr="00ED678C" w:rsidRDefault="00ED678C" w:rsidP="00ED678C"/>
    <w:p w14:paraId="630D73E7" w14:textId="77777777" w:rsidR="00ED678C" w:rsidRPr="00ED678C" w:rsidRDefault="00ED678C" w:rsidP="00ED678C"/>
    <w:p w14:paraId="0B56DE4F" w14:textId="77777777" w:rsidR="00ED678C" w:rsidRPr="00ED678C" w:rsidRDefault="00ED678C" w:rsidP="00ED678C"/>
    <w:p w14:paraId="45DE3A21" w14:textId="77777777" w:rsidR="00ED678C" w:rsidRPr="00ED678C" w:rsidRDefault="00ED678C" w:rsidP="00ED678C"/>
    <w:p w14:paraId="44471FE4" w14:textId="77777777" w:rsidR="00ED678C" w:rsidRPr="00ED678C" w:rsidRDefault="00ED678C" w:rsidP="00ED678C"/>
    <w:p w14:paraId="330C0E20" w14:textId="77777777" w:rsidR="00ED678C" w:rsidRPr="00ED678C" w:rsidRDefault="00ED678C" w:rsidP="00ED678C"/>
    <w:p w14:paraId="78463EC4" w14:textId="77777777" w:rsidR="00ED678C" w:rsidRPr="00ED678C" w:rsidRDefault="00ED678C" w:rsidP="00ED678C"/>
    <w:p w14:paraId="502B9CAA" w14:textId="77777777" w:rsidR="00ED678C" w:rsidRPr="00ED678C" w:rsidRDefault="00ED678C" w:rsidP="00ED678C"/>
    <w:p w14:paraId="34495A09" w14:textId="77777777" w:rsidR="00ED678C" w:rsidRPr="00ED678C" w:rsidRDefault="00ED678C" w:rsidP="00ED678C"/>
    <w:p w14:paraId="636B30A6" w14:textId="77777777" w:rsidR="00ED678C" w:rsidRPr="00ED678C" w:rsidRDefault="00ED678C" w:rsidP="00ED678C"/>
    <w:p w14:paraId="137A196D" w14:textId="77777777" w:rsidR="00ED678C" w:rsidRPr="00ED678C" w:rsidRDefault="00ED678C" w:rsidP="00ED678C"/>
    <w:p w14:paraId="5BC5BF3E" w14:textId="77777777" w:rsidR="00ED678C" w:rsidRPr="00ED678C" w:rsidRDefault="00ED678C" w:rsidP="00ED678C"/>
    <w:p w14:paraId="4C2DA524" w14:textId="77777777" w:rsidR="00ED678C" w:rsidRPr="00ED678C" w:rsidRDefault="00ED678C" w:rsidP="00ED678C"/>
    <w:p w14:paraId="4594C60F" w14:textId="77777777" w:rsidR="00ED678C" w:rsidRPr="00ED678C" w:rsidRDefault="00ED678C" w:rsidP="00ED678C"/>
    <w:p w14:paraId="5DB505A9" w14:textId="77777777" w:rsidR="00ED678C" w:rsidRPr="00ED678C" w:rsidRDefault="00ED678C" w:rsidP="00ED678C"/>
    <w:p w14:paraId="15A21367" w14:textId="77777777" w:rsidR="00ED678C" w:rsidRPr="00ED678C" w:rsidRDefault="00ED678C" w:rsidP="00ED678C"/>
    <w:p w14:paraId="74481603" w14:textId="77777777" w:rsidR="00ED678C" w:rsidRPr="00ED678C" w:rsidRDefault="00ED678C" w:rsidP="00ED678C"/>
    <w:p w14:paraId="5DD59121" w14:textId="77777777" w:rsidR="00ED678C" w:rsidRPr="00ED678C" w:rsidRDefault="00ED678C" w:rsidP="00ED678C"/>
    <w:p w14:paraId="1D58C4FE" w14:textId="77777777" w:rsidR="00ED678C" w:rsidRPr="00ED678C" w:rsidRDefault="00ED678C" w:rsidP="00ED678C"/>
    <w:p w14:paraId="548DB6F3" w14:textId="77777777" w:rsidR="00ED678C" w:rsidRPr="00ED678C" w:rsidRDefault="00ED678C" w:rsidP="00ED678C"/>
    <w:p w14:paraId="1740FB20" w14:textId="77777777" w:rsidR="00ED678C" w:rsidRPr="00ED678C" w:rsidRDefault="00ED678C" w:rsidP="00ED678C"/>
    <w:p w14:paraId="0DD87C3C" w14:textId="77777777" w:rsidR="00ED678C" w:rsidRPr="00ED678C" w:rsidRDefault="00ED678C" w:rsidP="00ED678C"/>
    <w:p w14:paraId="62F75EC0" w14:textId="77777777" w:rsidR="00ED678C" w:rsidRPr="00ED678C" w:rsidRDefault="00ED678C" w:rsidP="00ED678C"/>
    <w:p w14:paraId="22D905B6" w14:textId="77777777" w:rsidR="00ED678C" w:rsidRPr="00ED678C" w:rsidRDefault="00ED678C" w:rsidP="00ED678C"/>
    <w:p w14:paraId="3B63D079" w14:textId="77777777" w:rsidR="00ED678C" w:rsidRPr="00ED678C" w:rsidRDefault="00ED678C" w:rsidP="00ED678C"/>
    <w:p w14:paraId="0F3872D2" w14:textId="77777777" w:rsidR="00ED678C" w:rsidRPr="00ED678C" w:rsidRDefault="00ED678C" w:rsidP="00ED678C"/>
    <w:p w14:paraId="37DF3D2F" w14:textId="77777777" w:rsidR="00ED678C" w:rsidRPr="00ED678C" w:rsidRDefault="00ED678C" w:rsidP="00ED678C"/>
    <w:p w14:paraId="156C68E0" w14:textId="77777777" w:rsidR="00ED678C" w:rsidRPr="00ED678C" w:rsidRDefault="00ED678C" w:rsidP="00ED678C"/>
    <w:p w14:paraId="4BA95C7D" w14:textId="77777777" w:rsidR="00ED678C" w:rsidRPr="00ED678C" w:rsidRDefault="00ED678C" w:rsidP="00ED678C"/>
    <w:p w14:paraId="3A92C5EC" w14:textId="77777777" w:rsidR="00ED678C" w:rsidRPr="00ED678C" w:rsidRDefault="00ED678C" w:rsidP="00ED678C"/>
    <w:p w14:paraId="776D41D9" w14:textId="77777777" w:rsidR="00ED678C" w:rsidRDefault="00ED678C" w:rsidP="00ED678C"/>
    <w:p w14:paraId="26FE1D55" w14:textId="77777777" w:rsidR="00ED678C" w:rsidRPr="00ED678C" w:rsidRDefault="00ED678C" w:rsidP="00ED678C"/>
    <w:p w14:paraId="17FF718D" w14:textId="77777777" w:rsidR="00ED678C" w:rsidRPr="00ED678C" w:rsidRDefault="00ED678C" w:rsidP="00ED678C"/>
    <w:p w14:paraId="3856A82B" w14:textId="77777777" w:rsidR="00ED678C" w:rsidRDefault="00ED678C" w:rsidP="00ED678C">
      <w:pPr>
        <w:jc w:val="right"/>
      </w:pPr>
    </w:p>
    <w:p w14:paraId="4E7F5EA0" w14:textId="2DB6C3B5" w:rsidR="00ED678C" w:rsidRDefault="00ED678C" w:rsidP="00ED678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anvier 2024 </w:t>
      </w:r>
    </w:p>
    <w:p w14:paraId="075E0788" w14:textId="77777777" w:rsidR="00ED678C" w:rsidRDefault="00ED678C" w:rsidP="00ED678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ED678C" w14:paraId="17A9FC12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392FF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B0904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5D5CA20" w14:textId="2711A25C" w:rsidR="00ED678C" w:rsidRDefault="00ED678C" w:rsidP="002143ED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3F045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80824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01D10BE" w14:textId="7465E7AB" w:rsidR="00ED678C" w:rsidRDefault="003F0453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7FD52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15E2AC1" w14:textId="2B270FA5" w:rsidR="00ED678C" w:rsidRDefault="003F0453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AE8A1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5DB635F" w14:textId="71057EFE" w:rsidR="00ED678C" w:rsidRDefault="003F0453" w:rsidP="002143ED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78C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00927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6EC0E9D" w14:textId="5EFFF107" w:rsidR="00ED678C" w:rsidRDefault="003F0453" w:rsidP="002143ED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78C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950D0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F9E02BE" w14:textId="5CBCAAC9" w:rsidR="00ED678C" w:rsidRDefault="003F0453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224A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71C670B" w14:textId="4D177ABF" w:rsidR="00ED678C" w:rsidRDefault="003F0453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ED678C" w14:paraId="4D108A2E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3807B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8DEF9F" w14:textId="77777777" w:rsidR="00ED678C" w:rsidRDefault="00ED678C" w:rsidP="002143E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2E7A5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6F07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478F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1BD9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2976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F82782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67E16888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91EC8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C3E35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5B2317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DE6C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BF7D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0349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D9EE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4EF69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2FDF2AF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41DF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F8B6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83474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35C5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B649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F5BB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20F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2B6D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D678C" w14:paraId="717FBB9C" w14:textId="77777777" w:rsidTr="002143E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3F89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75A57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594E3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B18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5B45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4984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3468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61F6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21FEB" w14:paraId="4A099119" w14:textId="77777777" w:rsidTr="002143E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4D3FEA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9D1BE" w14:textId="071FEB0C" w:rsidR="00D21FEB" w:rsidRDefault="00D21FEB" w:rsidP="00D21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1048C8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4E392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B1361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36B0C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7A1D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A0F5A57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1FEB" w14:paraId="443669EC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104F96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A0FB9" w14:textId="6E88D0AC" w:rsidR="00D21FEB" w:rsidRDefault="00D21FEB" w:rsidP="00D21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CA0B25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A433E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E9248DB" w14:textId="77777777" w:rsidR="00D21FEB" w:rsidRDefault="00D21FEB" w:rsidP="00D21F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D02079F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B4796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A2623C1" w14:textId="77777777" w:rsidR="00D21FEB" w:rsidRDefault="00D21FEB" w:rsidP="00D21FE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2AD88F84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8A4F2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0BBC3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440B8F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3AE0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238DA8E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A25250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AFE53" w14:textId="0B7D36A8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5299E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6CB932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389F3E07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680B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84A41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897649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9C53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00A0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5C8A3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F9FF4" w14:textId="5DA6766A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5299E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41805B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72DE752B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B6D8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4744DB5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9F342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9C8E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FD73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F12F7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73FDF" w14:textId="5619A0DD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5299E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1A453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45188A8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1EE2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B5B226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244363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DFCF0A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6994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035983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DE82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21114A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2B1FFB4D" w14:textId="77777777" w:rsidTr="00282D77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46DE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A28D45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DC6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E8B52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39BF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2F7AC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44A04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E84EB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4CC5DF0F" w14:textId="77777777" w:rsidTr="00282D77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87D6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BEEEC3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157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E8FFA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53EFB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DE05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3B263" w14:textId="77777777" w:rsidR="00ED678C" w:rsidRDefault="00ED678C" w:rsidP="002143ED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1F387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0FCBF299" w14:textId="77777777" w:rsidTr="00282D77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0B144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15826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3822A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7135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E28A1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9868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A9AF3" w14:textId="77777777" w:rsidR="00ED678C" w:rsidRDefault="00ED678C" w:rsidP="002143ED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E070EB5" w14:textId="77777777" w:rsidR="00ED678C" w:rsidRDefault="00ED678C" w:rsidP="002143ED">
            <w:pPr>
              <w:rPr>
                <w:sz w:val="16"/>
                <w:szCs w:val="16"/>
              </w:rPr>
            </w:pPr>
          </w:p>
        </w:tc>
      </w:tr>
      <w:tr w:rsidR="00ED678C" w14:paraId="0E4615EA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269DF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A85EF8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30B1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D9DF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2DFEF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5925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AF3A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9F16F43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256DF322" w14:textId="77777777" w:rsidTr="002143E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C36AC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0E52E8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7257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5556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AC822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C872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9FC5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6A1BA1F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0F790A1A" w14:textId="77777777" w:rsidTr="003F045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517D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240B80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7E0900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1375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4577F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D960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0695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D974683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3153DEAB" w14:textId="77777777" w:rsidTr="003F045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1853A3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18629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58A532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4F06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6CB0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8775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6C7E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57FC276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63DEDC70" w14:textId="77777777" w:rsidTr="003F045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9209A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288589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3BAFF9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CAF0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48C8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F9B6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9137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757D52D0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62E3E565" w14:textId="77777777" w:rsidTr="003F045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B9DA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9C4897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D99ADC9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CC54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8CC5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340F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092D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0CDD15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438BCF08" w14:textId="77777777" w:rsidTr="003F045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443C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0945A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1C28E3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6B7B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90F52" w14:textId="6DD5E025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DB22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60B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D557C3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724C569E" w14:textId="77777777" w:rsidTr="003F045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92397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B2DEE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A1EDE06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8614B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987A2" w14:textId="4104D803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548C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544DE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3FE54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7F424BCC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A3EC9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CB7A2F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BF29B72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2181D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3F71D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BE09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2C3A9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4911F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A9072F0" w14:textId="77777777" w:rsidTr="002143ED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62DDFA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85E1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41EDC3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EF2C46E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68E73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3738720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BD0E" w14:textId="18D0D942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70C4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48812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53D080BE" w14:textId="77777777" w:rsidTr="002143ED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647FD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96D8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A2B9F7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6910DD1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CBDB3F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28A6F54D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D56BA" w14:textId="1F2B7645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70C4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94E98D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2EF01A74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0E7CD8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C52323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1E72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6DCEFC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A712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33284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C75D3E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F4E6E7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21471FBD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C33A48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43C1826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757B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D6D4008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E34FF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83D60F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B7B27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247A30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678C" w14:paraId="2C909BFC" w14:textId="77777777" w:rsidTr="002143E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994C5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32FD3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1E99A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3F97A00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A4637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EF47B40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4294D33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F83564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1705CDAE" w14:textId="77777777" w:rsidTr="002143ED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CD80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786D0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BBBB5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0EFA62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84C28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7E6A1B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B963E7" w14:textId="77777777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C3A6371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22004448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4B047C7" w14:textId="77777777" w:rsidR="00ED678C" w:rsidRDefault="00ED678C" w:rsidP="002143E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E86A5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02A40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1A1CFF0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B2F93D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1064D7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F9511D" w14:textId="77777777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2A9AA89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40022B10" w14:textId="77777777" w:rsidTr="002143ED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F4830F4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B06B1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C6620" w14:textId="77777777" w:rsidR="00ED678C" w:rsidRDefault="00ED678C" w:rsidP="002143ED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C36D1D0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1BD986" w14:textId="77777777" w:rsidR="00ED678C" w:rsidRPr="0030272F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D74D608" w14:textId="77777777" w:rsidR="00ED678C" w:rsidRDefault="00ED678C" w:rsidP="002143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6439732" w14:textId="77777777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C2C08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817" w14:paraId="5DA809C0" w14:textId="77777777" w:rsidTr="002143E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ADDE7" w14:textId="77777777" w:rsidR="004F5817" w:rsidRDefault="004F5817" w:rsidP="004F581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5FBFA3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78617" w14:textId="77777777" w:rsidR="004F5817" w:rsidRDefault="004F5817" w:rsidP="004F5817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EFEAD5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10DC5A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E21C9F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0D4E1" w14:textId="305C96B5" w:rsidR="004F5817" w:rsidRDefault="00F67DB4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Jocovell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3A2C3" w14:textId="77777777" w:rsidR="004F5817" w:rsidRDefault="004F5817" w:rsidP="004F581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817" w14:paraId="695E7E3E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AEEB5" w14:textId="77777777" w:rsidR="004F5817" w:rsidRDefault="004F5817" w:rsidP="004F58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F45511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7059AD" w14:textId="77777777" w:rsidR="004F5817" w:rsidRDefault="004F5817" w:rsidP="004F5817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2CF5EC" w14:textId="77777777" w:rsidR="004F5817" w:rsidRDefault="004F5817" w:rsidP="004F5817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41CB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FC151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81F95" w14:textId="101B8AEE" w:rsidR="004F5817" w:rsidRDefault="00F67DB4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Jocovell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08B58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F5817" w14:paraId="1C560537" w14:textId="77777777" w:rsidTr="00490A07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1DF11B" w14:textId="77777777" w:rsidR="004F5817" w:rsidRDefault="004F5817" w:rsidP="004F581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B777D1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7C730D" w14:textId="6BE40ACF" w:rsidR="004F5817" w:rsidRDefault="004F5817" w:rsidP="004F5817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56A9AA" w14:textId="77777777" w:rsidR="004F5817" w:rsidRDefault="004F5817" w:rsidP="004F5817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7C6D6" w14:textId="08F2BB6E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3BEC3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9E91A" w14:textId="45A922BD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006601" w14:textId="77777777" w:rsidR="004F5817" w:rsidRDefault="004F5817" w:rsidP="004F58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D678C" w14:paraId="24C64B18" w14:textId="77777777" w:rsidTr="00490A07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B12C215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9AC74D3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A8A49" w14:textId="267F9E90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67DEE0" w14:textId="77777777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DEE60" w14:textId="630D1884" w:rsidR="00ED678C" w:rsidRDefault="00ED678C" w:rsidP="002143ED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E98C9" w14:textId="77777777" w:rsidR="00ED678C" w:rsidRDefault="00ED678C" w:rsidP="00214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854E5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ADDB64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0302048C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BA14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7C8B0" w14:textId="77777777" w:rsidR="00ED678C" w:rsidRDefault="00ED678C" w:rsidP="002143E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AC6E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C6F6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A3E72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839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61795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39B1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57C23FEF" w14:textId="77777777" w:rsidTr="002143E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52900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2E36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AE7A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6719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CD2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578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056AC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9E2E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D678C" w14:paraId="4E32E325" w14:textId="77777777" w:rsidTr="002143E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1B9E5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7879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986F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BAD2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DF7C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73B87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3605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4C414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5B3873AB" w14:textId="77777777" w:rsidTr="002143E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DEE8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4234E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B2395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0C01B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9AE6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1257F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85EF7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FFDCD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78C" w14:paraId="7F44FC3A" w14:textId="77777777" w:rsidTr="002143E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BA4AEE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8D93DD7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262F7B" w14:textId="77777777" w:rsidR="00ED678C" w:rsidRDefault="00ED678C" w:rsidP="002143ED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40F85B5F" w14:textId="77777777" w:rsidR="00ED678C" w:rsidRDefault="00ED678C" w:rsidP="002143ED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2D6359D" w14:textId="77777777" w:rsidR="00ED678C" w:rsidRDefault="00ED678C" w:rsidP="002143ED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ED3834E" w14:textId="77777777" w:rsidR="00ED678C" w:rsidRDefault="00ED678C" w:rsidP="002143ED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114D0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E68425C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C69240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E55806" w14:textId="77777777" w:rsidR="00ED678C" w:rsidRDefault="00ED678C" w:rsidP="00214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756EAF8D" w14:textId="77777777" w:rsidR="00ED678C" w:rsidRDefault="00ED678C" w:rsidP="002143E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981A" w14:textId="77777777" w:rsidR="00ED678C" w:rsidRDefault="00ED678C" w:rsidP="002143E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8A5D1F5" w14:textId="77777777" w:rsidR="00ED678C" w:rsidRDefault="00ED678C" w:rsidP="00ED678C">
      <w:pPr>
        <w:jc w:val="right"/>
      </w:pPr>
    </w:p>
    <w:p w14:paraId="767C138A" w14:textId="77777777" w:rsidR="002E25CB" w:rsidRPr="002E25CB" w:rsidRDefault="002E25CB" w:rsidP="002E25CB"/>
    <w:p w14:paraId="4254502B" w14:textId="77777777" w:rsidR="002E25CB" w:rsidRPr="002E25CB" w:rsidRDefault="002E25CB" w:rsidP="002E25CB"/>
    <w:p w14:paraId="5057BD1E" w14:textId="77777777" w:rsidR="002E25CB" w:rsidRPr="002E25CB" w:rsidRDefault="002E25CB" w:rsidP="002E25CB"/>
    <w:p w14:paraId="637C4F9D" w14:textId="77777777" w:rsidR="002E25CB" w:rsidRPr="002E25CB" w:rsidRDefault="002E25CB" w:rsidP="002E25CB"/>
    <w:p w14:paraId="3321D812" w14:textId="77777777" w:rsidR="002E25CB" w:rsidRPr="002E25CB" w:rsidRDefault="002E25CB" w:rsidP="002E25CB"/>
    <w:p w14:paraId="08E72B2A" w14:textId="77777777" w:rsidR="002E25CB" w:rsidRPr="002E25CB" w:rsidRDefault="002E25CB" w:rsidP="002E25CB"/>
    <w:p w14:paraId="7F482F5F" w14:textId="77777777" w:rsidR="002E25CB" w:rsidRPr="002E25CB" w:rsidRDefault="002E25CB" w:rsidP="002E25CB"/>
    <w:p w14:paraId="4A29D318" w14:textId="77777777" w:rsidR="002E25CB" w:rsidRPr="002E25CB" w:rsidRDefault="002E25CB" w:rsidP="002E25CB"/>
    <w:p w14:paraId="67580F21" w14:textId="77777777" w:rsidR="002E25CB" w:rsidRPr="002E25CB" w:rsidRDefault="002E25CB" w:rsidP="002E25CB"/>
    <w:p w14:paraId="72CA39D3" w14:textId="77777777" w:rsidR="002E25CB" w:rsidRPr="002E25CB" w:rsidRDefault="002E25CB" w:rsidP="002E25CB"/>
    <w:p w14:paraId="0A8B0EB9" w14:textId="77777777" w:rsidR="002E25CB" w:rsidRPr="002E25CB" w:rsidRDefault="002E25CB" w:rsidP="002E25CB"/>
    <w:p w14:paraId="5E78C1AE" w14:textId="77777777" w:rsidR="002E25CB" w:rsidRPr="002E25CB" w:rsidRDefault="002E25CB" w:rsidP="002E25CB"/>
    <w:p w14:paraId="143FA8C8" w14:textId="77777777" w:rsidR="002E25CB" w:rsidRPr="002E25CB" w:rsidRDefault="002E25CB" w:rsidP="002E25CB"/>
    <w:p w14:paraId="0E59544A" w14:textId="77777777" w:rsidR="002E25CB" w:rsidRPr="002E25CB" w:rsidRDefault="002E25CB" w:rsidP="002E25CB"/>
    <w:p w14:paraId="6165A89D" w14:textId="77777777" w:rsidR="002E25CB" w:rsidRPr="002E25CB" w:rsidRDefault="002E25CB" w:rsidP="002E25CB"/>
    <w:p w14:paraId="3D97B2DD" w14:textId="77777777" w:rsidR="002E25CB" w:rsidRPr="002E25CB" w:rsidRDefault="002E25CB" w:rsidP="002E25CB"/>
    <w:p w14:paraId="7586DDE4" w14:textId="77777777" w:rsidR="002E25CB" w:rsidRPr="002E25CB" w:rsidRDefault="002E25CB" w:rsidP="002E25CB"/>
    <w:p w14:paraId="33914BD5" w14:textId="77777777" w:rsidR="002E25CB" w:rsidRPr="002E25CB" w:rsidRDefault="002E25CB" w:rsidP="002E25CB"/>
    <w:p w14:paraId="5285F27E" w14:textId="77777777" w:rsidR="002E25CB" w:rsidRPr="002E25CB" w:rsidRDefault="002E25CB" w:rsidP="002E25CB"/>
    <w:p w14:paraId="6BC6013A" w14:textId="77777777" w:rsidR="002E25CB" w:rsidRPr="002E25CB" w:rsidRDefault="002E25CB" w:rsidP="002E25CB"/>
    <w:p w14:paraId="32CF0F14" w14:textId="77777777" w:rsidR="002E25CB" w:rsidRPr="002E25CB" w:rsidRDefault="002E25CB" w:rsidP="002E25CB"/>
    <w:p w14:paraId="3D891B2A" w14:textId="77777777" w:rsidR="002E25CB" w:rsidRPr="002E25CB" w:rsidRDefault="002E25CB" w:rsidP="002E25CB"/>
    <w:p w14:paraId="738EBD7D" w14:textId="77777777" w:rsidR="002E25CB" w:rsidRPr="002E25CB" w:rsidRDefault="002E25CB" w:rsidP="002E25CB"/>
    <w:p w14:paraId="4A08D85E" w14:textId="77777777" w:rsidR="002E25CB" w:rsidRPr="002E25CB" w:rsidRDefault="002E25CB" w:rsidP="002E25CB"/>
    <w:p w14:paraId="435DCC67" w14:textId="77777777" w:rsidR="002E25CB" w:rsidRPr="002E25CB" w:rsidRDefault="002E25CB" w:rsidP="002E25CB"/>
    <w:p w14:paraId="7E6ED26A" w14:textId="77777777" w:rsidR="002E25CB" w:rsidRPr="002E25CB" w:rsidRDefault="002E25CB" w:rsidP="002E25CB"/>
    <w:p w14:paraId="00E34EFB" w14:textId="77777777" w:rsidR="002E25CB" w:rsidRPr="002E25CB" w:rsidRDefault="002E25CB" w:rsidP="002E25CB"/>
    <w:p w14:paraId="2921F5A8" w14:textId="77777777" w:rsidR="002E25CB" w:rsidRPr="002E25CB" w:rsidRDefault="002E25CB" w:rsidP="002E25CB"/>
    <w:p w14:paraId="422F7CFF" w14:textId="77777777" w:rsidR="002E25CB" w:rsidRPr="002E25CB" w:rsidRDefault="002E25CB" w:rsidP="002E25CB"/>
    <w:p w14:paraId="17E2387F" w14:textId="77777777" w:rsidR="002E25CB" w:rsidRPr="002E25CB" w:rsidRDefault="002E25CB" w:rsidP="002E25CB"/>
    <w:p w14:paraId="3B73D0E4" w14:textId="77777777" w:rsidR="002E25CB" w:rsidRDefault="002E25CB" w:rsidP="002E25CB"/>
    <w:p w14:paraId="54E6AF11" w14:textId="77777777" w:rsidR="002E25CB" w:rsidRPr="002E25CB" w:rsidRDefault="002E25CB" w:rsidP="002E25CB"/>
    <w:p w14:paraId="446C057C" w14:textId="77777777" w:rsidR="002E25CB" w:rsidRPr="002E25CB" w:rsidRDefault="002E25CB" w:rsidP="002E25CB"/>
    <w:p w14:paraId="529FC273" w14:textId="77777777" w:rsidR="002E25CB" w:rsidRDefault="002E25CB" w:rsidP="002E25CB"/>
    <w:p w14:paraId="7A47042C" w14:textId="77777777" w:rsidR="002E25CB" w:rsidRDefault="002E25CB" w:rsidP="002E25CB">
      <w:pPr>
        <w:jc w:val="right"/>
      </w:pPr>
    </w:p>
    <w:p w14:paraId="45A09D60" w14:textId="77777777" w:rsidR="002E25CB" w:rsidRDefault="002E25CB" w:rsidP="002E25CB">
      <w:pPr>
        <w:jc w:val="right"/>
      </w:pPr>
    </w:p>
    <w:p w14:paraId="2E55A941" w14:textId="46A91AC0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anvier 2024 </w:t>
      </w:r>
    </w:p>
    <w:p w14:paraId="274AFD81" w14:textId="77777777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E25CB" w14:paraId="0966FA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BFE02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C326C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1A72CB5" w14:textId="09C899C4" w:rsidR="002E25CB" w:rsidRDefault="002E25CB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AF391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30EFD62" w14:textId="582A5914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B6E2D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45E5219" w14:textId="23498B13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040D6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43EFC1" w14:textId="744535A4" w:rsidR="002E25CB" w:rsidRDefault="002E25CB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17C12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61187AC" w14:textId="75E79355" w:rsidR="002E25CB" w:rsidRDefault="002E25CB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E8FBF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D2D906B" w14:textId="7CA02DA5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A2046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3785219B" w14:textId="77D249B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2E25CB" w14:paraId="012EA59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AB574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FFA83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7A448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3360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C554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F669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0AA9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AD51F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FBCCB9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94179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974AA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DD725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8C34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74A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D2B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97DA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6281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DA4C91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DAC2B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6C80B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92694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CEA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FF0E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794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AA58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E04A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E25CB" w14:paraId="5D92A7B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2619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61A6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D068C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0F92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248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3099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3080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87E5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E25CB" w14:paraId="7846BE68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3808F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CD981" w14:textId="24937F89" w:rsidR="002E25CB" w:rsidRPr="001F476D" w:rsidRDefault="00163840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Leb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F0E15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07D6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87D6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4F21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95A0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1BF706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8CDF43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038A1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4E321" w14:textId="3E7B22DC" w:rsidR="002E25CB" w:rsidRPr="001F476D" w:rsidRDefault="00163840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Leb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11A35D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1470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15FFA3E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A0FF6A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69EF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0EBC4C7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0896F17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1F391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8DE60B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31A7F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4C9B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4BBC41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25F09F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F0202" w14:textId="537656D3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1CCCB0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FFF7C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A351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F93FC3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40892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DB55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C5A26" w14:textId="7AC7D0D2" w:rsidR="00CA2CAE" w:rsidRPr="00527D42" w:rsidRDefault="00527D42" w:rsidP="00CA2C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27D42">
              <w:rPr>
                <w:rFonts w:ascii="Tahoma" w:hAnsi="Tahoma" w:cs="Tahoma"/>
                <w:sz w:val="16"/>
                <w:szCs w:val="16"/>
                <w:highlight w:val="yellow"/>
              </w:rPr>
              <w:t>Clich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FB5B3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82188" w14:textId="7DEDBE6E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05B275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2B84964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D1BE0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4274BF0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3D071B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A83A7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8137D" w14:textId="36FBFF4F" w:rsidR="00CA2CAE" w:rsidRPr="00527D42" w:rsidRDefault="00527D42" w:rsidP="00CA2C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27D42">
              <w:rPr>
                <w:rFonts w:ascii="Tahoma" w:hAnsi="Tahoma" w:cs="Tahoma"/>
                <w:sz w:val="16"/>
                <w:szCs w:val="16"/>
                <w:highlight w:val="yellow"/>
              </w:rPr>
              <w:t>Clich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092F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26DBD" w14:textId="24AF83BD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CF8AFF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4F94FA5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667C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7472CE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92994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0FCA5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2E56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B80F7A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6962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A75E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6E03E67" w14:textId="77777777" w:rsidTr="00282D77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1400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2B283F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D8DC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3AB42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DD8C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1D695" w14:textId="40D48392" w:rsidR="002E25CB" w:rsidRDefault="00C073EA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Clich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1E3E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8FE8B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F490DBD" w14:textId="77777777" w:rsidTr="00282D77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6C18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AFBE05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94FB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382E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2DCC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ED4D03" w14:textId="758535D1" w:rsidR="002E25CB" w:rsidRDefault="00C073EA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Clich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029D5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B419DA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808F196" w14:textId="77777777" w:rsidTr="00282D77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A10D3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84ACB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2584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22C7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05DF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1C84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D8697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F81222E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</w:tr>
      <w:tr w:rsidR="002E25CB" w14:paraId="677AB24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A28EE2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F44D56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CF4E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C9CE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D5431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3ADB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B73F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7CC663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2ADCAA38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768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20FD9C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174E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E160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F3A2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67B1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D703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CC774E8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1B0D54BE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AFA3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EDCE71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A4DA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2A41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EC44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CA62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F994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36955CD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A4940C5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978CA7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FD634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7296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D647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3D43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20C0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4BA5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D8D8C3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3DD0B62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46AC2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46D48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4AED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344F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A9F8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72DC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F69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D69EE05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3EBA5EB7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0A991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9F4C1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36CE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913BC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F963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3848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08EE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98106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8A18997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072C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CF8C5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7B5D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85AB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CF540" w14:textId="71DFCC92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958C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F19B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5B4CE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AF3338A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839B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3A6BA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1E26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679D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D9F80" w14:textId="31B7E2F1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CBC4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D44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6FF4B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CF9D2A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0D388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93F908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697746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AC2C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F412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4695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9EA1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46A37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FA75C35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1393B6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65954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56DA570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A707CD3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717AE7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484B7FF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3A7CD" w14:textId="58CF97C2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91838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599282F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16A054EC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91B8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94FC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EED4EF3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20FAC474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F5980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22968A8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0B0BF" w14:textId="2EFDD94D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91838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A986AD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5345251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E68C7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A6B96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42D1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E1ADE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A6B9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5F2BF1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F25A87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BC0CD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7AA655B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ADAC4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B77C2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22EC3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7CDB49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66CFC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ADFCEBF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0B4F0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E2962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2376C513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34272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DCD0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3EFCD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A770E56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6DDCA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78DC0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C5BB5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5B1DCF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7EA824EB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3F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C91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6C6F4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CF622C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A01AC9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E304E62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E3BFCBC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5BB1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3CDD9B1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9D3FF6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8C1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4D3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A3EFE0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4C083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47A5D98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6581BC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22EEA41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061A47C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9405F8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5C68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EBF53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44EC4A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DBB513" w14:textId="77777777" w:rsidR="002E25CB" w:rsidRPr="0030272F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3BE9BC1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26A0CB7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6748A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343629EE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FE511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33839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4CC79F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2F15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12A2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B507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AE2CF" w14:textId="04A691F8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C098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88C770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3578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72564C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65838A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742E7C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80D5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552B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43870" w14:textId="053A7A64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5EC7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0B7DFFD5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BF2893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8471DC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0D279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45B9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EA94E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F8C2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0A863" w14:textId="2F75F0A6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9886F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60488853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CC42E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2F7E6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11BB4B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AFFB8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40F6A7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3697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0E8C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5F9E4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50447B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2B34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40CBF" w14:textId="77777777" w:rsidR="002E25CB" w:rsidRDefault="002E25CB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9DB7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4790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31E5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FB69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B8CAD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0A4F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3763D36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0A1C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B4F1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72D7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7A92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701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8199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B62E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EA4C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6E4BDF7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B245A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7D23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760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95A40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3133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5CB7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ACEC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B4D2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9CD7E6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862D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5D70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8306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535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B9A8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4306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1562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F5B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D55B112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77CD81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E13804B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2D7A17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18AB6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A235776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8DF20B6" w14:textId="77777777" w:rsidR="002E25CB" w:rsidRDefault="002E25CB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F6AD99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C6EAB5D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0CE0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DCA1B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2C347B51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8EE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F0DC544" w14:textId="77777777" w:rsidR="002E25CB" w:rsidRDefault="002E25CB" w:rsidP="002E25CB">
      <w:pPr>
        <w:jc w:val="right"/>
      </w:pPr>
    </w:p>
    <w:p w14:paraId="0BFB0784" w14:textId="77777777" w:rsidR="002E25CB" w:rsidRPr="002E25CB" w:rsidRDefault="002E25CB" w:rsidP="002E25CB"/>
    <w:p w14:paraId="3D279EDE" w14:textId="77777777" w:rsidR="002E25CB" w:rsidRPr="002E25CB" w:rsidRDefault="002E25CB" w:rsidP="002E25CB"/>
    <w:p w14:paraId="773576AD" w14:textId="77777777" w:rsidR="002E25CB" w:rsidRPr="002E25CB" w:rsidRDefault="002E25CB" w:rsidP="002E25CB"/>
    <w:p w14:paraId="5A0E2854" w14:textId="77777777" w:rsidR="002E25CB" w:rsidRPr="002E25CB" w:rsidRDefault="002E25CB" w:rsidP="002E25CB"/>
    <w:p w14:paraId="3C7D9722" w14:textId="77777777" w:rsidR="002E25CB" w:rsidRPr="002E25CB" w:rsidRDefault="002E25CB" w:rsidP="002E25CB"/>
    <w:p w14:paraId="7AE65F1B" w14:textId="77777777" w:rsidR="002E25CB" w:rsidRPr="002E25CB" w:rsidRDefault="002E25CB" w:rsidP="002E25CB"/>
    <w:p w14:paraId="6D29AAE7" w14:textId="77777777" w:rsidR="002E25CB" w:rsidRPr="002E25CB" w:rsidRDefault="002E25CB" w:rsidP="002E25CB"/>
    <w:p w14:paraId="57C2FCC5" w14:textId="77777777" w:rsidR="002E25CB" w:rsidRPr="002E25CB" w:rsidRDefault="002E25CB" w:rsidP="002E25CB"/>
    <w:p w14:paraId="26D822C3" w14:textId="77777777" w:rsidR="002E25CB" w:rsidRPr="002E25CB" w:rsidRDefault="002E25CB" w:rsidP="002E25CB"/>
    <w:p w14:paraId="23224C57" w14:textId="77777777" w:rsidR="002E25CB" w:rsidRPr="002E25CB" w:rsidRDefault="002E25CB" w:rsidP="002E25CB"/>
    <w:p w14:paraId="61FA06DE" w14:textId="77777777" w:rsidR="002E25CB" w:rsidRPr="002E25CB" w:rsidRDefault="002E25CB" w:rsidP="002E25CB"/>
    <w:p w14:paraId="53CE8987" w14:textId="77777777" w:rsidR="002E25CB" w:rsidRPr="002E25CB" w:rsidRDefault="002E25CB" w:rsidP="002E25CB"/>
    <w:p w14:paraId="5D31D384" w14:textId="77777777" w:rsidR="002E25CB" w:rsidRPr="002E25CB" w:rsidRDefault="002E25CB" w:rsidP="002E25CB"/>
    <w:p w14:paraId="312A55E6" w14:textId="77777777" w:rsidR="002E25CB" w:rsidRPr="002E25CB" w:rsidRDefault="002E25CB" w:rsidP="002E25CB"/>
    <w:p w14:paraId="47DFD7E6" w14:textId="77777777" w:rsidR="002E25CB" w:rsidRPr="002E25CB" w:rsidRDefault="002E25CB" w:rsidP="002E25CB"/>
    <w:p w14:paraId="1899C9B7" w14:textId="77777777" w:rsidR="002E25CB" w:rsidRPr="002E25CB" w:rsidRDefault="002E25CB" w:rsidP="002E25CB"/>
    <w:p w14:paraId="3EC79993" w14:textId="77777777" w:rsidR="002E25CB" w:rsidRPr="002E25CB" w:rsidRDefault="002E25CB" w:rsidP="002E25CB"/>
    <w:p w14:paraId="6E6FE140" w14:textId="77777777" w:rsidR="002E25CB" w:rsidRPr="002E25CB" w:rsidRDefault="002E25CB" w:rsidP="002E25CB"/>
    <w:p w14:paraId="776A5DA6" w14:textId="77777777" w:rsidR="002E25CB" w:rsidRPr="002E25CB" w:rsidRDefault="002E25CB" w:rsidP="002E25CB"/>
    <w:p w14:paraId="40A570B3" w14:textId="77777777" w:rsidR="002E25CB" w:rsidRPr="002E25CB" w:rsidRDefault="002E25CB" w:rsidP="002E25CB"/>
    <w:p w14:paraId="509DAEDD" w14:textId="77777777" w:rsidR="002E25CB" w:rsidRPr="002E25CB" w:rsidRDefault="002E25CB" w:rsidP="002E25CB"/>
    <w:p w14:paraId="57311844" w14:textId="77777777" w:rsidR="002E25CB" w:rsidRPr="002E25CB" w:rsidRDefault="002E25CB" w:rsidP="002E25CB"/>
    <w:p w14:paraId="7D569C9A" w14:textId="77777777" w:rsidR="002E25CB" w:rsidRPr="002E25CB" w:rsidRDefault="002E25CB" w:rsidP="002E25CB"/>
    <w:p w14:paraId="0D24C814" w14:textId="77777777" w:rsidR="002E25CB" w:rsidRPr="002E25CB" w:rsidRDefault="002E25CB" w:rsidP="002E25CB"/>
    <w:p w14:paraId="7810E2D4" w14:textId="77777777" w:rsidR="002E25CB" w:rsidRPr="002E25CB" w:rsidRDefault="002E25CB" w:rsidP="002E25CB"/>
    <w:p w14:paraId="76D819F0" w14:textId="77777777" w:rsidR="002E25CB" w:rsidRPr="002E25CB" w:rsidRDefault="002E25CB" w:rsidP="002E25CB"/>
    <w:p w14:paraId="3E8E2E15" w14:textId="77777777" w:rsidR="002E25CB" w:rsidRPr="002E25CB" w:rsidRDefault="002E25CB" w:rsidP="002E25CB"/>
    <w:p w14:paraId="372430FB" w14:textId="77777777" w:rsidR="002E25CB" w:rsidRPr="002E25CB" w:rsidRDefault="002E25CB" w:rsidP="002E25CB"/>
    <w:p w14:paraId="4E50D28E" w14:textId="77777777" w:rsidR="002E25CB" w:rsidRPr="002E25CB" w:rsidRDefault="002E25CB" w:rsidP="002E25CB"/>
    <w:p w14:paraId="6082FF44" w14:textId="77777777" w:rsidR="002E25CB" w:rsidRPr="002E25CB" w:rsidRDefault="002E25CB" w:rsidP="002E25CB"/>
    <w:p w14:paraId="20DF2835" w14:textId="77777777" w:rsidR="002E25CB" w:rsidRPr="002E25CB" w:rsidRDefault="002E25CB" w:rsidP="002E25CB"/>
    <w:p w14:paraId="6BAA5D7D" w14:textId="77777777" w:rsidR="002E25CB" w:rsidRDefault="002E25CB" w:rsidP="002E25CB"/>
    <w:p w14:paraId="5BA8C5ED" w14:textId="77777777" w:rsidR="002E25CB" w:rsidRPr="002E25CB" w:rsidRDefault="002E25CB" w:rsidP="002E25CB"/>
    <w:p w14:paraId="35257A22" w14:textId="77777777" w:rsidR="002E25CB" w:rsidRPr="002E25CB" w:rsidRDefault="002E25CB" w:rsidP="002E25CB"/>
    <w:p w14:paraId="01F90C09" w14:textId="77777777" w:rsidR="002E25CB" w:rsidRDefault="002E25CB" w:rsidP="002E25CB"/>
    <w:p w14:paraId="6183CF4E" w14:textId="77777777" w:rsidR="002E25CB" w:rsidRDefault="002E25CB" w:rsidP="002E25CB">
      <w:pPr>
        <w:jc w:val="right"/>
      </w:pPr>
    </w:p>
    <w:p w14:paraId="52DB9E9D" w14:textId="1639FC60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janvier 2024 </w:t>
      </w:r>
    </w:p>
    <w:p w14:paraId="4E60C394" w14:textId="77777777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E25CB" w14:paraId="2570DB7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BD6BC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9DF90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2F25521" w14:textId="55616615" w:rsidR="002E25CB" w:rsidRDefault="002E25CB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8A735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7F37C64" w14:textId="2F700BCB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7BD88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52EBC89" w14:textId="2259521D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39B1A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E620B49" w14:textId="4E44D1F9" w:rsidR="002E25CB" w:rsidRDefault="002E25CB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7DD5E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FD41D91" w14:textId="5330632E" w:rsidR="002E25CB" w:rsidRDefault="002E25CB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F02EB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9FB089" w14:textId="474AB2AC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45654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BB0B732" w14:textId="224CF42E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2E25CB" w14:paraId="4BC4066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A0706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05B34E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0BC89A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AC9F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2652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EE54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EAE6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5AEE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B6142D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A3644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188D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D4BD04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1759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977E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A96E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C645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2A64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AD99CE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4D03A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92BCB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5EB38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98C5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8F69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7C4F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BD24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ECF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E25CB" w14:paraId="3E95CA8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4E81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9821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670996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8DCB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B82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D1E7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759F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3D16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1F476D" w14:paraId="4EEE627A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87F3B7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D7651" w14:textId="74F2D1D3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DE0B26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D0DC29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B0FD3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AE01A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4261A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6996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758A63D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76D" w14:paraId="6D73793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44C6E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E5013" w14:textId="22689346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DE0B26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DA2B46F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0BD66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F9EB8EF" w14:textId="77777777" w:rsidR="001F476D" w:rsidRDefault="001F476D" w:rsidP="001F47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729A295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F0E69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AE8BBA5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6FEB99C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D14E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516F20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50AF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78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8308CD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997E54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2BD96" w14:textId="4C4CFAF6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362C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2700E9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56D336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8587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FE6A4F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53B2D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6F3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7891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1317C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847176" w14:textId="40448EE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362C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E015D8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1D5526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5A95F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3339105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5602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B6A3FE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E095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79F03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0D64D" w14:textId="212AFE19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362C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2A38E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04AAF0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0F8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AAE31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D7B72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9A81C0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0852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02FC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2601F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E2659A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3D667F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9FC2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1BA749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180E6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DC38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2629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DFBB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DD3C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FE2334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71F2BD8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0210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9E0451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C74FA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6D03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FC4FF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548C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4A6A0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8F66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D05EE6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5E575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494FF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58E7D4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88A2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9861D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ACEF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3B28D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2B5A19E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</w:tr>
      <w:tr w:rsidR="002E25CB" w14:paraId="37A503E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798EF7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1278B9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2CDC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D7F1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29FB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5954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BC8E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D086F5D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C4C79A7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9362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135A69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467D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F6D8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AB601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520E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BFDE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8E88BE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579310F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4003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E9244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0CF7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4F49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8C45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1E66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09CE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67F9565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516503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DD1C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66A70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226D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3CCB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243A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9509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5167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1CC48E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1309CADB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10169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3F52C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797D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94D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B8A5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8158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02A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9F8A61F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03EC0478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B7F3F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1185F9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7271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3D9B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480C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CFB6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67A1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C1670A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916DEFC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42EC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32A70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EE6F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EDA9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46BF4" w14:textId="768A1296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E6A1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82D4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2DCBBA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565464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D755F0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ACBAEE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22E42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57F81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95680" w14:textId="29F7F8EF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82FC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E103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00811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A8D6A1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4582A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AB263B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8A8208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5761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1663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C305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74EF2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7C95D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1C29A1D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2BE067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CA668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B98DF8F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2C573D9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A3242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866F36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59A8E" w14:textId="030A3D43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7A1E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656FA07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2226BE1B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F190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9E2C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3B3D129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246BB6D6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1F846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0AAE68A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2871E" w14:textId="3ADCF73A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7A1E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3674AB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59BDE7D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57E08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EA41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FAE86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B227D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AEF89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C84579B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C21B48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4180D2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38805AA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573E60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C092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083E5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14C5E4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9BF5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BEDFAC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497AC9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C5E8C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20B899A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21DD2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0FD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808F8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0F7D7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C4FD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A095D9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A1610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414100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83870A7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AF70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3A83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28928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8940D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A74F8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3B60C5C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04FD16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6E22C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E1C19C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467A07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43B2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5E5E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31610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5081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F32D91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281920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258A76F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EBC6B16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14BF1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3446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4BB21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DB96F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A46A2" w14:textId="77777777" w:rsidR="002E25CB" w:rsidRPr="0030272F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DB49FB3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55F709F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0280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199459D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64FCF7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95EA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2A98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ED67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69DD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26906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3C0D5" w14:textId="5A9DCB1F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960F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0BFC0F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061C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836BD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6741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FF1988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3460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36426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5D035" w14:textId="728654A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1694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75BAC63E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59F80E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8DF96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55609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E24F8A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124AC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BB8F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B60C" w14:textId="266A7631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48D90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137358C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543D8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FC9010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39C1C9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CC1E19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AB9C71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D827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26918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A6861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FE2B4D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20BEA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DEA26" w14:textId="77777777" w:rsidR="002E25CB" w:rsidRDefault="002E25CB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C8E7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63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4213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B5A0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AA45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EEAC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0DE0E61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01A9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9943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8992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8B2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7707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2471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E309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FB1F0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5392061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6F45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78E9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6BF9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0607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F7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FD85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B1D6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3E12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318AF715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F6CA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9130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B8F6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C53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0153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BB6D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1AB8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EED1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B64276A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35A50A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4094441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8C405D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98E05F5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8873721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65AF6DA" w14:textId="77777777" w:rsidR="002E25CB" w:rsidRDefault="002E25CB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BD11CB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2605151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1C6F9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1F19B31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5CDB8E80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AD5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92914C0" w14:textId="77777777" w:rsidR="002E25CB" w:rsidRDefault="002E25CB" w:rsidP="002E25CB">
      <w:pPr>
        <w:jc w:val="right"/>
      </w:pPr>
    </w:p>
    <w:p w14:paraId="60E5EB18" w14:textId="77777777" w:rsidR="002E25CB" w:rsidRPr="002E25CB" w:rsidRDefault="002E25CB" w:rsidP="002E25CB"/>
    <w:p w14:paraId="0D4ABBBD" w14:textId="77777777" w:rsidR="002E25CB" w:rsidRPr="002E25CB" w:rsidRDefault="002E25CB" w:rsidP="002E25CB"/>
    <w:p w14:paraId="32CC780A" w14:textId="77777777" w:rsidR="002E25CB" w:rsidRPr="002E25CB" w:rsidRDefault="002E25CB" w:rsidP="002E25CB"/>
    <w:p w14:paraId="6F4BC506" w14:textId="77777777" w:rsidR="002E25CB" w:rsidRPr="002E25CB" w:rsidRDefault="002E25CB" w:rsidP="002E25CB"/>
    <w:p w14:paraId="4B29D425" w14:textId="77777777" w:rsidR="002E25CB" w:rsidRPr="002E25CB" w:rsidRDefault="002E25CB" w:rsidP="002E25CB"/>
    <w:p w14:paraId="3CC0E519" w14:textId="77777777" w:rsidR="002E25CB" w:rsidRPr="002E25CB" w:rsidRDefault="002E25CB" w:rsidP="002E25CB"/>
    <w:p w14:paraId="5B9D3350" w14:textId="77777777" w:rsidR="002E25CB" w:rsidRPr="002E25CB" w:rsidRDefault="002E25CB" w:rsidP="002E25CB"/>
    <w:p w14:paraId="30DBACC0" w14:textId="77777777" w:rsidR="002E25CB" w:rsidRPr="002E25CB" w:rsidRDefault="002E25CB" w:rsidP="002E25CB"/>
    <w:p w14:paraId="02DCBDDB" w14:textId="77777777" w:rsidR="002E25CB" w:rsidRPr="002E25CB" w:rsidRDefault="002E25CB" w:rsidP="002E25CB"/>
    <w:p w14:paraId="73660104" w14:textId="77777777" w:rsidR="002E25CB" w:rsidRPr="002E25CB" w:rsidRDefault="002E25CB" w:rsidP="002E25CB"/>
    <w:p w14:paraId="1830EFCA" w14:textId="77777777" w:rsidR="002E25CB" w:rsidRPr="002E25CB" w:rsidRDefault="002E25CB" w:rsidP="002E25CB"/>
    <w:p w14:paraId="4CE28CCA" w14:textId="77777777" w:rsidR="002E25CB" w:rsidRPr="002E25CB" w:rsidRDefault="002E25CB" w:rsidP="002E25CB"/>
    <w:p w14:paraId="72F7727D" w14:textId="77777777" w:rsidR="002E25CB" w:rsidRPr="002E25CB" w:rsidRDefault="002E25CB" w:rsidP="002E25CB"/>
    <w:p w14:paraId="2C4770B6" w14:textId="77777777" w:rsidR="002E25CB" w:rsidRPr="002E25CB" w:rsidRDefault="002E25CB" w:rsidP="002E25CB"/>
    <w:p w14:paraId="7F67D8B3" w14:textId="77777777" w:rsidR="002E25CB" w:rsidRPr="002E25CB" w:rsidRDefault="002E25CB" w:rsidP="002E25CB"/>
    <w:p w14:paraId="3A19E80D" w14:textId="77777777" w:rsidR="002E25CB" w:rsidRPr="002E25CB" w:rsidRDefault="002E25CB" w:rsidP="002E25CB"/>
    <w:p w14:paraId="75A969AB" w14:textId="77777777" w:rsidR="002E25CB" w:rsidRPr="002E25CB" w:rsidRDefault="002E25CB" w:rsidP="002E25CB"/>
    <w:p w14:paraId="7B6D60BB" w14:textId="77777777" w:rsidR="002E25CB" w:rsidRPr="002E25CB" w:rsidRDefault="002E25CB" w:rsidP="002E25CB"/>
    <w:p w14:paraId="5955962F" w14:textId="77777777" w:rsidR="002E25CB" w:rsidRPr="002E25CB" w:rsidRDefault="002E25CB" w:rsidP="002E25CB"/>
    <w:p w14:paraId="24E48927" w14:textId="77777777" w:rsidR="002E25CB" w:rsidRPr="002E25CB" w:rsidRDefault="002E25CB" w:rsidP="002E25CB"/>
    <w:p w14:paraId="1D8248CA" w14:textId="77777777" w:rsidR="002E25CB" w:rsidRPr="002E25CB" w:rsidRDefault="002E25CB" w:rsidP="002E25CB"/>
    <w:p w14:paraId="717EB661" w14:textId="77777777" w:rsidR="002E25CB" w:rsidRPr="002E25CB" w:rsidRDefault="002E25CB" w:rsidP="002E25CB"/>
    <w:p w14:paraId="7A24D044" w14:textId="77777777" w:rsidR="002E25CB" w:rsidRPr="002E25CB" w:rsidRDefault="002E25CB" w:rsidP="002E25CB"/>
    <w:p w14:paraId="251CD985" w14:textId="77777777" w:rsidR="002E25CB" w:rsidRPr="002E25CB" w:rsidRDefault="002E25CB" w:rsidP="002E25CB"/>
    <w:p w14:paraId="27D4F83E" w14:textId="77777777" w:rsidR="002E25CB" w:rsidRPr="002E25CB" w:rsidRDefault="002E25CB" w:rsidP="002E25CB"/>
    <w:p w14:paraId="43795CB8" w14:textId="77777777" w:rsidR="002E25CB" w:rsidRPr="002E25CB" w:rsidRDefault="002E25CB" w:rsidP="002E25CB"/>
    <w:p w14:paraId="2E25197E" w14:textId="77777777" w:rsidR="002E25CB" w:rsidRPr="002E25CB" w:rsidRDefault="002E25CB" w:rsidP="002E25CB"/>
    <w:p w14:paraId="6DEF4C24" w14:textId="77777777" w:rsidR="002E25CB" w:rsidRPr="002E25CB" w:rsidRDefault="002E25CB" w:rsidP="002E25CB"/>
    <w:p w14:paraId="58701F2F" w14:textId="77777777" w:rsidR="002E25CB" w:rsidRPr="002E25CB" w:rsidRDefault="002E25CB" w:rsidP="002E25CB"/>
    <w:p w14:paraId="3CFC2FE1" w14:textId="77777777" w:rsidR="002E25CB" w:rsidRPr="002E25CB" w:rsidRDefault="002E25CB" w:rsidP="002E25CB"/>
    <w:p w14:paraId="05367FBA" w14:textId="77777777" w:rsidR="002E25CB" w:rsidRPr="002E25CB" w:rsidRDefault="002E25CB" w:rsidP="002E25CB"/>
    <w:p w14:paraId="14474F3B" w14:textId="77777777" w:rsidR="002E25CB" w:rsidRDefault="002E25CB" w:rsidP="002E25CB"/>
    <w:p w14:paraId="28D72DE9" w14:textId="77777777" w:rsidR="002E25CB" w:rsidRPr="002E25CB" w:rsidRDefault="002E25CB" w:rsidP="002E25CB"/>
    <w:p w14:paraId="101F2DDB" w14:textId="77777777" w:rsidR="002E25CB" w:rsidRPr="002E25CB" w:rsidRDefault="002E25CB" w:rsidP="002E25CB"/>
    <w:p w14:paraId="72A86BBF" w14:textId="77777777" w:rsidR="002E25CB" w:rsidRDefault="002E25CB" w:rsidP="002E25CB">
      <w:pPr>
        <w:jc w:val="right"/>
      </w:pPr>
    </w:p>
    <w:p w14:paraId="48A63A7C" w14:textId="699EA0E9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8 janvier au 3 février 2024 </w:t>
      </w:r>
    </w:p>
    <w:p w14:paraId="2C1E7666" w14:textId="77777777" w:rsidR="002E25CB" w:rsidRDefault="002E25CB" w:rsidP="002E25CB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E25CB" w14:paraId="68011BD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0E83E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A6D69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8D43BA6" w14:textId="7EDAFC95" w:rsidR="002E25CB" w:rsidRDefault="002E25CB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155D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19D6441" w14:textId="7F26916A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BF8CA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2243BCB" w14:textId="31725C7E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6AF7D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85738F4" w14:textId="45D6CF0A" w:rsidR="002E25CB" w:rsidRDefault="002E25CB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0F415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210A4D2" w14:textId="6FB8DC19" w:rsidR="002E25CB" w:rsidRDefault="002E25CB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FC1F0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D0FF020" w14:textId="21E0A25F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E798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770A89A" w14:textId="436BB534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E25CB" w14:paraId="5812715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D962FF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BC0D25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51378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C364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9E09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8A75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882D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FF122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5B2A39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692846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E119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1250A0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F397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B57A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F677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0C4A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509B7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C238F55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AF0A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2E5EB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F3EFC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2EE6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0ACF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8B83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F848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BD6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E25CB" w14:paraId="64AD7E43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585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FDEB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EA0F06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3369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15DB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6590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558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FD0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E25CB" w14:paraId="210E0C48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D1C68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90780" w14:textId="10F85403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617BA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1EB2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6CD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AE07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10A7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76B790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433F17E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F9F5B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4DD07" w14:textId="21BBA553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4B0241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487C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FBAA555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66569E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C62F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98E53D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71D769F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44F0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119B59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580BB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C7401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4F31B9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D76F46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A1CBC" w14:textId="1DF52BF3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B66F2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87D168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56A5A9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989B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8F6037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F06E3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C0D00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88DA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F30F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6196B" w14:textId="61A3CF09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B66F2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336A05B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06E8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22C2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3C85D81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BF164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C6D000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675F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88D9D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963F9" w14:textId="644A6A3A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B66F2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1D05A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9EEA31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2BE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566A74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2BA29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0927E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C0FB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04FBE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003B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DB4B9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FA6EA1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F4542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24DDE2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0501A3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9B82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B38D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F72AF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F657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B3469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4F44BE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3DC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3A2222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E05461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E362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105B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4D4C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3E94E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CA177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1B15D3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B101AC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3DF4F6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8F614D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173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A02D5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B7B6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9BF9D" w14:textId="77777777" w:rsidR="002E25CB" w:rsidRDefault="002E25CB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838AF7E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</w:tr>
      <w:tr w:rsidR="002E25CB" w14:paraId="2797003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C52357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8DAD7D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6843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AB4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7FF1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2A3C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1AB2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D8021A2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2477054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F133C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5CFAD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EF85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B233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B7A2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EC1D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EC52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00E0232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4D0E583C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1D80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8991B4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71B2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963C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5EDD5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D2001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21A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7C9354C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100E653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A5BD56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16C7E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0C47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C18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9EEE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FD6A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9EB3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2910886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3371838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9102B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21734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14ED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AE10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FA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B231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D04E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76C15DC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7D16CA82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A90B7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29961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FE39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B25F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D711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77EC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7D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D2BFD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70205E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3E5E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977680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DE5BF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AC58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8D216" w14:textId="2915A6CB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0947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CB0D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8C7E0A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7946875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A9B21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22965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ED797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9B48E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07BD5" w14:textId="3EAC758A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B88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CD673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4BE4C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FB794D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7812F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07C6BF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47B61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100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71CD6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23DA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47AA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C20E9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936E882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D60D52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9B703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B7EDF16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D40FF2B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A0CF4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81FE20D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FFED6" w14:textId="48D1C087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E504A14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6903A6C1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BE2E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6EDB1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993FE5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8350E8E" w14:textId="77777777" w:rsidR="00724B54" w:rsidRDefault="00724B54" w:rsidP="00724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C39AC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46BD5E64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AF32C" w14:textId="31D3D688" w:rsidR="00724B54" w:rsidRDefault="00724B54" w:rsidP="00724B5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AFDED1" w14:textId="77777777" w:rsidR="00724B54" w:rsidRDefault="00724B54" w:rsidP="00724B5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4D1FA87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21281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C8686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91A00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B585EA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F132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EEEBBA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D624A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47D0B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0A371EF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8FCEB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F99C9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843F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5413C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68F5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367165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2A919A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497C6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25CB" w14:paraId="116E188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ABBA8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EB95B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9D7D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9914DC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23502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785595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278166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3FFA51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6AEF5D9F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F354D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CB16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4E7B8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AE501D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395BA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13E280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E531D9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5B63A8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063A305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E79937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DC7F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C573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4AE41F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E5ED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52A40E4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108474B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5A3C144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2F686AC0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15C220A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929D3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6410B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219FDD0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B04F5" w14:textId="77777777" w:rsidR="002E25CB" w:rsidRPr="0030272F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F69FBA0" w14:textId="77777777" w:rsidR="002E25CB" w:rsidRDefault="002E25CB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E7140D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8F1FD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57E7B6FD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41AB2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0FB6E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8A597E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9808E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A160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BE667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2F1C8" w14:textId="5D450273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262DE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7DD5685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3E7AA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BB6A34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63A10" w14:textId="77777777" w:rsidR="002E25CB" w:rsidRDefault="002E25CB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4E443E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CBC7D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E991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83790" w14:textId="3B7BEF03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891FC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6393075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1155E7" w14:textId="77777777" w:rsidR="002E25CB" w:rsidRDefault="002E25CB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19800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511876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415C6" w14:textId="77777777" w:rsidR="002E25CB" w:rsidRDefault="002E25CB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41B88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0F8A3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F62F3" w14:textId="1C8D1BE3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3E70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E25CB" w14:paraId="34A6AF3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8D1129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0D81E19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77481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6762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43F172" w14:textId="77777777" w:rsidR="002E25CB" w:rsidRDefault="002E25CB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269E5" w14:textId="77777777" w:rsidR="002E25CB" w:rsidRDefault="002E25CB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55AF8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AFC1B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7B76B6F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9BC95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8B11A" w14:textId="77777777" w:rsidR="002E25CB" w:rsidRDefault="002E25CB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F14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ECF7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93EB9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8383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7D4E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105C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02D0A5BE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5491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1D5D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574D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F5C5A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6CE27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F5F6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B8C7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9FB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E25CB" w14:paraId="545D032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732C56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8AF91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433B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14FB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B3370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10602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06F04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FC2B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1E2C204E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DC20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8A955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FD3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310EE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4E28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C2A3F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B4C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1587B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25CB" w14:paraId="49809317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E01DF7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9EA471A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B67707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201256D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105B75E" w14:textId="77777777" w:rsidR="002E25CB" w:rsidRDefault="002E25CB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5852CA" w14:textId="77777777" w:rsidR="002E25CB" w:rsidRDefault="002E25CB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CC75C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E28BBD5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BAC90B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BFB623" w14:textId="77777777" w:rsidR="002E25CB" w:rsidRDefault="002E25C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20BB4265" w14:textId="77777777" w:rsidR="002E25CB" w:rsidRDefault="002E25CB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E2D3" w14:textId="77777777" w:rsidR="002E25CB" w:rsidRDefault="002E25C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A114D6D" w14:textId="77777777" w:rsidR="002E25CB" w:rsidRDefault="002E25CB" w:rsidP="002E25CB">
      <w:pPr>
        <w:jc w:val="right"/>
      </w:pPr>
    </w:p>
    <w:p w14:paraId="3AAEF2A4" w14:textId="77777777" w:rsidR="00724B54" w:rsidRPr="00724B54" w:rsidRDefault="00724B54" w:rsidP="00724B54"/>
    <w:p w14:paraId="50A44D23" w14:textId="77777777" w:rsidR="00724B54" w:rsidRPr="00724B54" w:rsidRDefault="00724B54" w:rsidP="00724B54"/>
    <w:p w14:paraId="3126E5DF" w14:textId="77777777" w:rsidR="00724B54" w:rsidRPr="00724B54" w:rsidRDefault="00724B54" w:rsidP="00724B54"/>
    <w:p w14:paraId="00C373FC" w14:textId="77777777" w:rsidR="00724B54" w:rsidRPr="00724B54" w:rsidRDefault="00724B54" w:rsidP="00724B54"/>
    <w:p w14:paraId="2E774630" w14:textId="77777777" w:rsidR="00724B54" w:rsidRPr="00724B54" w:rsidRDefault="00724B54" w:rsidP="00724B54"/>
    <w:p w14:paraId="2D33430A" w14:textId="77777777" w:rsidR="00724B54" w:rsidRPr="00724B54" w:rsidRDefault="00724B54" w:rsidP="00724B54"/>
    <w:p w14:paraId="5FCC8B76" w14:textId="77777777" w:rsidR="00724B54" w:rsidRPr="00724B54" w:rsidRDefault="00724B54" w:rsidP="00724B54"/>
    <w:p w14:paraId="6D14B782" w14:textId="77777777" w:rsidR="00724B54" w:rsidRPr="00724B54" w:rsidRDefault="00724B54" w:rsidP="00724B54"/>
    <w:p w14:paraId="4100B1EA" w14:textId="77777777" w:rsidR="00724B54" w:rsidRPr="00724B54" w:rsidRDefault="00724B54" w:rsidP="00724B54"/>
    <w:p w14:paraId="35695BE8" w14:textId="77777777" w:rsidR="00724B54" w:rsidRPr="00724B54" w:rsidRDefault="00724B54" w:rsidP="00724B54"/>
    <w:p w14:paraId="2A012CB4" w14:textId="77777777" w:rsidR="00724B54" w:rsidRPr="00724B54" w:rsidRDefault="00724B54" w:rsidP="00724B54"/>
    <w:p w14:paraId="0A44AA47" w14:textId="77777777" w:rsidR="00724B54" w:rsidRPr="00724B54" w:rsidRDefault="00724B54" w:rsidP="00724B54"/>
    <w:p w14:paraId="02D8875E" w14:textId="77777777" w:rsidR="00724B54" w:rsidRPr="00724B54" w:rsidRDefault="00724B54" w:rsidP="00724B54"/>
    <w:p w14:paraId="40B5D507" w14:textId="77777777" w:rsidR="00724B54" w:rsidRPr="00724B54" w:rsidRDefault="00724B54" w:rsidP="00724B54"/>
    <w:p w14:paraId="7956B4FE" w14:textId="77777777" w:rsidR="00724B54" w:rsidRPr="00724B54" w:rsidRDefault="00724B54" w:rsidP="00724B54"/>
    <w:p w14:paraId="23039517" w14:textId="77777777" w:rsidR="00724B54" w:rsidRPr="00724B54" w:rsidRDefault="00724B54" w:rsidP="00724B54"/>
    <w:p w14:paraId="250577C8" w14:textId="77777777" w:rsidR="00724B54" w:rsidRPr="00724B54" w:rsidRDefault="00724B54" w:rsidP="00724B54"/>
    <w:p w14:paraId="37E5B3F9" w14:textId="77777777" w:rsidR="00724B54" w:rsidRPr="00724B54" w:rsidRDefault="00724B54" w:rsidP="00724B54"/>
    <w:p w14:paraId="73CBE541" w14:textId="77777777" w:rsidR="00724B54" w:rsidRPr="00724B54" w:rsidRDefault="00724B54" w:rsidP="00724B54"/>
    <w:p w14:paraId="1D887480" w14:textId="77777777" w:rsidR="00724B54" w:rsidRPr="00724B54" w:rsidRDefault="00724B54" w:rsidP="00724B54"/>
    <w:p w14:paraId="2EEDABB6" w14:textId="77777777" w:rsidR="00724B54" w:rsidRPr="00724B54" w:rsidRDefault="00724B54" w:rsidP="00724B54"/>
    <w:p w14:paraId="51FF9143" w14:textId="77777777" w:rsidR="00724B54" w:rsidRPr="00724B54" w:rsidRDefault="00724B54" w:rsidP="00724B54"/>
    <w:p w14:paraId="17C15A13" w14:textId="77777777" w:rsidR="00724B54" w:rsidRPr="00724B54" w:rsidRDefault="00724B54" w:rsidP="00724B54"/>
    <w:p w14:paraId="4C409019" w14:textId="77777777" w:rsidR="00724B54" w:rsidRPr="00724B54" w:rsidRDefault="00724B54" w:rsidP="00724B54"/>
    <w:p w14:paraId="5FEAF5DA" w14:textId="77777777" w:rsidR="00724B54" w:rsidRPr="00724B54" w:rsidRDefault="00724B54" w:rsidP="00724B54"/>
    <w:p w14:paraId="51B5EAA4" w14:textId="77777777" w:rsidR="00724B54" w:rsidRPr="00724B54" w:rsidRDefault="00724B54" w:rsidP="00724B54"/>
    <w:p w14:paraId="14880A5F" w14:textId="77777777" w:rsidR="00724B54" w:rsidRPr="00724B54" w:rsidRDefault="00724B54" w:rsidP="00724B54"/>
    <w:p w14:paraId="765437D7" w14:textId="77777777" w:rsidR="00724B54" w:rsidRPr="00724B54" w:rsidRDefault="00724B54" w:rsidP="00724B54"/>
    <w:p w14:paraId="4CA1C5B1" w14:textId="77777777" w:rsidR="00724B54" w:rsidRPr="00724B54" w:rsidRDefault="00724B54" w:rsidP="00724B54"/>
    <w:p w14:paraId="630C7B28" w14:textId="77777777" w:rsidR="00724B54" w:rsidRPr="00724B54" w:rsidRDefault="00724B54" w:rsidP="00724B54"/>
    <w:p w14:paraId="001D3C7A" w14:textId="77777777" w:rsidR="00724B54" w:rsidRPr="00724B54" w:rsidRDefault="00724B54" w:rsidP="00724B54"/>
    <w:p w14:paraId="7FBDA578" w14:textId="77777777" w:rsidR="00724B54" w:rsidRPr="00724B54" w:rsidRDefault="00724B54" w:rsidP="00724B54"/>
    <w:p w14:paraId="7643F86D" w14:textId="77777777" w:rsidR="00724B54" w:rsidRDefault="00724B54" w:rsidP="00724B54"/>
    <w:p w14:paraId="5E7D1EF3" w14:textId="77777777" w:rsidR="00724B54" w:rsidRPr="00724B54" w:rsidRDefault="00724B54" w:rsidP="00724B54"/>
    <w:p w14:paraId="3DED2D02" w14:textId="77777777" w:rsidR="00724B54" w:rsidRPr="00724B54" w:rsidRDefault="00724B54" w:rsidP="00724B54"/>
    <w:p w14:paraId="311E025F" w14:textId="77777777" w:rsidR="00724B54" w:rsidRDefault="00724B54" w:rsidP="00724B54">
      <w:pPr>
        <w:jc w:val="right"/>
      </w:pPr>
    </w:p>
    <w:p w14:paraId="7D8E2748" w14:textId="132589C5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4 au 10 février 2024 </w:t>
      </w:r>
    </w:p>
    <w:p w14:paraId="5185E566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3CF4BB6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57C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C323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E5CFEFD" w14:textId="36727B66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F119F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743AED8" w14:textId="2864CF8D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76324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C351A4" w14:textId="12A67B66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FDA30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D026CEE" w14:textId="6EEE69EE" w:rsidR="00724B54" w:rsidRDefault="00724B54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9CC4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5BF0707" w14:textId="244A9208" w:rsidR="00724B54" w:rsidRDefault="00724B54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D70B6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359AF6F" w14:textId="7E851903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C33CF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4C30B1" w14:textId="572DF238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724B54" w14:paraId="485CB6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C5A19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D471BA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1BA09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BDD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EF78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AED4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CB01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6BC47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028CAF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EF9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352C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16CB8E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F1A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7588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CC3C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FB01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3336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96C56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FF54F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6CB0B8" w14:textId="30A8DB3F" w:rsidR="00724B54" w:rsidRDefault="005B4EA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Gagn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C48D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B238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E6E4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30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BD9F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559A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5B4EA5" w14:paraId="13FAD653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48F4B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9E7C4" w14:textId="240FAFF2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F5668">
              <w:rPr>
                <w:rFonts w:ascii="Tahoma" w:hAnsi="Tahoma" w:cs="Tahoma"/>
                <w:sz w:val="16"/>
                <w:szCs w:val="16"/>
                <w:highlight w:val="yellow"/>
              </w:rPr>
              <w:t>Gagné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ED3AE5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9443A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B2129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415A9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FC04C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0FD87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5B4EA5" w14:paraId="254AC103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FCDD0F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9570D" w14:textId="08DD9C3A" w:rsidR="005B4EA5" w:rsidRDefault="005B4EA5" w:rsidP="005B4EA5">
            <w:pPr>
              <w:rPr>
                <w:rFonts w:ascii="Arial" w:hAnsi="Arial" w:cs="Arial"/>
                <w:sz w:val="16"/>
                <w:szCs w:val="16"/>
              </w:rPr>
            </w:pPr>
            <w:r w:rsidRPr="00BF5668">
              <w:rPr>
                <w:rFonts w:ascii="Tahoma" w:hAnsi="Tahoma" w:cs="Tahoma"/>
                <w:sz w:val="16"/>
                <w:szCs w:val="16"/>
                <w:highlight w:val="yellow"/>
              </w:rPr>
              <w:t>Gagn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C4D55F4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74F61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CF8A1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B21C4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178C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7132A4E" w14:textId="77777777" w:rsidR="005B4EA5" w:rsidRDefault="005B4EA5" w:rsidP="005B4EA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7E16A8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DB5F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3737F" w14:textId="4F089160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D2B2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DC0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19D15C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25871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1FE5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587054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0FAA8F3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C1783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22CC8E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23AB8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8CFB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FC629C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03D7FE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08BC5" w14:textId="30C95C0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4E34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CDEF00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19CD1B7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4E8A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79E26EE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948779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21A55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FE1C0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146DF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CBC099" w14:textId="37DB8AD9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E34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CA890E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55AAAA9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A424D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7026EA5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FF893A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44256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B0CA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01134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E2007" w14:textId="7C6A83AA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E34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2F891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F7F362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04D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C98B2C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910BBF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08BE7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EAD4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92C9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F98F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5CBB0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E9175DC" w14:textId="77777777" w:rsidTr="008362B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4D95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16336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3E0B6C" w14:textId="59054944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8D71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FA72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C664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D575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2D57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3990" w14:paraId="46E93240" w14:textId="77777777" w:rsidTr="008362B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33CF4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3265A25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5D20DF" w14:textId="3AD89CA8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2E645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8EE69" w14:textId="77777777" w:rsidR="000E3990" w:rsidRDefault="000E3990" w:rsidP="000E3990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F0A09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D795" w14:textId="77777777" w:rsidR="000E3990" w:rsidRDefault="000E3990" w:rsidP="000E3990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9FB4093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3990" w14:paraId="7826F2C5" w14:textId="77777777" w:rsidTr="008362B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399BD6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1C51BB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786FD8" w14:textId="22FEA28A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75D27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D7709" w14:textId="77777777" w:rsidR="000E3990" w:rsidRDefault="000E3990" w:rsidP="000E3990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C7441" w14:textId="77777777" w:rsidR="000E3990" w:rsidRDefault="000E3990" w:rsidP="000E399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4AF3D" w14:textId="77777777" w:rsidR="000E3990" w:rsidRDefault="000E3990" w:rsidP="000E3990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C4397E4" w14:textId="77777777" w:rsidR="000E3990" w:rsidRDefault="000E3990" w:rsidP="000E3990">
            <w:pPr>
              <w:rPr>
                <w:sz w:val="16"/>
                <w:szCs w:val="16"/>
              </w:rPr>
            </w:pPr>
          </w:p>
        </w:tc>
      </w:tr>
      <w:tr w:rsidR="00724B54" w14:paraId="2206D5BD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3C73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F39A3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131C9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447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4FE2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6684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BEE7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5A7662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B13A7AE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4278E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24BCB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69668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EB7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639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5657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146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69FC9F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846D84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4725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7741D7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9A791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C5D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81B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CF1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E3D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23FE52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C5324A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0E487E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A3E1D1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BEE6D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123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E363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7D5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CD29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FF6DB9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05C8A596" w14:textId="77777777" w:rsidTr="00DC4D8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294C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027C6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C6C04D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187A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D5D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980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5992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420B4E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37E8BA4D" w14:textId="77777777" w:rsidTr="00F8334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8530A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A843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72893F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046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E9DE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C78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9719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D7DA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DC9A0A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FFCB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CE725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E052B4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A1B0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E764" w14:textId="56720831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5B2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9A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11D29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07FC3C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2636A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40AD59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B1F66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856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81B1A" w14:textId="6FB110DF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4A3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833F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1EFA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3CF2F0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08766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578786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9AF68A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D82D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22FB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DCB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24B7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8572F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4AB31F1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B7F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EC8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206F68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02CA0F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7EA3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355214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92F0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EED67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23D6E3F4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7C59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3FFE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A8E31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1C1334C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D56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714264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6787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48F47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7D9829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F3CB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BFA42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094E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0BBE4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E5E5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CC6E9B5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0089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95242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7AEFDB8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4DA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0B2A68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AB22A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5DD8C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14DC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21100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4709C7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F2F0C1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2F223D6F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55F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3DD4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AE0F5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48F6F2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8BA6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04164C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0D85ED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7BA3F7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F1B0ABA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B867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182F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89A5A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EA5D24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811EB3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6838D3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CE8A06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191BD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F91636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776F44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4660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A408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48B5BA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0E3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456AAF3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E90AF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657562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034C1C9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79F073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5781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BF3E7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08A29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21AC6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5DA064E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830B927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BC656" w14:textId="046B8A48" w:rsidR="00724B54" w:rsidRPr="006A4298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AC1909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B0F44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8575F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BBC3A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40F70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2A2D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DC1E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4EB87" w14:textId="6C73861D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C5264" w14:textId="2CA4B07E" w:rsidR="00724B54" w:rsidRPr="006A4298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97A08C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47E3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FA048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C8A14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9A15B4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F7E9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77B4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731C" w14:textId="26ECFEA6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CD4B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2E2289A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9AFF4B6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4BE75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F622B5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E6594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ABA0E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98CD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381F" w14:textId="6CF1E05F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4EEE8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0320726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71A1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7FCE9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4B37F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06DDB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563E3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85FF9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A1A2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9C75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C85936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D0A1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7F4D1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D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EFF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B89A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DC5D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B4C4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9253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034362D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3FFB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6566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E042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289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101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0B1E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5B5B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8522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6CC1BD9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0F22E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BE25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73AA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2466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4A60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334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16B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BD6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1D0931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27C3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4B6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5840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5C8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CB4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C98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28B7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E35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00F4BC8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A89841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3E5AB7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F0A4E3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46F28795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1484747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CE35B11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960B6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36FEF2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748A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EABDB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677D75F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66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C3C8107" w14:textId="77777777" w:rsidR="00724B54" w:rsidRDefault="00724B54" w:rsidP="00724B54">
      <w:pPr>
        <w:jc w:val="right"/>
      </w:pPr>
    </w:p>
    <w:p w14:paraId="545C820E" w14:textId="77777777" w:rsidR="00724B54" w:rsidRPr="00724B54" w:rsidRDefault="00724B54" w:rsidP="00724B54"/>
    <w:p w14:paraId="316ACC23" w14:textId="77777777" w:rsidR="00724B54" w:rsidRPr="00724B54" w:rsidRDefault="00724B54" w:rsidP="00724B54"/>
    <w:p w14:paraId="782E4F1A" w14:textId="77777777" w:rsidR="00724B54" w:rsidRPr="00724B54" w:rsidRDefault="00724B54" w:rsidP="00724B54"/>
    <w:p w14:paraId="6EE1F677" w14:textId="77777777" w:rsidR="00724B54" w:rsidRPr="00724B54" w:rsidRDefault="00724B54" w:rsidP="00724B54"/>
    <w:p w14:paraId="71FD3D6A" w14:textId="77777777" w:rsidR="00724B54" w:rsidRPr="00724B54" w:rsidRDefault="00724B54" w:rsidP="00724B54"/>
    <w:p w14:paraId="3607A2C3" w14:textId="77777777" w:rsidR="00724B54" w:rsidRPr="00724B54" w:rsidRDefault="00724B54" w:rsidP="00724B54"/>
    <w:p w14:paraId="25013D65" w14:textId="77777777" w:rsidR="00724B54" w:rsidRPr="00724B54" w:rsidRDefault="00724B54" w:rsidP="00724B54"/>
    <w:p w14:paraId="1177407A" w14:textId="77777777" w:rsidR="00724B54" w:rsidRPr="00724B54" w:rsidRDefault="00724B54" w:rsidP="00724B54"/>
    <w:p w14:paraId="1072E891" w14:textId="77777777" w:rsidR="00724B54" w:rsidRPr="00724B54" w:rsidRDefault="00724B54" w:rsidP="00724B54"/>
    <w:p w14:paraId="6D4B869A" w14:textId="77777777" w:rsidR="00724B54" w:rsidRPr="00724B54" w:rsidRDefault="00724B54" w:rsidP="00724B54"/>
    <w:p w14:paraId="5AD0C69F" w14:textId="77777777" w:rsidR="00724B54" w:rsidRPr="00724B54" w:rsidRDefault="00724B54" w:rsidP="00724B54"/>
    <w:p w14:paraId="159139DA" w14:textId="77777777" w:rsidR="00724B54" w:rsidRPr="00724B54" w:rsidRDefault="00724B54" w:rsidP="00724B54"/>
    <w:p w14:paraId="62436F94" w14:textId="77777777" w:rsidR="00724B54" w:rsidRPr="00724B54" w:rsidRDefault="00724B54" w:rsidP="00724B54"/>
    <w:p w14:paraId="6E701414" w14:textId="77777777" w:rsidR="00724B54" w:rsidRPr="00724B54" w:rsidRDefault="00724B54" w:rsidP="00724B54"/>
    <w:p w14:paraId="2BDA9A66" w14:textId="77777777" w:rsidR="00724B54" w:rsidRPr="00724B54" w:rsidRDefault="00724B54" w:rsidP="00724B54"/>
    <w:p w14:paraId="5A32C214" w14:textId="77777777" w:rsidR="00724B54" w:rsidRPr="00724B54" w:rsidRDefault="00724B54" w:rsidP="00724B54"/>
    <w:p w14:paraId="53340372" w14:textId="77777777" w:rsidR="00724B54" w:rsidRPr="00724B54" w:rsidRDefault="00724B54" w:rsidP="00724B54"/>
    <w:p w14:paraId="5E3B74C0" w14:textId="77777777" w:rsidR="00724B54" w:rsidRPr="00724B54" w:rsidRDefault="00724B54" w:rsidP="00724B54"/>
    <w:p w14:paraId="1398D041" w14:textId="77777777" w:rsidR="00724B54" w:rsidRPr="00724B54" w:rsidRDefault="00724B54" w:rsidP="00724B54"/>
    <w:p w14:paraId="2ED5BB02" w14:textId="77777777" w:rsidR="00724B54" w:rsidRPr="00724B54" w:rsidRDefault="00724B54" w:rsidP="00724B54"/>
    <w:p w14:paraId="750254A9" w14:textId="77777777" w:rsidR="00724B54" w:rsidRPr="00724B54" w:rsidRDefault="00724B54" w:rsidP="00724B54"/>
    <w:p w14:paraId="692EB1DD" w14:textId="77777777" w:rsidR="00724B54" w:rsidRPr="00724B54" w:rsidRDefault="00724B54" w:rsidP="00724B54"/>
    <w:p w14:paraId="6F123E72" w14:textId="77777777" w:rsidR="00724B54" w:rsidRPr="00724B54" w:rsidRDefault="00724B54" w:rsidP="00724B54"/>
    <w:p w14:paraId="56ED8053" w14:textId="77777777" w:rsidR="00724B54" w:rsidRPr="00724B54" w:rsidRDefault="00724B54" w:rsidP="00724B54"/>
    <w:p w14:paraId="4B5490E7" w14:textId="77777777" w:rsidR="00724B54" w:rsidRPr="00724B54" w:rsidRDefault="00724B54" w:rsidP="00724B54"/>
    <w:p w14:paraId="0C485DD2" w14:textId="77777777" w:rsidR="00724B54" w:rsidRPr="00724B54" w:rsidRDefault="00724B54" w:rsidP="00724B54"/>
    <w:p w14:paraId="007BAD90" w14:textId="77777777" w:rsidR="00724B54" w:rsidRPr="00724B54" w:rsidRDefault="00724B54" w:rsidP="00724B54"/>
    <w:p w14:paraId="51E56112" w14:textId="77777777" w:rsidR="00724B54" w:rsidRPr="00724B54" w:rsidRDefault="00724B54" w:rsidP="00724B54"/>
    <w:p w14:paraId="43662E34" w14:textId="77777777" w:rsidR="00724B54" w:rsidRPr="00724B54" w:rsidRDefault="00724B54" w:rsidP="00724B54"/>
    <w:p w14:paraId="2D0E622E" w14:textId="77777777" w:rsidR="00724B54" w:rsidRPr="00724B54" w:rsidRDefault="00724B54" w:rsidP="00724B54"/>
    <w:p w14:paraId="78B192B9" w14:textId="77777777" w:rsidR="00724B54" w:rsidRDefault="00724B54" w:rsidP="00724B54"/>
    <w:p w14:paraId="4F009FFA" w14:textId="77777777" w:rsidR="00724B54" w:rsidRPr="00724B54" w:rsidRDefault="00724B54" w:rsidP="00724B54"/>
    <w:p w14:paraId="12AE6640" w14:textId="77777777" w:rsidR="00724B54" w:rsidRDefault="00724B54" w:rsidP="00724B54"/>
    <w:p w14:paraId="485CBF06" w14:textId="77777777" w:rsidR="00724B54" w:rsidRDefault="00724B54" w:rsidP="00724B54"/>
    <w:p w14:paraId="47440740" w14:textId="77777777" w:rsidR="00724B54" w:rsidRDefault="00724B54" w:rsidP="00724B54">
      <w:pPr>
        <w:jc w:val="right"/>
      </w:pPr>
    </w:p>
    <w:p w14:paraId="2FC256CF" w14:textId="77777777" w:rsidR="00724B54" w:rsidRDefault="00724B54" w:rsidP="00724B54">
      <w:pPr>
        <w:jc w:val="right"/>
      </w:pPr>
    </w:p>
    <w:p w14:paraId="59296B6E" w14:textId="5866873A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1 au 17 février 2024 </w:t>
      </w:r>
    </w:p>
    <w:p w14:paraId="250B310E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4A3986D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5B49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EAC4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CB4C177" w14:textId="6D92FD9B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ED49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FDF5178" w14:textId="4DBA9156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5388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B96FF11" w14:textId="19AB5614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40F76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E91E513" w14:textId="65A33F9A" w:rsidR="00724B54" w:rsidRDefault="00724B54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E077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B41E402" w14:textId="4278C862" w:rsidR="00724B54" w:rsidRDefault="00724B54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4F0FA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92D6EE7" w14:textId="6AEA71FC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463B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724E7A" w14:textId="5C28E634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724B54" w14:paraId="6951E5E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F6F53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2A3CA2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65042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CCB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788A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132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C14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F2DE9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CD0164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5ECA4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CAE3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93D3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CD5C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176F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264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EE98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2A0D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23367E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F30C3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2867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12425A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5584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76E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DC0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F956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2DF0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6E7A356B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72B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9C63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DC660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E9D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9B9E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E0F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4B67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91BB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1F476D" w14:paraId="0D423A98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602B34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6641EE" w14:textId="3B4A3885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9E3581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FC31B6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BDC53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02163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A682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9B75F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00C91CD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76D" w14:paraId="2E676CC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CE99E2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24393" w14:textId="2967099B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9E3581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173B63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E2EC4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164DAF6" w14:textId="77777777" w:rsidR="001F476D" w:rsidRDefault="001F476D" w:rsidP="001F47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530ED54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D80D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E138879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17A7085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C54B4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BE526E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11326E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8D08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0F485A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FB799B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905FE9" w14:textId="4B9EF24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7E7E3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ABC5F7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318692D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7963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E4BC1E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B5AC50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44D4D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6F4C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975F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F98B6" w14:textId="2BC17CC3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E7E3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492745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5F04819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B019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2B39CBE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34F93D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85B4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386E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5AC4A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6FCC2" w14:textId="38DC1F0E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E7E3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A8B59E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71BA17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CE1D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CA1AAD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12490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B5B80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2B9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6C362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6A5A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CEDBA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3F990F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E81C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995EC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95A3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E8FE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3F58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F6A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BDB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932913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73070A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B57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796E36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29F576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850C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0882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4760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071A9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A5440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B444CB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5F816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2F41D1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0DD38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B9E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3D30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43E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DC952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2114300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</w:tr>
      <w:tr w:rsidR="00724B54" w14:paraId="204BF69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3FC9A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82880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3B3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FA4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6493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4B6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1CF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7DFD06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2812C4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F9E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2CA3FB5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0E0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CD8B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2CAD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C2B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B98F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039551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F5C8C1D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C044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8D980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EE6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58E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E561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A409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BF70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7661C20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0CFE914A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C77EFC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377F4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1BF2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0B0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96C8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220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8309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B3D62A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B3626AD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18779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EB075B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06D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061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64A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4CD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B0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4F662B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0EDA8F21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76A20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329E9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ADB9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767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C42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F61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428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72EC2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F892B9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19B4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A019F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1D52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B15A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9A0DF" w14:textId="76E14062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D6D9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321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6213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6851353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C59C8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7AFEE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0D39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2C17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3E79E" w14:textId="3A6FD5BB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94A8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CE46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720DB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E9E9DD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433BE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05EFF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76BEE5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35E2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0541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6C03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B26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38D4BB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8764D54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962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8068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87E588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2163E4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1105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8BC1FC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B4CF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66554E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3BCFFA6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1403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980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1C5E5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2B5C630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1116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4B15D6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72D5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CF3101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221FBAD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A84D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A301C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87B5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5EFEA0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113D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E91D82C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1EE00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84864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51510B7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6509A2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36E39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C7249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D3F99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BFBC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29742A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E6064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68C59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1760F47B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328B6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AFC3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49640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8F28E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21D16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E6B5D4B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E6F04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19C61C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04DA0A6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FC1A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56C5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96C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BA15F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9EEC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B76FB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9057B9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382143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C4B760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18DC04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D6BE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07C3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093B6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8523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B67DCA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904939D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F9FB0B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A31E0B4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FB0B8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6545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DA78E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1E1BD4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79D64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CDF98B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6EB18D8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4FE05" w14:textId="0C7B3F66" w:rsidR="00724B54" w:rsidRPr="00E73253" w:rsidRDefault="00E73253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73253">
              <w:rPr>
                <w:rFonts w:ascii="Tahoma" w:hAnsi="Tahoma" w:cs="Tahoma"/>
                <w:sz w:val="16"/>
                <w:szCs w:val="16"/>
                <w:highlight w:val="yellow"/>
              </w:rPr>
              <w:t>Ravanel</w:t>
            </w:r>
          </w:p>
        </w:tc>
      </w:tr>
      <w:tr w:rsidR="00724B54" w14:paraId="2D87381B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63FE4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4DFA4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63CB9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D4460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F0C3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D4E1D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D31D" w14:textId="163993F3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ABE66" w14:textId="2F31C06B" w:rsidR="00724B54" w:rsidRPr="00E73253" w:rsidRDefault="00E73253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73253">
              <w:rPr>
                <w:rFonts w:ascii="Tahoma" w:hAnsi="Tahoma" w:cs="Tahoma"/>
                <w:sz w:val="16"/>
                <w:szCs w:val="16"/>
                <w:highlight w:val="yellow"/>
              </w:rPr>
              <w:t>Ravanel</w:t>
            </w:r>
          </w:p>
        </w:tc>
      </w:tr>
      <w:tr w:rsidR="00724B54" w14:paraId="0693B94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0309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D5B17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6893C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CB9C8F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20B0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D760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63273" w14:textId="39ED996F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A574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20ECC737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37BB3F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1753A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F0F991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A32FF4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737C4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AB6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44333" w14:textId="6B240E1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2C3C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08925407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6A3456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0A936C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A79EB9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811A04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FDA21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FF33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1520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C59FD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034B57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E3E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6EF72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CCC4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637F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D7C4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CA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AA81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EF68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D6FAFAB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386C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7531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C8E4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AEE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2A00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29A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0D89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B6D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5BB8E5B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306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C96F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74A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1D9C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B779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7915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01E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E02A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CDE0C2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23D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0010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4C59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DB79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94A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C06D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E373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9617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E08C581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5AEF4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C959E9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F28397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4CAF052E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166A0EE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938C7E5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9525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7B9A024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413D3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D5A93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1BCA6F9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B2F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0683797" w14:textId="77777777" w:rsidR="00724B54" w:rsidRDefault="00724B54" w:rsidP="00724B54">
      <w:pPr>
        <w:jc w:val="right"/>
      </w:pPr>
    </w:p>
    <w:p w14:paraId="2A77DB45" w14:textId="77777777" w:rsidR="00724B54" w:rsidRPr="00724B54" w:rsidRDefault="00724B54" w:rsidP="00724B54"/>
    <w:p w14:paraId="1BF0AB31" w14:textId="77777777" w:rsidR="00724B54" w:rsidRPr="00724B54" w:rsidRDefault="00724B54" w:rsidP="00724B54"/>
    <w:p w14:paraId="1EFD0E8B" w14:textId="77777777" w:rsidR="00724B54" w:rsidRPr="00724B54" w:rsidRDefault="00724B54" w:rsidP="00724B54"/>
    <w:p w14:paraId="0DC304DA" w14:textId="77777777" w:rsidR="00724B54" w:rsidRPr="00724B54" w:rsidRDefault="00724B54" w:rsidP="00724B54"/>
    <w:p w14:paraId="7BC75538" w14:textId="77777777" w:rsidR="00724B54" w:rsidRPr="00724B54" w:rsidRDefault="00724B54" w:rsidP="00724B54"/>
    <w:p w14:paraId="646C0D4F" w14:textId="77777777" w:rsidR="00724B54" w:rsidRPr="00724B54" w:rsidRDefault="00724B54" w:rsidP="00724B54"/>
    <w:p w14:paraId="724EDAC5" w14:textId="77777777" w:rsidR="00724B54" w:rsidRPr="00724B54" w:rsidRDefault="00724B54" w:rsidP="00724B54"/>
    <w:p w14:paraId="66A5ED58" w14:textId="77777777" w:rsidR="00724B54" w:rsidRPr="00724B54" w:rsidRDefault="00724B54" w:rsidP="00724B54"/>
    <w:p w14:paraId="3D25C623" w14:textId="77777777" w:rsidR="00724B54" w:rsidRPr="00724B54" w:rsidRDefault="00724B54" w:rsidP="00724B54"/>
    <w:p w14:paraId="4085A279" w14:textId="77777777" w:rsidR="00724B54" w:rsidRPr="00724B54" w:rsidRDefault="00724B54" w:rsidP="00724B54"/>
    <w:p w14:paraId="3E4BC3BF" w14:textId="77777777" w:rsidR="00724B54" w:rsidRPr="00724B54" w:rsidRDefault="00724B54" w:rsidP="00724B54"/>
    <w:p w14:paraId="774D4A34" w14:textId="77777777" w:rsidR="00724B54" w:rsidRPr="00724B54" w:rsidRDefault="00724B54" w:rsidP="00724B54"/>
    <w:p w14:paraId="787BCA30" w14:textId="77777777" w:rsidR="00724B54" w:rsidRPr="00724B54" w:rsidRDefault="00724B54" w:rsidP="00724B54"/>
    <w:p w14:paraId="22B05C5D" w14:textId="77777777" w:rsidR="00724B54" w:rsidRPr="00724B54" w:rsidRDefault="00724B54" w:rsidP="00724B54"/>
    <w:p w14:paraId="7F2BCE8C" w14:textId="77777777" w:rsidR="00724B54" w:rsidRPr="00724B54" w:rsidRDefault="00724B54" w:rsidP="00724B54"/>
    <w:p w14:paraId="644982CD" w14:textId="77777777" w:rsidR="00724B54" w:rsidRPr="00724B54" w:rsidRDefault="00724B54" w:rsidP="00724B54"/>
    <w:p w14:paraId="75B0E38C" w14:textId="77777777" w:rsidR="00724B54" w:rsidRPr="00724B54" w:rsidRDefault="00724B54" w:rsidP="00724B54"/>
    <w:p w14:paraId="5AEC868C" w14:textId="77777777" w:rsidR="00724B54" w:rsidRPr="00724B54" w:rsidRDefault="00724B54" w:rsidP="00724B54"/>
    <w:p w14:paraId="77EEC5CF" w14:textId="77777777" w:rsidR="00724B54" w:rsidRPr="00724B54" w:rsidRDefault="00724B54" w:rsidP="00724B54"/>
    <w:p w14:paraId="6F296617" w14:textId="77777777" w:rsidR="00724B54" w:rsidRPr="00724B54" w:rsidRDefault="00724B54" w:rsidP="00724B54"/>
    <w:p w14:paraId="5318DCCC" w14:textId="77777777" w:rsidR="00724B54" w:rsidRPr="00724B54" w:rsidRDefault="00724B54" w:rsidP="00724B54"/>
    <w:p w14:paraId="281A7ED7" w14:textId="77777777" w:rsidR="00724B54" w:rsidRPr="00724B54" w:rsidRDefault="00724B54" w:rsidP="00724B54"/>
    <w:p w14:paraId="36488ED9" w14:textId="77777777" w:rsidR="00724B54" w:rsidRPr="00724B54" w:rsidRDefault="00724B54" w:rsidP="00724B54"/>
    <w:p w14:paraId="591B33E1" w14:textId="77777777" w:rsidR="00724B54" w:rsidRPr="00724B54" w:rsidRDefault="00724B54" w:rsidP="00724B54"/>
    <w:p w14:paraId="7D3C6FEF" w14:textId="77777777" w:rsidR="00724B54" w:rsidRPr="00724B54" w:rsidRDefault="00724B54" w:rsidP="00724B54"/>
    <w:p w14:paraId="7CD18253" w14:textId="77777777" w:rsidR="00724B54" w:rsidRPr="00724B54" w:rsidRDefault="00724B54" w:rsidP="00724B54"/>
    <w:p w14:paraId="6282F8A2" w14:textId="77777777" w:rsidR="00724B54" w:rsidRPr="00724B54" w:rsidRDefault="00724B54" w:rsidP="00724B54"/>
    <w:p w14:paraId="0E8CB63D" w14:textId="77777777" w:rsidR="00724B54" w:rsidRPr="00724B54" w:rsidRDefault="00724B54" w:rsidP="00724B54"/>
    <w:p w14:paraId="4C5AF768" w14:textId="77777777" w:rsidR="00724B54" w:rsidRPr="00724B54" w:rsidRDefault="00724B54" w:rsidP="00724B54"/>
    <w:p w14:paraId="13D36F41" w14:textId="77777777" w:rsidR="00724B54" w:rsidRPr="00724B54" w:rsidRDefault="00724B54" w:rsidP="00724B54"/>
    <w:p w14:paraId="415FDEA0" w14:textId="77777777" w:rsidR="00724B54" w:rsidRPr="00724B54" w:rsidRDefault="00724B54" w:rsidP="00724B54"/>
    <w:p w14:paraId="28FF0DB6" w14:textId="77777777" w:rsidR="00724B54" w:rsidRDefault="00724B54" w:rsidP="00724B54"/>
    <w:p w14:paraId="19480E12" w14:textId="77777777" w:rsidR="00724B54" w:rsidRPr="00724B54" w:rsidRDefault="00724B54" w:rsidP="00724B54"/>
    <w:p w14:paraId="3AAEE937" w14:textId="77777777" w:rsidR="00724B54" w:rsidRPr="00724B54" w:rsidRDefault="00724B54" w:rsidP="00724B54"/>
    <w:p w14:paraId="1EC4DF89" w14:textId="77777777" w:rsidR="00724B54" w:rsidRDefault="00724B54" w:rsidP="00724B54"/>
    <w:p w14:paraId="46C4CCB2" w14:textId="77777777" w:rsidR="00724B54" w:rsidRDefault="00724B54" w:rsidP="00724B54">
      <w:pPr>
        <w:jc w:val="right"/>
      </w:pPr>
    </w:p>
    <w:p w14:paraId="660A059E" w14:textId="71EE02FB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8 au 24 février 2024 </w:t>
      </w:r>
    </w:p>
    <w:p w14:paraId="298678C2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7086190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375B5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76252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86394CB" w14:textId="7147FCE2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001A5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B5BDEE0" w14:textId="4F185BC9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1F93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B436609" w14:textId="72466011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E4F32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1210889" w14:textId="6A8D4D7F" w:rsidR="00724B54" w:rsidRDefault="00724B54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1B4E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1914745" w14:textId="14476F1A" w:rsidR="00724B54" w:rsidRDefault="00724B54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7E3EE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9FEE57" w14:textId="3DBBCC21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74104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6D6263F" w14:textId="38F1140A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724B54" w14:paraId="00C0C06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AE8B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EF09F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2A207C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185F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CDD0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8F56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BDE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1257D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1FABD4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A2EFF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C8C7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052CA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F26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AB9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0AD5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761A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A75E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CAB2E1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CC8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F5256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8A8E39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1004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3D85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F5ED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550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5207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3ECDCFB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4701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DEC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F7FD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DF00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E61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C1D3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8C17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28B7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286043D8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A5834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9392C" w14:textId="5CF30DCA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02F7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C900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F70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F81A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DE8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1ACAC7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D9AAF2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772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92D6B" w14:textId="7364F59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FA0513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881D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279432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11154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55B9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42795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1E2B342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3E9A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6BCDBB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4594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2033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921AB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BAAC37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8C414" w14:textId="39955D4B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83A4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E27210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7B6E340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CACD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0054F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C7F72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2275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C95C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5A538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314EC" w14:textId="3228D166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83A4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186621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1B53433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CF777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2B26F89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1C2D2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BDDC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8A54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9DAF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29EFB" w14:textId="62F61703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83A4A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99EE2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20A42B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73D8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10FB2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7FD21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BD52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C613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C9D84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B64E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0DAB97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B62249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DD4E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DCC54F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E54FE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7B45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DB8B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3C87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DD5B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5DBE8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D80365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2AAD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001E3B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8987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0E15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0BEC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30C9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7D1B5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D4CB1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A23085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AB2045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5D822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6F87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604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7FE4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3695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E5187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F1A9717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</w:tr>
      <w:tr w:rsidR="00724B54" w14:paraId="7FBD7E1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03301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E59D2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0FC09" w14:textId="2655CFE4" w:rsidR="00724B54" w:rsidRPr="00E73253" w:rsidRDefault="00E7325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73253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1D0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48D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F3C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086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01BA60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2B4A662E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9BE60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2ED40C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BD8C8" w14:textId="5917E2FB" w:rsidR="00724B54" w:rsidRPr="00E73253" w:rsidRDefault="00E7325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73253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8279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3381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B0C8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CE99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78A2F6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34BC17E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EB6A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F2B4A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A09788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0E72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0611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8E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D65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DDAFA2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64856BD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EEE53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F7309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110CFE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494B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A8C2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03D5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E05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E606EB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2CBDA0F" w14:textId="77777777" w:rsidTr="00DC4D8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877B8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9C165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119E9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E977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4CE6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E0A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16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D40320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3B04C00F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794F0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D9E11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29CFA8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32E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F9C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611E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EA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75608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1D7FBD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8CEF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380F6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5B3B5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60E1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66131" w14:textId="6F673096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B656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ECB2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3849F1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8C55D6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E6243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907AD5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691C34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CC75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7506F" w14:textId="64BFD98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57C4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D945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80EB0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4F4CA2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69E48C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15A27B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AB2B79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A6F2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0DB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5606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FF0C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343C2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36EA8AC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B610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5378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BEF4F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6C86EE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2A81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807924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4C8A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179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6AF51B60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9966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C48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11F21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02487CC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70E4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081B47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79A7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E5433">
              <w:rPr>
                <w:rFonts w:ascii="Arial" w:hAnsi="Arial" w:cs="Arial"/>
                <w:sz w:val="16"/>
                <w:szCs w:val="16"/>
              </w:rPr>
              <w:t>Morea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23CA0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133325B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815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DA62C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0C09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E71FD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E91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DB9797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5370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1ED08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6B74A63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985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5C1E65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AF90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4A048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BD66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7D0BE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73E78B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2A97E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A090EA1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19AC8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D80F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48E17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2FF51F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7B37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4ABB98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AFA960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A5AD7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5458678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30FE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4F8F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CFE77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6F04C0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A16310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623155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0B5F87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A5C62C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6D85B5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4462D6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0A34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3C3A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061C7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DB9B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49C6AC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576245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261A3D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5591592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534A3F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44F9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D5707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93069D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59C6E3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C2FB22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CD20F2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CBF06" w14:textId="4353DF23" w:rsidR="00724B54" w:rsidRPr="00DA70D5" w:rsidRDefault="00DA70D5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A70D5">
              <w:rPr>
                <w:rFonts w:ascii="Tahoma" w:hAnsi="Tahoma" w:cs="Tahoma"/>
                <w:sz w:val="16"/>
                <w:szCs w:val="16"/>
                <w:highlight w:val="yellow"/>
              </w:rPr>
              <w:t>Tessier, Sébastien</w:t>
            </w:r>
          </w:p>
        </w:tc>
      </w:tr>
      <w:tr w:rsidR="00724B54" w14:paraId="3371B266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D4FAA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60D7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40615B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E3BE1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076F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17A7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D830" w14:textId="613D6F3B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6A4EB" w14:textId="5003E1AF" w:rsidR="00724B54" w:rsidRPr="00DA70D5" w:rsidRDefault="00DA70D5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A70D5">
              <w:rPr>
                <w:rFonts w:ascii="Tahoma" w:hAnsi="Tahoma" w:cs="Tahoma"/>
                <w:sz w:val="16"/>
                <w:szCs w:val="16"/>
                <w:highlight w:val="yellow"/>
              </w:rPr>
              <w:t>Tessier, Sébastien</w:t>
            </w:r>
          </w:p>
        </w:tc>
      </w:tr>
      <w:tr w:rsidR="00724B54" w14:paraId="75A2A3B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5C38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BAEF0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70C958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E8FABA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78F8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A25B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5474E" w14:textId="0CE1136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D37C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01C517C5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F8EED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B063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BA7060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761181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8A71A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7142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DA32B" w14:textId="31B268FB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39718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0E4B3607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12D9E3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E1C2A1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8740A4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79238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41427D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08E9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A7D1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D8D1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596D03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46FA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B391A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A44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6793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531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466D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A826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96EA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2A2DEA60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95C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434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0AB2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3F1B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9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EDE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DFD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381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08A956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8524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8A84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D02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312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6B5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0785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61E7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C7C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76DB28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2B7D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251F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E914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F48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CF7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EFB0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06E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6E28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838574C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66E28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0DF83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F82A46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97AA688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15386D9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C690BB3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295D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96B1B5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4C85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85EB5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1BA19A9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2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2BB58" w14:textId="77777777" w:rsidR="00724B54" w:rsidRDefault="00724B54" w:rsidP="00724B54">
      <w:pPr>
        <w:jc w:val="right"/>
      </w:pPr>
    </w:p>
    <w:p w14:paraId="1A5B671F" w14:textId="77777777" w:rsidR="00724B54" w:rsidRPr="00724B54" w:rsidRDefault="00724B54" w:rsidP="00724B54"/>
    <w:p w14:paraId="0BC79F24" w14:textId="77777777" w:rsidR="00724B54" w:rsidRPr="00724B54" w:rsidRDefault="00724B54" w:rsidP="00724B54"/>
    <w:p w14:paraId="64AB027E" w14:textId="77777777" w:rsidR="00724B54" w:rsidRPr="00724B54" w:rsidRDefault="00724B54" w:rsidP="00724B54"/>
    <w:p w14:paraId="77BDF094" w14:textId="77777777" w:rsidR="00724B54" w:rsidRPr="00724B54" w:rsidRDefault="00724B54" w:rsidP="00724B54"/>
    <w:p w14:paraId="7CFBD038" w14:textId="77777777" w:rsidR="00724B54" w:rsidRPr="00724B54" w:rsidRDefault="00724B54" w:rsidP="00724B54"/>
    <w:p w14:paraId="56DAA9A4" w14:textId="77777777" w:rsidR="00724B54" w:rsidRPr="00724B54" w:rsidRDefault="00724B54" w:rsidP="00724B54"/>
    <w:p w14:paraId="3DD2BEFB" w14:textId="77777777" w:rsidR="00724B54" w:rsidRPr="00724B54" w:rsidRDefault="00724B54" w:rsidP="00724B54"/>
    <w:p w14:paraId="5EE96868" w14:textId="77777777" w:rsidR="00724B54" w:rsidRPr="00724B54" w:rsidRDefault="00724B54" w:rsidP="00724B54"/>
    <w:p w14:paraId="1FEE930B" w14:textId="77777777" w:rsidR="00724B54" w:rsidRPr="00724B54" w:rsidRDefault="00724B54" w:rsidP="00724B54"/>
    <w:p w14:paraId="740480E0" w14:textId="77777777" w:rsidR="00724B54" w:rsidRPr="00724B54" w:rsidRDefault="00724B54" w:rsidP="00724B54"/>
    <w:p w14:paraId="4B3AF384" w14:textId="77777777" w:rsidR="00724B54" w:rsidRPr="00724B54" w:rsidRDefault="00724B54" w:rsidP="00724B54"/>
    <w:p w14:paraId="2FCF9A1D" w14:textId="77777777" w:rsidR="00724B54" w:rsidRPr="00724B54" w:rsidRDefault="00724B54" w:rsidP="00724B54"/>
    <w:p w14:paraId="2DBB3F20" w14:textId="77777777" w:rsidR="00724B54" w:rsidRPr="00724B54" w:rsidRDefault="00724B54" w:rsidP="00724B54"/>
    <w:p w14:paraId="31A4BBE9" w14:textId="77777777" w:rsidR="00724B54" w:rsidRPr="00724B54" w:rsidRDefault="00724B54" w:rsidP="00724B54"/>
    <w:p w14:paraId="2C59D75D" w14:textId="77777777" w:rsidR="00724B54" w:rsidRPr="00724B54" w:rsidRDefault="00724B54" w:rsidP="00724B54"/>
    <w:p w14:paraId="7A8DBBBA" w14:textId="77777777" w:rsidR="00724B54" w:rsidRPr="00724B54" w:rsidRDefault="00724B54" w:rsidP="00724B54"/>
    <w:p w14:paraId="6C8E0700" w14:textId="77777777" w:rsidR="00724B54" w:rsidRPr="00724B54" w:rsidRDefault="00724B54" w:rsidP="00724B54"/>
    <w:p w14:paraId="2A6E133B" w14:textId="77777777" w:rsidR="00724B54" w:rsidRPr="00724B54" w:rsidRDefault="00724B54" w:rsidP="00724B54"/>
    <w:p w14:paraId="69AA3E82" w14:textId="77777777" w:rsidR="00724B54" w:rsidRPr="00724B54" w:rsidRDefault="00724B54" w:rsidP="00724B54"/>
    <w:p w14:paraId="2D583045" w14:textId="77777777" w:rsidR="00724B54" w:rsidRPr="00724B54" w:rsidRDefault="00724B54" w:rsidP="00724B54"/>
    <w:p w14:paraId="651707BE" w14:textId="77777777" w:rsidR="00724B54" w:rsidRPr="00724B54" w:rsidRDefault="00724B54" w:rsidP="00724B54"/>
    <w:p w14:paraId="35990211" w14:textId="77777777" w:rsidR="00724B54" w:rsidRPr="00724B54" w:rsidRDefault="00724B54" w:rsidP="00724B54"/>
    <w:p w14:paraId="4240ACCE" w14:textId="77777777" w:rsidR="00724B54" w:rsidRPr="00724B54" w:rsidRDefault="00724B54" w:rsidP="00724B54"/>
    <w:p w14:paraId="1151E90C" w14:textId="77777777" w:rsidR="00724B54" w:rsidRPr="00724B54" w:rsidRDefault="00724B54" w:rsidP="00724B54"/>
    <w:p w14:paraId="7EA022EC" w14:textId="77777777" w:rsidR="00724B54" w:rsidRPr="00724B54" w:rsidRDefault="00724B54" w:rsidP="00724B54"/>
    <w:p w14:paraId="29CD41BC" w14:textId="77777777" w:rsidR="00724B54" w:rsidRPr="00724B54" w:rsidRDefault="00724B54" w:rsidP="00724B54"/>
    <w:p w14:paraId="68DFF472" w14:textId="77777777" w:rsidR="00724B54" w:rsidRPr="00724B54" w:rsidRDefault="00724B54" w:rsidP="00724B54"/>
    <w:p w14:paraId="263C1ECE" w14:textId="77777777" w:rsidR="00724B54" w:rsidRPr="00724B54" w:rsidRDefault="00724B54" w:rsidP="00724B54"/>
    <w:p w14:paraId="40282ABA" w14:textId="77777777" w:rsidR="00724B54" w:rsidRPr="00724B54" w:rsidRDefault="00724B54" w:rsidP="00724B54"/>
    <w:p w14:paraId="61C332FC" w14:textId="77777777" w:rsidR="00724B54" w:rsidRPr="00724B54" w:rsidRDefault="00724B54" w:rsidP="00724B54"/>
    <w:p w14:paraId="30B5FC10" w14:textId="77777777" w:rsidR="00724B54" w:rsidRPr="00724B54" w:rsidRDefault="00724B54" w:rsidP="00724B54"/>
    <w:p w14:paraId="4EFEAE1A" w14:textId="77777777" w:rsidR="00724B54" w:rsidRDefault="00724B54" w:rsidP="00724B54"/>
    <w:p w14:paraId="4A588A2D" w14:textId="77777777" w:rsidR="00724B54" w:rsidRPr="00724B54" w:rsidRDefault="00724B54" w:rsidP="00724B54"/>
    <w:p w14:paraId="0BF22314" w14:textId="77777777" w:rsidR="00724B54" w:rsidRPr="00724B54" w:rsidRDefault="00724B54" w:rsidP="00724B54"/>
    <w:p w14:paraId="09A188A4" w14:textId="77777777" w:rsidR="00724B54" w:rsidRDefault="00724B54" w:rsidP="00724B54"/>
    <w:p w14:paraId="4C84598C" w14:textId="77777777" w:rsidR="00724B54" w:rsidRDefault="00724B54" w:rsidP="00724B54">
      <w:pPr>
        <w:jc w:val="right"/>
      </w:pPr>
    </w:p>
    <w:p w14:paraId="3C706A72" w14:textId="1D2DEC03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5 février au 2 mars 2024 </w:t>
      </w:r>
    </w:p>
    <w:p w14:paraId="3FB07AC5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17BACF9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ABD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7FE0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489039E" w14:textId="4658AF55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C3A0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C9BB73" w14:textId="67CF207D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8FAF3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93023C1" w14:textId="7294626B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8771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95E3867" w14:textId="636871AF" w:rsidR="00724B54" w:rsidRDefault="00724B54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688F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5E1DC8C" w14:textId="3F5FD3B8" w:rsidR="00724B54" w:rsidRDefault="00724B54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6DF1E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23A7044" w14:textId="3044B95E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1CFF9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5C45341" w14:textId="578817CD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</w:tr>
      <w:tr w:rsidR="00724B54" w14:paraId="7AB8569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BB7C3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872EA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E7D527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0DE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A23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A656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D6F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1CAA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4D177A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DEA45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2799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0F583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919D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031E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4A7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E346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D974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DADFE6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E81AF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5FFCC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6723AB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323D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EDF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DE3C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8B74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B815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69AF695F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5DC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AE3F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6825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407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0FA2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A33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7C42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D56F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0D49D4EC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6A61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2DBB69" w14:textId="032EA1B0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7B8CC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47BC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D075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049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C2C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083250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A14045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7A1A1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4761E2" w14:textId="2EFD8BEB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C82F52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432D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71F08C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CA03C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4DC48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47A7CD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2341E32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F68AD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938434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79BB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D671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BD8040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91FE00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34CA2" w14:textId="33B4DBFC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77486B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8FFAAA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664E7F5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3B13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5A1B23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3DD24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B8A46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88604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E37C7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A7278" w14:textId="3C68241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7486B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0276108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78D48A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235E7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2FEC28D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E7389E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3B29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6C5E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3561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7A46AF" w14:textId="023C91F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7486B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7F6865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5C5CF9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8B7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F23400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65D229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4DBF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755C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23160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0D6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60B2C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194851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B9A68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D3563C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40A24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E5C5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9CB5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C042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93E8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BB1083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4005BA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280C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5D3E9D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BF1EA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809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538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B76F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F5EF6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9AC18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04ED0B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8C65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D6D96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43D91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C1C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8B47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01F9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875C3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7FAAA37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</w:tr>
      <w:tr w:rsidR="00724B54" w14:paraId="5E1ADAD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AAFD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CC1DC7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F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B590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365C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4E71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1A4F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FD15E4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0188F508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4AD0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1C227A7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1E33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61AE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080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7D4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F6C0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9FEE6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CAE674C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CD5B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0F0AC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E002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0C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ACBE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E73C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C7EF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3AFDC9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6C448D6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9BD8B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95E7C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8CEB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E7E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D70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BB0D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CEF6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328B8C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3ACD1D28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F127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944B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28946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2EC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DEDC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AA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29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FBB2D7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EAB3158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44DF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8FCCA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C01C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D361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0E1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500F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2F2E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69E36D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81D003B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0E9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A50B52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41A96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BA16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C3BAB" w14:textId="2F093E1A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9F8F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232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E3310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B96CE9B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9EB0D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1F25CE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E1EF7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D80C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126A1" w14:textId="10A0436A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3E9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CB72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4B44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0C46AA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80F2C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4EE16C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CEBC3E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6597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2218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E5F2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59D8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F94B2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6AB4B46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3CB34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69B7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977D09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6489AEE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7DEC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5F9A89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4B8B1" w14:textId="2E595BB1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6EE15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1B26A6AD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3A0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9D56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9DCE76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0AA60E1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787B7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6C25C45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A59AD" w14:textId="351F4F13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7F4FD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6C037EC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D4FDD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1ABD0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D3926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A4953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C6A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9BA57A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1281E5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B202A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9A72BD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D2351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FECC3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ED9E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F5782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F5C9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5FE054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22DB75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EDEEF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FD1AA44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9D8A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9810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A85EF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4ECBD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FE3B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FF6B59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1C6120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6AE17B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764F223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DCF2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15DA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F23F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6EC96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1AB2C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0806B49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A0A11D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251CE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F0B912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6A9F418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60C3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0F8F7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FFC13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A5286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0C29AD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A78A0B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767AAA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DA2416A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CC6AF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18CC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2ADE6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0610D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10276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4885A7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E03226E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CAD5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71083B7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44771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57BE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F8CE3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9CA1E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AFE2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591C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5AD06" w14:textId="247223C0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B881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168397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9E78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5352E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F1D62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3739C7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066D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9D3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C5A42" w14:textId="49D249ED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80A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3CFBFD78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672B65E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CB304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08F96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55A350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7104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9247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83EBF" w14:textId="236AE663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FC169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51234E04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37B12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594B0E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2CE61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437E2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08801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8E835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0F5B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F07E2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E288F1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4D8B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B3946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12D3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14BD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71FF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13A2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1406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FFBB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581D2B6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66F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27EC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71BC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12F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DBC0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3515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3D5D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04AA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5ADE924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1711D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455D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F34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E155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AE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192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F7DE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CE7A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6B2368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FA87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F50F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35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2F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E5F8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E23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BFB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7B2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9D13FFE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21E9A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6BCB9B5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2D44B3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0B148BD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C405FF7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CAE5063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EAEA5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38ED11F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F982A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162C3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18AA2061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52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C044FA6" w14:textId="77777777" w:rsidR="00724B54" w:rsidRDefault="00724B54" w:rsidP="00724B54">
      <w:pPr>
        <w:jc w:val="right"/>
      </w:pPr>
    </w:p>
    <w:p w14:paraId="51FB9691" w14:textId="77777777" w:rsidR="00724B54" w:rsidRPr="00724B54" w:rsidRDefault="00724B54" w:rsidP="00724B54"/>
    <w:p w14:paraId="22253EA4" w14:textId="77777777" w:rsidR="00724B54" w:rsidRPr="00724B54" w:rsidRDefault="00724B54" w:rsidP="00724B54"/>
    <w:p w14:paraId="11AE522C" w14:textId="77777777" w:rsidR="00724B54" w:rsidRPr="00724B54" w:rsidRDefault="00724B54" w:rsidP="00724B54"/>
    <w:p w14:paraId="12D8C874" w14:textId="77777777" w:rsidR="00724B54" w:rsidRPr="00724B54" w:rsidRDefault="00724B54" w:rsidP="00724B54"/>
    <w:p w14:paraId="7CE79E3D" w14:textId="77777777" w:rsidR="00724B54" w:rsidRPr="00724B54" w:rsidRDefault="00724B54" w:rsidP="00724B54"/>
    <w:p w14:paraId="2DFC2F2C" w14:textId="77777777" w:rsidR="00724B54" w:rsidRPr="00724B54" w:rsidRDefault="00724B54" w:rsidP="00724B54"/>
    <w:p w14:paraId="2DC7CF0F" w14:textId="77777777" w:rsidR="00724B54" w:rsidRPr="00724B54" w:rsidRDefault="00724B54" w:rsidP="00724B54"/>
    <w:p w14:paraId="1371AAE5" w14:textId="77777777" w:rsidR="00724B54" w:rsidRPr="00724B54" w:rsidRDefault="00724B54" w:rsidP="00724B54"/>
    <w:p w14:paraId="7C062F1B" w14:textId="77777777" w:rsidR="00724B54" w:rsidRPr="00724B54" w:rsidRDefault="00724B54" w:rsidP="00724B54"/>
    <w:p w14:paraId="7B551F3E" w14:textId="77777777" w:rsidR="00724B54" w:rsidRPr="00724B54" w:rsidRDefault="00724B54" w:rsidP="00724B54"/>
    <w:p w14:paraId="10D9002E" w14:textId="77777777" w:rsidR="00724B54" w:rsidRPr="00724B54" w:rsidRDefault="00724B54" w:rsidP="00724B54"/>
    <w:p w14:paraId="485CE408" w14:textId="77777777" w:rsidR="00724B54" w:rsidRPr="00724B54" w:rsidRDefault="00724B54" w:rsidP="00724B54"/>
    <w:p w14:paraId="089EF66C" w14:textId="77777777" w:rsidR="00724B54" w:rsidRPr="00724B54" w:rsidRDefault="00724B54" w:rsidP="00724B54"/>
    <w:p w14:paraId="67D06119" w14:textId="77777777" w:rsidR="00724B54" w:rsidRPr="00724B54" w:rsidRDefault="00724B54" w:rsidP="00724B54"/>
    <w:p w14:paraId="2428208F" w14:textId="77777777" w:rsidR="00724B54" w:rsidRPr="00724B54" w:rsidRDefault="00724B54" w:rsidP="00724B54"/>
    <w:p w14:paraId="6BEEB43B" w14:textId="77777777" w:rsidR="00724B54" w:rsidRPr="00724B54" w:rsidRDefault="00724B54" w:rsidP="00724B54"/>
    <w:p w14:paraId="736503F2" w14:textId="77777777" w:rsidR="00724B54" w:rsidRPr="00724B54" w:rsidRDefault="00724B54" w:rsidP="00724B54"/>
    <w:p w14:paraId="3350E535" w14:textId="77777777" w:rsidR="00724B54" w:rsidRPr="00724B54" w:rsidRDefault="00724B54" w:rsidP="00724B54"/>
    <w:p w14:paraId="6202482E" w14:textId="77777777" w:rsidR="00724B54" w:rsidRPr="00724B54" w:rsidRDefault="00724B54" w:rsidP="00724B54"/>
    <w:p w14:paraId="3C714A01" w14:textId="77777777" w:rsidR="00724B54" w:rsidRPr="00724B54" w:rsidRDefault="00724B54" w:rsidP="00724B54"/>
    <w:p w14:paraId="2B3D583F" w14:textId="77777777" w:rsidR="00724B54" w:rsidRPr="00724B54" w:rsidRDefault="00724B54" w:rsidP="00724B54"/>
    <w:p w14:paraId="22D633FB" w14:textId="77777777" w:rsidR="00724B54" w:rsidRPr="00724B54" w:rsidRDefault="00724B54" w:rsidP="00724B54"/>
    <w:p w14:paraId="03E5093C" w14:textId="77777777" w:rsidR="00724B54" w:rsidRPr="00724B54" w:rsidRDefault="00724B54" w:rsidP="00724B54"/>
    <w:p w14:paraId="0A414FE1" w14:textId="77777777" w:rsidR="00724B54" w:rsidRPr="00724B54" w:rsidRDefault="00724B54" w:rsidP="00724B54"/>
    <w:p w14:paraId="12C488CC" w14:textId="77777777" w:rsidR="00724B54" w:rsidRPr="00724B54" w:rsidRDefault="00724B54" w:rsidP="00724B54"/>
    <w:p w14:paraId="32296CAB" w14:textId="77777777" w:rsidR="00724B54" w:rsidRPr="00724B54" w:rsidRDefault="00724B54" w:rsidP="00724B54"/>
    <w:p w14:paraId="34E5A3C5" w14:textId="77777777" w:rsidR="00724B54" w:rsidRPr="00724B54" w:rsidRDefault="00724B54" w:rsidP="00724B54"/>
    <w:p w14:paraId="72056809" w14:textId="77777777" w:rsidR="00724B54" w:rsidRPr="00724B54" w:rsidRDefault="00724B54" w:rsidP="00724B54"/>
    <w:p w14:paraId="2D5B27A7" w14:textId="77777777" w:rsidR="00724B54" w:rsidRPr="00724B54" w:rsidRDefault="00724B54" w:rsidP="00724B54"/>
    <w:p w14:paraId="167CC30D" w14:textId="77777777" w:rsidR="00724B54" w:rsidRPr="00724B54" w:rsidRDefault="00724B54" w:rsidP="00724B54"/>
    <w:p w14:paraId="5E35F0D8" w14:textId="77777777" w:rsidR="00724B54" w:rsidRPr="00724B54" w:rsidRDefault="00724B54" w:rsidP="00724B54"/>
    <w:p w14:paraId="0BBE4C1B" w14:textId="77777777" w:rsidR="00724B54" w:rsidRPr="00724B54" w:rsidRDefault="00724B54" w:rsidP="00724B54"/>
    <w:p w14:paraId="599953D5" w14:textId="77777777" w:rsidR="00724B54" w:rsidRDefault="00724B54" w:rsidP="00724B54"/>
    <w:p w14:paraId="1BB82A0E" w14:textId="77777777" w:rsidR="00724B54" w:rsidRPr="00724B54" w:rsidRDefault="00724B54" w:rsidP="00724B54"/>
    <w:p w14:paraId="36F76759" w14:textId="77777777" w:rsidR="00724B54" w:rsidRPr="00724B54" w:rsidRDefault="00724B54" w:rsidP="00724B54"/>
    <w:p w14:paraId="008B9DF2" w14:textId="77777777" w:rsidR="00724B54" w:rsidRDefault="00724B54" w:rsidP="00724B54">
      <w:pPr>
        <w:jc w:val="right"/>
      </w:pPr>
    </w:p>
    <w:p w14:paraId="5A6CEF22" w14:textId="62DD2C82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 au 9 mars 2024 </w:t>
      </w:r>
    </w:p>
    <w:p w14:paraId="201EC1F9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3F0D1DD5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42008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DC40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666E4D7" w14:textId="03C5BA5B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5D5D5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1C94265" w14:textId="20767FA9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4D37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314D9B" w14:textId="598660F6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B07D3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9E825A8" w14:textId="015B6821" w:rsidR="00724B54" w:rsidRDefault="00724B54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98F8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604CED1" w14:textId="354CEBFD" w:rsidR="00724B54" w:rsidRDefault="00724B54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F036A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0B2CB08" w14:textId="7BF8D24C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3BD5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42448E4" w14:textId="4649971B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</w:tr>
      <w:tr w:rsidR="00724B54" w14:paraId="5026891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3E476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45F7C8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3FAAD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AE03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76D9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70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B05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A4824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1552B8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6683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C76F9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CCD3D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7F7D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AA1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2772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1C27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D80D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FF318A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479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4C1B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6970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C41F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CB9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DE4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24022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4266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724B54" w14:paraId="2BFB33AD" w14:textId="77777777" w:rsidTr="00311096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4F46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1602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1686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EAA1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FB4E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AFFF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8E7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520E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1F476D" w14:paraId="7D9BC740" w14:textId="77777777" w:rsidTr="00311096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FA48D1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85304" w14:textId="36B36613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575064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5992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1E2D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8DC67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C2406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ED465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B76F4D7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76D" w14:paraId="34BF7479" w14:textId="77777777" w:rsidTr="00311096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C37D8B6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19EB3" w14:textId="1B5FA578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575064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2180A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0F766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42FCDA2" w14:textId="77777777" w:rsidR="001F476D" w:rsidRDefault="001F476D" w:rsidP="001F47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8F0A7ED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671479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54895CF1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1D443045" w14:textId="77777777" w:rsidTr="00311096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E4278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CCB97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3BAC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17F7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C93FF5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4B7001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B9CF8" w14:textId="3833D454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611A06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0485D6A" w14:textId="77777777" w:rsidTr="00311096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C833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43692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65E5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D8FD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3E97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109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3F00B" w14:textId="37655D94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C7C86B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D4282C1" w14:textId="77777777" w:rsidTr="00311096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3483E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20B5DB7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B118D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26A7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BFF6C" w14:textId="72982DC9" w:rsidR="00CA2CAE" w:rsidRPr="00124D8E" w:rsidRDefault="00124D8E" w:rsidP="00CA2C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24D8E">
              <w:rPr>
                <w:rFonts w:ascii="Tahoma" w:hAnsi="Tahoma" w:cs="Tahoma"/>
                <w:sz w:val="16"/>
                <w:szCs w:val="16"/>
                <w:highlight w:val="yellow"/>
              </w:rPr>
              <w:t>Gabriel Lafrenièr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D2AD0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584E4" w14:textId="46C3C00C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1080F5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017E5A2" w14:textId="77777777" w:rsidTr="00311096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F1E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6B70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0684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C727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0D5F7" w14:textId="691CC0A3" w:rsidR="00724B54" w:rsidRPr="00124D8E" w:rsidRDefault="00124D8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24D8E">
              <w:rPr>
                <w:rFonts w:ascii="Tahoma" w:hAnsi="Tahoma" w:cs="Tahoma"/>
                <w:sz w:val="16"/>
                <w:szCs w:val="16"/>
                <w:highlight w:val="yellow"/>
              </w:rPr>
              <w:t>Gabriel Lafrenièr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CD332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14C5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4B982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1096" w14:paraId="7FAD001C" w14:textId="77777777" w:rsidTr="00311096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D141CE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9D66064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CAD2D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2CC70CF" w14:textId="5BB27867" w:rsidR="00311096" w:rsidRDefault="00311096" w:rsidP="0031109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810B0C2" w14:textId="1E74B1EB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359CA2F" w14:textId="1F2E957A" w:rsidR="00311096" w:rsidRDefault="00311096" w:rsidP="0031109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E4065" w14:textId="77777777" w:rsidR="00311096" w:rsidRDefault="00311096" w:rsidP="00311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E93BEF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1096" w14:paraId="07F71B7F" w14:textId="77777777" w:rsidTr="00311096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A2C88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4BB28B5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596A6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41318E" w14:textId="26FD8569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C2C14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E16C07E" w14:textId="7DDA42B5" w:rsidR="00311096" w:rsidRDefault="00311096" w:rsidP="0031109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9E38C8C" w14:textId="5929281C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3AA7B" w14:textId="77777777" w:rsidR="00311096" w:rsidRDefault="00311096" w:rsidP="00311096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0FFFF6F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1096" w14:paraId="47EB9BCB" w14:textId="77777777" w:rsidTr="00311096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E68645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B9C234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C4D7D" w14:textId="77777777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4156CFB" w14:textId="66F3C869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C2C14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502B858" w14:textId="393E1EC1" w:rsidR="00311096" w:rsidRDefault="00311096" w:rsidP="0031109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4466D5AB" w14:textId="1AF49C41" w:rsidR="00311096" w:rsidRDefault="00311096" w:rsidP="0031109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B6316">
              <w:rPr>
                <w:rFonts w:ascii="Tahoma" w:hAnsi="Tahoma" w:cs="Tahoma"/>
                <w:sz w:val="16"/>
                <w:szCs w:val="16"/>
                <w:highlight w:val="yellow"/>
              </w:rPr>
              <w:t>Jo Ségu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FE8D3" w14:textId="77777777" w:rsidR="00311096" w:rsidRDefault="00311096" w:rsidP="00311096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33A91D" w14:textId="77777777" w:rsidR="00311096" w:rsidRDefault="00311096" w:rsidP="00311096">
            <w:pPr>
              <w:rPr>
                <w:sz w:val="16"/>
                <w:szCs w:val="16"/>
              </w:rPr>
            </w:pPr>
          </w:p>
        </w:tc>
      </w:tr>
      <w:tr w:rsidR="00724B54" w14:paraId="2336A182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C4A7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76AAEC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2C0AC7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4A426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875E43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DC183A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3E362F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557C53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55EAD75" w14:textId="77777777" w:rsidTr="00363818">
        <w:trPr>
          <w:trHeight w:val="10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EC4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5A2DFED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19768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897F0D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7FF5E3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ACD61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42EEEA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786B1C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2348324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121A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3E47D0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F9C3C8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7CB8EA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72C03D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9D30C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F64B6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5AFC5E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6AFC4AC7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3BD448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EF9CE9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07887B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AFB958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0A352C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4AB58C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78FAB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837426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0ADFED01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CDA5C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5ED7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73D4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6BDDC1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CB1992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44D407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2AFD4A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E7DCAF6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31FD9AE1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93E43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A76D0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90D4A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DDCDA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CAE044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AE6B3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9111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2BA2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DCA9080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829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3E381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EFBBF7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E5AD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2056CE" w14:textId="6F46F66C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EEF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7C99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9D2C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B18BF0B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654A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6BAF9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E06DF8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A935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435A6" w14:textId="106880ED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AD32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2912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882C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F2C7A6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5FBD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67C124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D6AC4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AE76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BE6D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43F3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5A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D42F6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7C12F79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60D3C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8632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7F00F4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F860CD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7D1A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523A27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C165A" w14:textId="3D294E19" w:rsidR="00724B54" w:rsidRDefault="006E5B17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Caouet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7926F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09654D8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732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4DC5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766413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18DF95C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17D6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06B4ECA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69AE7" w14:textId="75F2EA92" w:rsidR="00724B54" w:rsidRDefault="006E5B17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Caouet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AD175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6798677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41C10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70C3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BCC9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785DE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7D47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5DC53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64E5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9CC8F0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3986AF5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CC561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B29D58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F10AF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03E495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FB35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3E007D1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498B66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99EF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491B839B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005C6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62BD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2DCA1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FAE205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C1AA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37392D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499829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0347FE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345F53C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9E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278F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802B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3DC00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DF0AA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069535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396D7DE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CE409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63510B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DDE0152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590D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1563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85C0A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3D328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EC8D0D7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900B9D9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BE6897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15F44A0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D039C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5E27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87E3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922B9B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BD922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05A88B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1FC95F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7CF211" w14:textId="18388B4D" w:rsidR="00724B54" w:rsidRPr="00E02EC6" w:rsidRDefault="00E02EC6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2EC6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724B54" w14:paraId="38EA1E86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88EC7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A74A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894CEF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593DB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2A8D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3515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524CB" w14:textId="57151CE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14894" w14:textId="6C70E109" w:rsidR="00724B54" w:rsidRPr="00E02EC6" w:rsidRDefault="00E02EC6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2EC6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724B54" w14:paraId="5E835655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1BC7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C80D8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AD365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CB91C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644E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E5B0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7518A" w14:textId="6002F248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0233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2BB9EABC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93EFFD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6AB97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8F9B2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FECBE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A0F0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7EC5B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3352C" w14:textId="6C15939D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CBCE6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624A6D3F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6EF34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78DC5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9C9BF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ADA3EA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7627D7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3492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A6C8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17D2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D5B521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4DF94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202FF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9CC6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438A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D59D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A54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91E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3CCB9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29F79393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A492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61BF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C8E2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7495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44A4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2FCF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0BF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6DF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4EB322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542D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24D8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4436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63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8A8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8D3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4B0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803E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4F8AF5A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0C01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600C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BF9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0A9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53A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D1A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F14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1048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E144D62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6BDB86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BD176A1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C0B4E3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E83D5B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C86C48C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92EE555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0C9BF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FE84C07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B95F6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8D57A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68691AE1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08D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44A8BAC" w14:textId="77777777" w:rsidR="00724B54" w:rsidRDefault="00724B54" w:rsidP="00724B54">
      <w:pPr>
        <w:jc w:val="right"/>
      </w:pPr>
    </w:p>
    <w:p w14:paraId="533F0601" w14:textId="77777777" w:rsidR="00724B54" w:rsidRPr="00724B54" w:rsidRDefault="00724B54" w:rsidP="00724B54"/>
    <w:p w14:paraId="3D80327D" w14:textId="77777777" w:rsidR="00724B54" w:rsidRPr="00724B54" w:rsidRDefault="00724B54" w:rsidP="00724B54"/>
    <w:p w14:paraId="643E74E6" w14:textId="77777777" w:rsidR="00724B54" w:rsidRPr="00724B54" w:rsidRDefault="00724B54" w:rsidP="00724B54"/>
    <w:p w14:paraId="62FBBBF1" w14:textId="77777777" w:rsidR="00724B54" w:rsidRPr="00724B54" w:rsidRDefault="00724B54" w:rsidP="00724B54"/>
    <w:p w14:paraId="57F3889A" w14:textId="77777777" w:rsidR="00724B54" w:rsidRPr="00724B54" w:rsidRDefault="00724B54" w:rsidP="00724B54"/>
    <w:p w14:paraId="1D4BD9F8" w14:textId="77777777" w:rsidR="00724B54" w:rsidRPr="00724B54" w:rsidRDefault="00724B54" w:rsidP="00724B54"/>
    <w:p w14:paraId="4EC6E38C" w14:textId="77777777" w:rsidR="00724B54" w:rsidRPr="00724B54" w:rsidRDefault="00724B54" w:rsidP="00724B54"/>
    <w:p w14:paraId="0B945915" w14:textId="77777777" w:rsidR="00724B54" w:rsidRPr="00724B54" w:rsidRDefault="00724B54" w:rsidP="00724B54"/>
    <w:p w14:paraId="4D31FF40" w14:textId="77777777" w:rsidR="00724B54" w:rsidRPr="00724B54" w:rsidRDefault="00724B54" w:rsidP="00724B54"/>
    <w:p w14:paraId="0C25B7AE" w14:textId="77777777" w:rsidR="00724B54" w:rsidRPr="00724B54" w:rsidRDefault="00724B54" w:rsidP="00724B54"/>
    <w:p w14:paraId="2444AF84" w14:textId="77777777" w:rsidR="00724B54" w:rsidRPr="00724B54" w:rsidRDefault="00724B54" w:rsidP="00724B54"/>
    <w:p w14:paraId="0C8DD29F" w14:textId="77777777" w:rsidR="00724B54" w:rsidRPr="00724B54" w:rsidRDefault="00724B54" w:rsidP="00724B54"/>
    <w:p w14:paraId="22611078" w14:textId="77777777" w:rsidR="00724B54" w:rsidRPr="00724B54" w:rsidRDefault="00724B54" w:rsidP="00724B54"/>
    <w:p w14:paraId="1E6D7696" w14:textId="77777777" w:rsidR="00724B54" w:rsidRPr="00724B54" w:rsidRDefault="00724B54" w:rsidP="00724B54"/>
    <w:p w14:paraId="71269EB1" w14:textId="77777777" w:rsidR="00724B54" w:rsidRPr="00724B54" w:rsidRDefault="00724B54" w:rsidP="00724B54"/>
    <w:p w14:paraId="0F7523ED" w14:textId="77777777" w:rsidR="00724B54" w:rsidRPr="00724B54" w:rsidRDefault="00724B54" w:rsidP="00724B54"/>
    <w:p w14:paraId="5E66D1A9" w14:textId="77777777" w:rsidR="00724B54" w:rsidRPr="00724B54" w:rsidRDefault="00724B54" w:rsidP="00724B54"/>
    <w:p w14:paraId="1972786B" w14:textId="77777777" w:rsidR="00724B54" w:rsidRPr="00724B54" w:rsidRDefault="00724B54" w:rsidP="00724B54"/>
    <w:p w14:paraId="409C8CF7" w14:textId="77777777" w:rsidR="00724B54" w:rsidRPr="00724B54" w:rsidRDefault="00724B54" w:rsidP="00724B54"/>
    <w:p w14:paraId="26849A01" w14:textId="77777777" w:rsidR="00724B54" w:rsidRPr="00724B54" w:rsidRDefault="00724B54" w:rsidP="00724B54"/>
    <w:p w14:paraId="645220F1" w14:textId="77777777" w:rsidR="00724B54" w:rsidRPr="00724B54" w:rsidRDefault="00724B54" w:rsidP="00724B54"/>
    <w:p w14:paraId="0BDAAD41" w14:textId="77777777" w:rsidR="00724B54" w:rsidRPr="00724B54" w:rsidRDefault="00724B54" w:rsidP="00724B54"/>
    <w:p w14:paraId="1C790E3C" w14:textId="77777777" w:rsidR="00724B54" w:rsidRPr="00724B54" w:rsidRDefault="00724B54" w:rsidP="00724B54"/>
    <w:p w14:paraId="57E84B5B" w14:textId="77777777" w:rsidR="00724B54" w:rsidRPr="00724B54" w:rsidRDefault="00724B54" w:rsidP="00724B54"/>
    <w:p w14:paraId="603C8715" w14:textId="77777777" w:rsidR="00724B54" w:rsidRPr="00724B54" w:rsidRDefault="00724B54" w:rsidP="00724B54"/>
    <w:p w14:paraId="48F0A425" w14:textId="77777777" w:rsidR="00724B54" w:rsidRPr="00724B54" w:rsidRDefault="00724B54" w:rsidP="00724B54"/>
    <w:p w14:paraId="74592161" w14:textId="77777777" w:rsidR="00724B54" w:rsidRPr="00724B54" w:rsidRDefault="00724B54" w:rsidP="00724B54"/>
    <w:p w14:paraId="4F4B4020" w14:textId="77777777" w:rsidR="00724B54" w:rsidRPr="00724B54" w:rsidRDefault="00724B54" w:rsidP="00724B54"/>
    <w:p w14:paraId="22999287" w14:textId="77777777" w:rsidR="00724B54" w:rsidRPr="00724B54" w:rsidRDefault="00724B54" w:rsidP="00724B54"/>
    <w:p w14:paraId="58353986" w14:textId="77777777" w:rsidR="00724B54" w:rsidRPr="00724B54" w:rsidRDefault="00724B54" w:rsidP="00724B54"/>
    <w:p w14:paraId="6DE53001" w14:textId="77777777" w:rsidR="00724B54" w:rsidRPr="00724B54" w:rsidRDefault="00724B54" w:rsidP="00724B54"/>
    <w:p w14:paraId="2B444039" w14:textId="77777777" w:rsidR="00724B54" w:rsidRDefault="00724B54" w:rsidP="00724B54"/>
    <w:p w14:paraId="39C389F9" w14:textId="77777777" w:rsidR="00724B54" w:rsidRPr="00724B54" w:rsidRDefault="00724B54" w:rsidP="00724B54"/>
    <w:p w14:paraId="5B41D367" w14:textId="77777777" w:rsidR="00724B54" w:rsidRPr="00724B54" w:rsidRDefault="00724B54" w:rsidP="00724B54"/>
    <w:p w14:paraId="54F656A5" w14:textId="77777777" w:rsidR="00724B54" w:rsidRDefault="00724B54" w:rsidP="00724B54"/>
    <w:p w14:paraId="4B92D469" w14:textId="77777777" w:rsidR="00724B54" w:rsidRDefault="00724B54" w:rsidP="00724B54">
      <w:pPr>
        <w:jc w:val="right"/>
      </w:pPr>
    </w:p>
    <w:p w14:paraId="0650309D" w14:textId="0721F809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</w:t>
      </w:r>
      <w:r w:rsidR="00D00B79">
        <w:rPr>
          <w:rFonts w:ascii="Tahoma" w:hAnsi="Tahoma" w:cs="Tahoma"/>
          <w:b/>
          <w:sz w:val="28"/>
          <w:szCs w:val="28"/>
        </w:rPr>
        <w:t>10</w:t>
      </w:r>
      <w:r>
        <w:rPr>
          <w:rFonts w:ascii="Tahoma" w:hAnsi="Tahoma" w:cs="Tahoma"/>
          <w:b/>
          <w:sz w:val="28"/>
          <w:szCs w:val="28"/>
        </w:rPr>
        <w:t xml:space="preserve"> au </w:t>
      </w:r>
      <w:r w:rsidR="00D00B79">
        <w:rPr>
          <w:rFonts w:ascii="Tahoma" w:hAnsi="Tahoma" w:cs="Tahoma"/>
          <w:b/>
          <w:sz w:val="28"/>
          <w:szCs w:val="28"/>
        </w:rPr>
        <w:t>16</w:t>
      </w:r>
      <w:r>
        <w:rPr>
          <w:rFonts w:ascii="Tahoma" w:hAnsi="Tahoma" w:cs="Tahoma"/>
          <w:b/>
          <w:sz w:val="28"/>
          <w:szCs w:val="28"/>
        </w:rPr>
        <w:t xml:space="preserve"> mars 2024 </w:t>
      </w:r>
    </w:p>
    <w:p w14:paraId="4D659BE6" w14:textId="77777777" w:rsidR="00724B54" w:rsidRDefault="00724B54" w:rsidP="00724B5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724B54" w14:paraId="2D1812A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AAE7B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47C0C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137D09E" w14:textId="152EC6F6" w:rsidR="00724B54" w:rsidRDefault="00724B54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00B79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B2BC6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FDAED79" w14:textId="176DE10F" w:rsidR="00724B54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50AA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407993E" w14:textId="3F5350CE" w:rsidR="00724B54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A5E3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57E9815" w14:textId="168941F6" w:rsidR="00724B54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3453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ED24B4" w14:textId="1F96B31F" w:rsidR="00724B54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5CAFA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5C68E4DC" w14:textId="60EA026D" w:rsidR="00724B54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0B87E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5529B2E" w14:textId="57962E8B" w:rsidR="00724B54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</w:tr>
      <w:tr w:rsidR="00724B54" w14:paraId="2519FAD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9023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9F6A26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B7F52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4EE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3D22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2F5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1BBB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4C4C5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3BEA23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B955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2094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62BC6C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5D18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1C7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758C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5541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88838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6A50C6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1D19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B2CE9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AB97C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A4D8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C787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6AAA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D835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45CB3" w14:textId="6AEE4683" w:rsidR="00724B54" w:rsidRPr="008F4A58" w:rsidRDefault="0077046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F4A58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</w:tr>
      <w:tr w:rsidR="00724B54" w14:paraId="6902B227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AA3C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A4F5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652264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346B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BA01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83C4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D986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BB599" w14:textId="6D66D3FB" w:rsidR="00724B54" w:rsidRPr="008F4A58" w:rsidRDefault="0077046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F4A58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</w:tr>
      <w:tr w:rsidR="001F476D" w14:paraId="7CA1391E" w14:textId="77777777" w:rsidTr="00DC4D8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7980E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1CAC4" w14:textId="444E78DD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1A5449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DCC6A7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DBB7A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E03C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29AB8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640A4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260A851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76D" w14:paraId="0EBCF98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192BB5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EA9AD" w14:textId="117F8F27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1A5449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B03367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E37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612249E" w14:textId="77777777" w:rsidR="001F476D" w:rsidRDefault="001F476D" w:rsidP="001F47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1138E93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17AB1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EDC9140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2A76D0E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BD692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7774D4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6DCE71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AAB6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FAEA26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999194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C1DD9" w14:textId="43F1FAFB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13D96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0BC1F23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577B9A4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9C18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C14E8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FEF452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3C990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83DD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F880A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D2917" w14:textId="3536417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13D96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4ECE32B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6B9AE27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D95CF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1CCF85A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4669E5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9726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77937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4226F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DD8D4" w14:textId="7D79E9E9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13D96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D4039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2E21C50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EDFE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A1141C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14DEA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AEC6F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0BA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B3F3E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A152D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CF2EAA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A43AF5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8FFFF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F5ACA6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9144D1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EBD4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1318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5D9DE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3DA9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E067F0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652B37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9A1B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3AE143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84B66C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32C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8370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30CE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22D0C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676CA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0F6B17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BBDB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D6621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D7CF4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73E8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6786A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65D4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4BC9E" w14:textId="77777777" w:rsidR="00724B54" w:rsidRDefault="00724B54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0E4B4BD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</w:tr>
      <w:tr w:rsidR="00724B54" w14:paraId="74FBA06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303174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8A0814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BE7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F18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80BA5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9743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BFA4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E6C8A20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1E387F1B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46554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942835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5BF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6025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5920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F49F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570A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607FB46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C436E" w14:paraId="5E30D934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0DE4F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0D830C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693110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BF427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23EA1" w14:textId="77777777" w:rsidR="00EC436E" w:rsidRDefault="00EC436E" w:rsidP="00EC436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984C0" w14:textId="4529DB09" w:rsidR="00EC436E" w:rsidRP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EC436E">
              <w:rPr>
                <w:rFonts w:ascii="Tahoma" w:hAnsi="Tahoma" w:cs="Tahoma"/>
                <w:sz w:val="16"/>
                <w:szCs w:val="16"/>
                <w:highlight w:val="yellow"/>
              </w:rPr>
              <w:t>Thisdell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6808E" w14:textId="3D4FD5D5" w:rsidR="00EC436E" w:rsidRP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EC436E">
              <w:rPr>
                <w:rFonts w:ascii="Tahoma" w:hAnsi="Tahoma" w:cs="Tahoma"/>
                <w:sz w:val="16"/>
                <w:szCs w:val="16"/>
                <w:highlight w:val="yellow"/>
              </w:rPr>
              <w:t>Thisdell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4AEBA61" w14:textId="77777777" w:rsidR="00EC436E" w:rsidRDefault="00EC436E" w:rsidP="00EC436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C436E" w14:paraId="5B47287A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309820D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ECEDE3F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11991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E7AC3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84F52" w14:textId="77777777" w:rsid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7FDBE" w14:textId="2F92CFFE" w:rsidR="00EC436E" w:rsidRP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EC436E">
              <w:rPr>
                <w:rFonts w:ascii="Tahoma" w:hAnsi="Tahoma" w:cs="Tahoma"/>
                <w:sz w:val="16"/>
                <w:szCs w:val="16"/>
                <w:highlight w:val="yellow"/>
              </w:rPr>
              <w:t>Thisdell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E2CBA" w14:textId="3ACB1270" w:rsidR="00EC436E" w:rsidRPr="00EC436E" w:rsidRDefault="00EC436E" w:rsidP="00EC436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EC436E">
              <w:rPr>
                <w:rFonts w:ascii="Tahoma" w:hAnsi="Tahoma" w:cs="Tahoma"/>
                <w:sz w:val="16"/>
                <w:szCs w:val="16"/>
                <w:highlight w:val="yellow"/>
              </w:rPr>
              <w:t>Thisdell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296B915" w14:textId="77777777" w:rsidR="00EC436E" w:rsidRDefault="00EC436E" w:rsidP="00EC436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70D26734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3E8C5F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3FF289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4E18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BD1A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5D7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88F4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C6F8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75C0643D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51E5B91B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CE173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75DBDB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532A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4606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3D48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DB30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93D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B2C96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B5078FE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B133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1D90C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8141D" w14:textId="13D4D825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84CA4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0FA95" w14:textId="1426C8F6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9F92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0A8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A18FA8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0ADC813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3E819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FE45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AE3969" w14:textId="6774B0D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D3CBF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04FCB" w14:textId="2EF83612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1E18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50C0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4A12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D742C68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E17D8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98C0C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D27DF3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A394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4814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17AB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E394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37BDA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395E51B5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8443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D887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528DD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0BBBC30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6A06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3B4E26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EE986" w14:textId="54ECEEBC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D31C4F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5E4A1012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171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934E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D3FD11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244568A0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B92F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DD233E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B9EE" w14:textId="208F8C4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9CFA71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4AB4E5E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575FE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06E0D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EC22E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038B07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94B3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C7FF68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C9E24F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9FD6FC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5DA9A24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8E5926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2D98E9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4FFE4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1DAEF9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7439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859A5E5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3DFD1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2305F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B54" w14:paraId="2C31D8AE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C4A40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4F5D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E7D80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A58453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4F8D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AA6B0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FD8C4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9E8347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5019ADE7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2531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9946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D0375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E72C3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720C0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AD0547F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5465199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5B51CA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4F0F9E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315256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0516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0DEE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63F3CC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8CB59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91E816C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257EED7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272897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779C65F4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2D39B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B3762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587CA5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DB2C22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FF21F" w14:textId="77777777" w:rsidR="00724B54" w:rsidRPr="0030272F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D884476" w14:textId="77777777" w:rsidR="00724B54" w:rsidRDefault="00724B54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FB73B5B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CFFC1" w14:textId="063C433C" w:rsidR="00724B54" w:rsidRPr="005A2C56" w:rsidRDefault="00724B54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41B3F7B3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02F7C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2A8CF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6F1FFF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2B56E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27B0A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2730A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1A1EC" w14:textId="12CCD79D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DCA3A" w14:textId="50EC1A1B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01095EE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265B2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742513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015A" w14:textId="77777777" w:rsidR="00724B54" w:rsidRDefault="00724B54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39D0E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D073D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9B913E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FC872" w14:textId="577852F6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99DD8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729A77AB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8AB249" w14:textId="77777777" w:rsidR="00724B54" w:rsidRDefault="00724B54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E689B6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3E05B3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6D842A" w14:textId="77777777" w:rsidR="00724B54" w:rsidRDefault="00724B54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3F475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604FF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A71F7" w14:textId="3E1398A9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30DF1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4B54" w14:paraId="61C9DE8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EDBFE7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DE7C03B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683EE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C01BE6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FB299C" w14:textId="77777777" w:rsidR="00724B54" w:rsidRDefault="00724B54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782474" w14:textId="77777777" w:rsidR="00724B54" w:rsidRDefault="00724B54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B6DBB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4D4E83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2BF5D5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6B4401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C951B" w14:textId="77777777" w:rsidR="00724B54" w:rsidRDefault="00724B54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1163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EC51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B5C9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CF6C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356C1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401A2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29B1BE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BF8D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6391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8A0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0B3CC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E664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6DBCF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B4D2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B601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24B54" w14:paraId="5C9BA6A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EA8C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DD7E0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F7056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5636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C0FB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F5777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B5ADA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9493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1DDE0FD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5AB1D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24BD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EB1E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FB55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A378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81CC4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8185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97799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B54" w14:paraId="6A4DA89E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24F38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8760650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DD055A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42322D1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2FB6C97" w14:textId="77777777" w:rsidR="00724B54" w:rsidRDefault="00724B54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281AD55" w14:textId="77777777" w:rsidR="00724B54" w:rsidRDefault="00724B54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34C80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FAB44D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3B3BC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72EAE5" w14:textId="77777777" w:rsidR="00724B54" w:rsidRDefault="00724B54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16AA247E" w14:textId="77777777" w:rsidR="00724B54" w:rsidRDefault="00724B54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AC53" w14:textId="77777777" w:rsidR="00724B54" w:rsidRDefault="00724B5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B682B42" w14:textId="77777777" w:rsidR="00724B54" w:rsidRDefault="00724B54" w:rsidP="00724B54">
      <w:pPr>
        <w:jc w:val="right"/>
      </w:pPr>
    </w:p>
    <w:p w14:paraId="3CE10E41" w14:textId="77777777" w:rsidR="00D00B79" w:rsidRPr="00D00B79" w:rsidRDefault="00D00B79" w:rsidP="00D00B79"/>
    <w:p w14:paraId="30DE62CD" w14:textId="77777777" w:rsidR="00D00B79" w:rsidRPr="00D00B79" w:rsidRDefault="00D00B79" w:rsidP="00D00B79"/>
    <w:p w14:paraId="183DFC66" w14:textId="77777777" w:rsidR="00D00B79" w:rsidRPr="00D00B79" w:rsidRDefault="00D00B79" w:rsidP="00D00B79"/>
    <w:p w14:paraId="6CC94B4C" w14:textId="77777777" w:rsidR="00D00B79" w:rsidRPr="00D00B79" w:rsidRDefault="00D00B79" w:rsidP="00D00B79"/>
    <w:p w14:paraId="0C785F13" w14:textId="77777777" w:rsidR="00D00B79" w:rsidRPr="00D00B79" w:rsidRDefault="00D00B79" w:rsidP="00D00B79"/>
    <w:p w14:paraId="45F892E4" w14:textId="77777777" w:rsidR="00D00B79" w:rsidRPr="00D00B79" w:rsidRDefault="00D00B79" w:rsidP="00D00B79"/>
    <w:p w14:paraId="55172244" w14:textId="77777777" w:rsidR="00D00B79" w:rsidRPr="00D00B79" w:rsidRDefault="00D00B79" w:rsidP="00D00B79"/>
    <w:p w14:paraId="22B55256" w14:textId="77777777" w:rsidR="00D00B79" w:rsidRPr="00D00B79" w:rsidRDefault="00D00B79" w:rsidP="00D00B79"/>
    <w:p w14:paraId="10D50883" w14:textId="77777777" w:rsidR="00D00B79" w:rsidRPr="00D00B79" w:rsidRDefault="00D00B79" w:rsidP="00D00B79"/>
    <w:p w14:paraId="396C3D47" w14:textId="77777777" w:rsidR="00D00B79" w:rsidRPr="00D00B79" w:rsidRDefault="00D00B79" w:rsidP="00D00B79"/>
    <w:p w14:paraId="7179E3EF" w14:textId="77777777" w:rsidR="00D00B79" w:rsidRPr="00D00B79" w:rsidRDefault="00D00B79" w:rsidP="00D00B79"/>
    <w:p w14:paraId="2C2E50E5" w14:textId="77777777" w:rsidR="00D00B79" w:rsidRPr="00D00B79" w:rsidRDefault="00D00B79" w:rsidP="00D00B79"/>
    <w:p w14:paraId="0CE2B4E0" w14:textId="77777777" w:rsidR="00D00B79" w:rsidRPr="00D00B79" w:rsidRDefault="00D00B79" w:rsidP="00D00B79"/>
    <w:p w14:paraId="225380BB" w14:textId="77777777" w:rsidR="00D00B79" w:rsidRPr="00D00B79" w:rsidRDefault="00D00B79" w:rsidP="00D00B79"/>
    <w:p w14:paraId="209D9E17" w14:textId="77777777" w:rsidR="00D00B79" w:rsidRPr="00D00B79" w:rsidRDefault="00D00B79" w:rsidP="00D00B79"/>
    <w:p w14:paraId="33B81BFB" w14:textId="77777777" w:rsidR="00D00B79" w:rsidRPr="00D00B79" w:rsidRDefault="00D00B79" w:rsidP="00D00B79"/>
    <w:p w14:paraId="22C9110C" w14:textId="77777777" w:rsidR="00D00B79" w:rsidRPr="00D00B79" w:rsidRDefault="00D00B79" w:rsidP="00D00B79"/>
    <w:p w14:paraId="0BB2A5FF" w14:textId="77777777" w:rsidR="00D00B79" w:rsidRPr="00D00B79" w:rsidRDefault="00D00B79" w:rsidP="00D00B79"/>
    <w:p w14:paraId="3B0FE5CF" w14:textId="77777777" w:rsidR="00D00B79" w:rsidRPr="00D00B79" w:rsidRDefault="00D00B79" w:rsidP="00D00B79"/>
    <w:p w14:paraId="72EC2994" w14:textId="77777777" w:rsidR="00D00B79" w:rsidRPr="00D00B79" w:rsidRDefault="00D00B79" w:rsidP="00D00B79"/>
    <w:p w14:paraId="5B950EA2" w14:textId="77777777" w:rsidR="00D00B79" w:rsidRPr="00D00B79" w:rsidRDefault="00D00B79" w:rsidP="00D00B79"/>
    <w:p w14:paraId="627C768B" w14:textId="77777777" w:rsidR="00D00B79" w:rsidRPr="00D00B79" w:rsidRDefault="00D00B79" w:rsidP="00D00B79"/>
    <w:p w14:paraId="3C16C4B7" w14:textId="77777777" w:rsidR="00D00B79" w:rsidRPr="00D00B79" w:rsidRDefault="00D00B79" w:rsidP="00D00B79"/>
    <w:p w14:paraId="2CDA8024" w14:textId="77777777" w:rsidR="00D00B79" w:rsidRPr="00D00B79" w:rsidRDefault="00D00B79" w:rsidP="00D00B79"/>
    <w:p w14:paraId="2DA2F417" w14:textId="77777777" w:rsidR="00D00B79" w:rsidRPr="00D00B79" w:rsidRDefault="00D00B79" w:rsidP="00D00B79"/>
    <w:p w14:paraId="05A35649" w14:textId="77777777" w:rsidR="00D00B79" w:rsidRPr="00D00B79" w:rsidRDefault="00D00B79" w:rsidP="00D00B79"/>
    <w:p w14:paraId="23F11737" w14:textId="77777777" w:rsidR="00D00B79" w:rsidRPr="00D00B79" w:rsidRDefault="00D00B79" w:rsidP="00D00B79"/>
    <w:p w14:paraId="6E6103AE" w14:textId="77777777" w:rsidR="00D00B79" w:rsidRPr="00D00B79" w:rsidRDefault="00D00B79" w:rsidP="00D00B79"/>
    <w:p w14:paraId="4960CED4" w14:textId="77777777" w:rsidR="00D00B79" w:rsidRPr="00D00B79" w:rsidRDefault="00D00B79" w:rsidP="00D00B79"/>
    <w:p w14:paraId="5E84C309" w14:textId="77777777" w:rsidR="00D00B79" w:rsidRPr="00D00B79" w:rsidRDefault="00D00B79" w:rsidP="00D00B79"/>
    <w:p w14:paraId="427B4048" w14:textId="77777777" w:rsidR="00D00B79" w:rsidRPr="00D00B79" w:rsidRDefault="00D00B79" w:rsidP="00D00B79"/>
    <w:p w14:paraId="681FC6DD" w14:textId="77777777" w:rsidR="00D00B79" w:rsidRDefault="00D00B79" w:rsidP="00D00B79"/>
    <w:p w14:paraId="41A61DE7" w14:textId="77777777" w:rsidR="00D00B79" w:rsidRPr="00D00B79" w:rsidRDefault="00D00B79" w:rsidP="00D00B79"/>
    <w:p w14:paraId="5A88B165" w14:textId="77777777" w:rsidR="00D00B79" w:rsidRDefault="00D00B79" w:rsidP="00D00B79"/>
    <w:p w14:paraId="2D123CCB" w14:textId="77777777" w:rsidR="00D00B79" w:rsidRDefault="00D00B79" w:rsidP="00D00B79"/>
    <w:p w14:paraId="7FD10609" w14:textId="77777777" w:rsidR="00D00B79" w:rsidRDefault="00D00B79" w:rsidP="00D00B79">
      <w:pPr>
        <w:jc w:val="right"/>
      </w:pPr>
    </w:p>
    <w:p w14:paraId="2EFFCAB4" w14:textId="501CD1D1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7 au 23 mars 2024 </w:t>
      </w:r>
    </w:p>
    <w:p w14:paraId="26103322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25CCEB8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66DBA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C524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5C9814" w14:textId="261476E7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F28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5F3F3F" w14:textId="0CD7437D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A26A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7AD666" w14:textId="1D0F76A9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FE43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061FD2C" w14:textId="67933DBE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A64D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D3C50FF" w14:textId="56A20872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C10E4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A20D4E5" w14:textId="5CD1F37F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41568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40603CE" w14:textId="0AAD4B43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</w:tr>
      <w:tr w:rsidR="00D00B79" w14:paraId="255F7AC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75417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5E13E7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62E674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DBB6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B54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E5C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FA12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45F1F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31CA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F6D2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86162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8BCD7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F1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9818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C223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A6F7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2813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D3E35F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2F03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9B39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E6EE6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39B0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F91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B44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0B1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6FE7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3947462D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9FB7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09B7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7F8BD2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E7A3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31DB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6F2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C6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CE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1F476D" w14:paraId="6E4D0AFF" w14:textId="77777777" w:rsidTr="00205A5B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5BFB9E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0E359" w14:textId="2AD964DD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4926DA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DAE860D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8DD2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276BF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265D5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9A4AC" w14:textId="393BF5CD" w:rsidR="001F476D" w:rsidRPr="00454673" w:rsidRDefault="00454673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454673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  <w:proofErr w:type="spellEnd"/>
            <w:r w:rsidRPr="00454673">
              <w:rPr>
                <w:rFonts w:ascii="Tahoma" w:hAnsi="Tahoma" w:cs="Tahoma"/>
                <w:sz w:val="16"/>
                <w:szCs w:val="16"/>
                <w:highlight w:val="yellow"/>
              </w:rPr>
              <w:t>, Cind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562F43E8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76D" w14:paraId="7EABC137" w14:textId="77777777" w:rsidTr="00A770B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ABD22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AAD71" w14:textId="70FF2C80" w:rsidR="001F476D" w:rsidRDefault="001F476D" w:rsidP="001F476D">
            <w:pPr>
              <w:rPr>
                <w:rFonts w:ascii="Arial" w:hAnsi="Arial" w:cs="Arial"/>
                <w:sz w:val="16"/>
                <w:szCs w:val="16"/>
              </w:rPr>
            </w:pPr>
            <w:r w:rsidRPr="004926DA">
              <w:rPr>
                <w:rFonts w:ascii="Arial" w:hAnsi="Arial" w:cs="Arial"/>
                <w:sz w:val="16"/>
                <w:szCs w:val="16"/>
                <w:highlight w:val="yellow"/>
              </w:rPr>
              <w:t>Corm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CCC7827" w14:textId="67F23827" w:rsidR="001F476D" w:rsidRPr="00A770BF" w:rsidRDefault="00A770BF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770BF">
              <w:rPr>
                <w:rFonts w:ascii="Tahoma" w:hAnsi="Tahoma" w:cs="Tahoma"/>
                <w:sz w:val="16"/>
                <w:szCs w:val="16"/>
                <w:highlight w:val="yellow"/>
              </w:rPr>
              <w:t>École l’Équipag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A6189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3EC97CB" w14:textId="77777777" w:rsidR="001F476D" w:rsidRDefault="001F476D" w:rsidP="001F47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688041C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29D4E" w14:textId="63400678" w:rsidR="001F476D" w:rsidRPr="00454673" w:rsidRDefault="00454673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454673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  <w:proofErr w:type="spellEnd"/>
            <w:r w:rsidRPr="00454673">
              <w:rPr>
                <w:rFonts w:ascii="Tahoma" w:hAnsi="Tahoma" w:cs="Tahoma"/>
                <w:sz w:val="16"/>
                <w:szCs w:val="16"/>
                <w:highlight w:val="yellow"/>
              </w:rPr>
              <w:t>, Cind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7429B258" w14:textId="77777777" w:rsidR="001F476D" w:rsidRDefault="001F476D" w:rsidP="001F47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548EF895" w14:textId="77777777" w:rsidTr="00A770B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2066E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C1757A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68A3E98" w14:textId="77777777" w:rsidR="00CA2CAE" w:rsidRPr="00A770BF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0050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01E36D6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22A804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88658" w14:textId="691AB88B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8304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27968592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7F616394" w14:textId="77777777" w:rsidTr="007E7E5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359B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BF57AB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7202B9" w14:textId="77777777" w:rsidR="00CA2CAE" w:rsidRPr="00A770BF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F1BD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53B0BFF" w14:textId="7C7C58A6" w:rsidR="00CA2CAE" w:rsidRDefault="007E7E52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cole L’Équipag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82521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5479E" w14:textId="41269E16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8304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6A59501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53895D91" w14:textId="77777777" w:rsidTr="007E7E5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628F0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76CD68E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413E97CC" w14:textId="77777777" w:rsidR="00CA2CAE" w:rsidRPr="00A770BF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524F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BA9B7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EAFC6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28D0E" w14:textId="018B99EC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8304D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6D4A3969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1FF7E7" w14:textId="77777777" w:rsidTr="007E7E5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7573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B39ED7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858AEB2" w14:textId="77777777" w:rsidR="00D00B79" w:rsidRPr="00A770BF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2DE38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383F86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DCDE8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0F7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4185692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1D5255B" w14:textId="77777777" w:rsidTr="007E7E5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20A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5CE6D7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B4987A7" w14:textId="77777777" w:rsidR="00D00B79" w:rsidRPr="00A770BF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5F85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77435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02B4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7F7D0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1A7ABDE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E2D40A0" w14:textId="77777777" w:rsidTr="00A770B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702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CF21E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9109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F187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9BD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C746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A0DDF" w14:textId="77777777" w:rsidR="00D00B79" w:rsidRDefault="00D00B79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A02B2"/>
          </w:tcPr>
          <w:p w14:paraId="5FA313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D664184" w14:textId="77777777" w:rsidTr="00A770B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914EF8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336BB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A8DF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454E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91F0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7D03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BC02D" w14:textId="77777777" w:rsidR="00D00B79" w:rsidRDefault="00D00B79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2D841EF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</w:tr>
      <w:tr w:rsidR="00D00B79" w14:paraId="5502C3B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6EC61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553685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5C1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53A3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7B70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9B2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76C20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A2DAAE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60FF46A2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1A8B0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2355A0E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AB1A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F526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90C5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8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1AC57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BAF593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23593C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5AE0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3177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229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41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6AC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809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4F15C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0A643AE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6464481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721E0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F758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9AC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06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9C3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CC08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5224D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FFDBDB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39FDF64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2F35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C1926B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38A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F5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543D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81EB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8CE3DC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B23B33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C35CF06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49A3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15D4C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00ED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510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562F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2B7B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E7F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0BB4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A4F6C7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3CE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2F97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3D9B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408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D8A31" w14:textId="033F2CEE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B1D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A68D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523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6E86F17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FFEB0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E8BD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C039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35E1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CA88" w14:textId="29AB5884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FC15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9CD4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D55C5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45F8EF2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9E9D83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179C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3E5607E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3AD7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1C8E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6161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B7DFF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3D9E9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6BFAAF39" w14:textId="77777777" w:rsidTr="00DC4D8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A7F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D3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D3DA1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7066F03F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1B815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60AB8"/>
          </w:tcPr>
          <w:p w14:paraId="123CF7F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08129" w14:textId="7DF2725D" w:rsidR="00D00B79" w:rsidRDefault="002E22D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667E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41A74306" w14:textId="77777777" w:rsidTr="00DC4D8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102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374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E8BB5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30CEF86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31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60AB8"/>
          </w:tcPr>
          <w:p w14:paraId="6DFA6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B4E11" w14:textId="6800048B" w:rsidR="00D00B79" w:rsidRDefault="002E22D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EEB51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68587AD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C3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99350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94040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6AE96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876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D2F1AB3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201D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221DE4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7CAB34D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6CA9E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4BE7FB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35B0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5CB5EFE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07FF8E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E3B6CA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9E832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BF1F7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4D271D7C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1669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B490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8D0A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9DE673C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B35F9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8C26EBF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1F4E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A0CEE8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41A3EF15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30E9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389F4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1A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6743858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256B8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5E5A703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44F394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E417E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13A3865A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917D77D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2AE9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11BC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F3158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8DC863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4D70D4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EE6050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BF1BB1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D7F" w14:paraId="11819C53" w14:textId="77777777" w:rsidTr="00DC4D8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365DD20" w14:textId="77777777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0D177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AEF3" w14:textId="77777777" w:rsidR="006E5D7F" w:rsidRDefault="006E5D7F" w:rsidP="006E5D7F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CD48FB1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97D54" w14:textId="77777777" w:rsidR="006E5D7F" w:rsidRPr="0030272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  <w:r w:rsidRPr="0030272F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9B516" w14:textId="77777777" w:rsidR="006E5D7F" w:rsidRDefault="006E5D7F" w:rsidP="006E5D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A550854" w14:textId="77777777" w:rsidR="006E5D7F" w:rsidRDefault="006E5D7F" w:rsidP="006E5D7F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D3CC7" w14:textId="2DA8F77E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 w:rsidRPr="00F0370B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6E5D7F" w14:paraId="470CC27F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56E3B6" w14:textId="77777777" w:rsidR="006E5D7F" w:rsidRDefault="006E5D7F" w:rsidP="006E5D7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6A8281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D49FC" w14:textId="77777777" w:rsidR="006E5D7F" w:rsidRDefault="006E5D7F" w:rsidP="006E5D7F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AC0816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F0F08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073FB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E485D" w14:textId="10D45773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AEC02" w14:textId="462B671A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 w:rsidRPr="00F0370B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D00B79" w14:paraId="0B08D26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E5DB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AD748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BD9A6" w14:textId="77777777" w:rsidR="00D00B79" w:rsidRDefault="00D00B79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B98C25" w14:textId="77777777" w:rsidR="00D00B79" w:rsidRDefault="00D00B79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25549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EB674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A26F5" w14:textId="3D2B9844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53BEC" w14:textId="4E54E5FD" w:rsidR="00D00B79" w:rsidRDefault="0045467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Jegerlhner</w:t>
            </w:r>
            <w:proofErr w:type="spellEnd"/>
          </w:p>
        </w:tc>
      </w:tr>
      <w:tr w:rsidR="00D00B79" w14:paraId="6D3FB4E0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7CBB6B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2ED75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079B3E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DB5851" w14:textId="77777777" w:rsidR="00D00B79" w:rsidRDefault="00D00B79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7D725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5775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10B38" w14:textId="4C7D391A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8346B" w14:textId="7F60E6C7" w:rsidR="00D00B79" w:rsidRDefault="0045467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Jegerlhner</w:t>
            </w:r>
            <w:proofErr w:type="spellEnd"/>
          </w:p>
        </w:tc>
      </w:tr>
      <w:tr w:rsidR="00D00B79" w14:paraId="3704D83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0AE492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CEF7DC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B9BCE6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90899E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FC1F8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17F0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83810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A57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49FEEAC5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E74E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AADBB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7D2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3E9F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37D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8D5E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27D4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C9A0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6168217B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15FA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08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84C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A2D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253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B7F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4C7D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B9B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7180E0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D9458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CF7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A113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406F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CEE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5A7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761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3C1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928E087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E30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8CC6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60AA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4232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719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D48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0AF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2BFE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EDDFB53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3A6C3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C5562C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BB310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253BC92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175F259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4DF1AD9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5BA7E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2A04E7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DF04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27F2F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089FD9E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17E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389B0D52" w14:textId="77777777" w:rsidR="00D00B79" w:rsidRDefault="00D00B79" w:rsidP="00D00B79">
      <w:pPr>
        <w:jc w:val="right"/>
      </w:pPr>
    </w:p>
    <w:p w14:paraId="219012BB" w14:textId="77777777" w:rsidR="00D00B79" w:rsidRPr="00D00B79" w:rsidRDefault="00D00B79" w:rsidP="00D00B79"/>
    <w:p w14:paraId="2CCB2207" w14:textId="77777777" w:rsidR="00D00B79" w:rsidRPr="00D00B79" w:rsidRDefault="00D00B79" w:rsidP="00D00B79"/>
    <w:p w14:paraId="016ADB33" w14:textId="77777777" w:rsidR="00D00B79" w:rsidRPr="00D00B79" w:rsidRDefault="00D00B79" w:rsidP="00D00B79"/>
    <w:p w14:paraId="5BBCC70B" w14:textId="77777777" w:rsidR="00D00B79" w:rsidRPr="00D00B79" w:rsidRDefault="00D00B79" w:rsidP="00D00B79"/>
    <w:p w14:paraId="79005C49" w14:textId="77777777" w:rsidR="00D00B79" w:rsidRPr="00D00B79" w:rsidRDefault="00D00B79" w:rsidP="00D00B79"/>
    <w:p w14:paraId="68B20255" w14:textId="77777777" w:rsidR="00D00B79" w:rsidRPr="00D00B79" w:rsidRDefault="00D00B79" w:rsidP="00D00B79"/>
    <w:p w14:paraId="608A6B42" w14:textId="77777777" w:rsidR="00D00B79" w:rsidRPr="00D00B79" w:rsidRDefault="00D00B79" w:rsidP="00D00B79"/>
    <w:p w14:paraId="294E7FE1" w14:textId="77777777" w:rsidR="00D00B79" w:rsidRPr="00D00B79" w:rsidRDefault="00D00B79" w:rsidP="00D00B79"/>
    <w:p w14:paraId="043B2E82" w14:textId="77777777" w:rsidR="00D00B79" w:rsidRPr="00D00B79" w:rsidRDefault="00D00B79" w:rsidP="00D00B79"/>
    <w:p w14:paraId="10B80EF9" w14:textId="77777777" w:rsidR="00D00B79" w:rsidRPr="00D00B79" w:rsidRDefault="00D00B79" w:rsidP="00D00B79"/>
    <w:p w14:paraId="5ED1AA0B" w14:textId="77777777" w:rsidR="00D00B79" w:rsidRPr="00D00B79" w:rsidRDefault="00D00B79" w:rsidP="00D00B79"/>
    <w:p w14:paraId="2E1D18BE" w14:textId="77777777" w:rsidR="00D00B79" w:rsidRPr="00D00B79" w:rsidRDefault="00D00B79" w:rsidP="00D00B79"/>
    <w:p w14:paraId="32B3148B" w14:textId="77777777" w:rsidR="00D00B79" w:rsidRPr="00D00B79" w:rsidRDefault="00D00B79" w:rsidP="00D00B79"/>
    <w:p w14:paraId="6751D5DC" w14:textId="77777777" w:rsidR="00D00B79" w:rsidRPr="00D00B79" w:rsidRDefault="00D00B79" w:rsidP="00D00B79"/>
    <w:p w14:paraId="3F081579" w14:textId="77777777" w:rsidR="00D00B79" w:rsidRPr="00D00B79" w:rsidRDefault="00D00B79" w:rsidP="00D00B79"/>
    <w:p w14:paraId="2FB8C213" w14:textId="77777777" w:rsidR="00D00B79" w:rsidRPr="00D00B79" w:rsidRDefault="00D00B79" w:rsidP="00D00B79"/>
    <w:p w14:paraId="5F48E113" w14:textId="77777777" w:rsidR="00D00B79" w:rsidRPr="00D00B79" w:rsidRDefault="00D00B79" w:rsidP="00D00B79"/>
    <w:p w14:paraId="46CEA1F2" w14:textId="77777777" w:rsidR="00D00B79" w:rsidRPr="00D00B79" w:rsidRDefault="00D00B79" w:rsidP="00D00B79"/>
    <w:p w14:paraId="0C7997FE" w14:textId="77777777" w:rsidR="00D00B79" w:rsidRPr="00D00B79" w:rsidRDefault="00D00B79" w:rsidP="00D00B79"/>
    <w:p w14:paraId="3FC6BD0E" w14:textId="77777777" w:rsidR="00D00B79" w:rsidRPr="00D00B79" w:rsidRDefault="00D00B79" w:rsidP="00D00B79"/>
    <w:p w14:paraId="7861062E" w14:textId="77777777" w:rsidR="00D00B79" w:rsidRPr="00D00B79" w:rsidRDefault="00D00B79" w:rsidP="00D00B79"/>
    <w:p w14:paraId="03C9792D" w14:textId="77777777" w:rsidR="00D00B79" w:rsidRPr="00D00B79" w:rsidRDefault="00D00B79" w:rsidP="00D00B79"/>
    <w:p w14:paraId="4F8DC098" w14:textId="77777777" w:rsidR="00D00B79" w:rsidRPr="00D00B79" w:rsidRDefault="00D00B79" w:rsidP="00D00B79"/>
    <w:p w14:paraId="20900FFE" w14:textId="77777777" w:rsidR="00D00B79" w:rsidRPr="00D00B79" w:rsidRDefault="00D00B79" w:rsidP="00D00B79"/>
    <w:p w14:paraId="227ED824" w14:textId="77777777" w:rsidR="00D00B79" w:rsidRPr="00D00B79" w:rsidRDefault="00D00B79" w:rsidP="00D00B79"/>
    <w:p w14:paraId="04BBB919" w14:textId="77777777" w:rsidR="00D00B79" w:rsidRPr="00D00B79" w:rsidRDefault="00D00B79" w:rsidP="00D00B79"/>
    <w:p w14:paraId="347D0797" w14:textId="77777777" w:rsidR="00D00B79" w:rsidRPr="00D00B79" w:rsidRDefault="00D00B79" w:rsidP="00D00B79"/>
    <w:p w14:paraId="78C70BF8" w14:textId="77777777" w:rsidR="00D00B79" w:rsidRPr="00D00B79" w:rsidRDefault="00D00B79" w:rsidP="00D00B79"/>
    <w:p w14:paraId="6C138D6C" w14:textId="77777777" w:rsidR="00D00B79" w:rsidRPr="00D00B79" w:rsidRDefault="00D00B79" w:rsidP="00D00B79"/>
    <w:p w14:paraId="43DA2867" w14:textId="77777777" w:rsidR="00D00B79" w:rsidRPr="00D00B79" w:rsidRDefault="00D00B79" w:rsidP="00D00B79"/>
    <w:p w14:paraId="5404CE28" w14:textId="77777777" w:rsidR="00D00B79" w:rsidRPr="00D00B79" w:rsidRDefault="00D00B79" w:rsidP="00D00B79"/>
    <w:p w14:paraId="7606FFD7" w14:textId="77777777" w:rsidR="00D00B79" w:rsidRDefault="00D00B79" w:rsidP="00D00B79"/>
    <w:p w14:paraId="4674E495" w14:textId="77777777" w:rsidR="00D00B79" w:rsidRPr="00D00B79" w:rsidRDefault="00D00B79" w:rsidP="00D00B79"/>
    <w:p w14:paraId="6AEA6B71" w14:textId="77777777" w:rsidR="00D00B79" w:rsidRDefault="00D00B79" w:rsidP="00D00B79"/>
    <w:p w14:paraId="3E0D4A54" w14:textId="77777777" w:rsidR="00D00B79" w:rsidRDefault="00D00B79" w:rsidP="00D00B79">
      <w:pPr>
        <w:jc w:val="right"/>
      </w:pPr>
    </w:p>
    <w:p w14:paraId="790ED2F5" w14:textId="77777777" w:rsidR="00D00B79" w:rsidRDefault="00D00B79" w:rsidP="00D00B79">
      <w:pPr>
        <w:jc w:val="right"/>
      </w:pPr>
    </w:p>
    <w:p w14:paraId="18FFB692" w14:textId="7CC0CAB5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399"/>
      <w:r>
        <w:rPr>
          <w:rFonts w:ascii="Tahoma" w:hAnsi="Tahoma" w:cs="Tahoma"/>
          <w:b/>
          <w:sz w:val="28"/>
          <w:szCs w:val="28"/>
        </w:rPr>
        <w:t xml:space="preserve">Semaine du 24 au 30 mars 2024 </w:t>
      </w:r>
    </w:p>
    <w:p w14:paraId="250BCFBD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272D5E3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D513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07BD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BED0743" w14:textId="54E82D3B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C426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CB16B8" w14:textId="3842393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3736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DDFE3F" w14:textId="3C072591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F7E98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A58608A" w14:textId="2763D59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675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E968E2A" w14:textId="50444BB2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8B54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4AE49D7" w14:textId="3BB41F2A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A508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EEFB58" w14:textId="4492D13E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</w:tr>
      <w:tr w:rsidR="00D00B79" w14:paraId="623C5693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838E7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E219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F5B38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7663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9A9B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FD75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5485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946D9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FDEC6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D22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56998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810EE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299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E40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E0E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CF2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D8D98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D180E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3837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B62CDC" w14:textId="7AC8567C" w:rsidR="00D00B79" w:rsidRDefault="00C10A28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louffe, Benoi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E3F79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D7B6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4C0E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B35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0E9E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9A3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40A50674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AE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4D81B" w14:textId="46AF9090" w:rsidR="00D00B79" w:rsidRDefault="00C10A28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louffe, Benoit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43794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12B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3543D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95A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7FC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A002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4F5306DD" w14:textId="77777777" w:rsidTr="00713DC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5F556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FB4F8" w14:textId="51AC6C9C" w:rsidR="00D00B79" w:rsidRPr="008F4A58" w:rsidRDefault="00F30815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Pépin, Fre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59E2D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531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80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B66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9463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8C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962B5DF" w14:textId="77777777" w:rsidTr="00713DC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B197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CA127" w14:textId="0ED00383" w:rsidR="00D00B79" w:rsidRPr="008F4A58" w:rsidRDefault="00F30815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Pépin, Fre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CF34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D07F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FC7218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55E755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7514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715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16232E9E" w14:textId="77777777" w:rsidTr="00713DC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7D958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B89DAB0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29763FD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3906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928127E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515A396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8DECA" w14:textId="5F0EA996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F4579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7B1F8" w14:textId="720E542B" w:rsidR="00CA2CAE" w:rsidRPr="0055736D" w:rsidRDefault="0055736D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</w:tr>
      <w:tr w:rsidR="00CA2CAE" w14:paraId="20FA5988" w14:textId="77777777" w:rsidTr="00713DC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02DB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DA7199B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8E0B6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583BD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BB31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358D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4334F" w14:textId="508CC3F8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F4579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11333" w14:textId="46930754" w:rsidR="00CA2CAE" w:rsidRPr="0055736D" w:rsidRDefault="0055736D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</w:tr>
      <w:tr w:rsidR="00CA2CAE" w14:paraId="333FF646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496D41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7EF12EF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5A32667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04F64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9498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789CD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E66AC" w14:textId="4346F130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F4579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A5AF3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45C0BFF4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A9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7973DA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0251D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F86E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C803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F324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9343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7A450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49E74CAF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90D9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5FAD44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AF78B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80B0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B1A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3907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AEC69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5C1D9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6FA35D2F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F9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2DD06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5F5CE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B19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DD8F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9B7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2C9E9" w14:textId="77777777" w:rsidR="00D00B79" w:rsidRDefault="00D00B79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D8A0F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0D1AB0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3AC0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FD5B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BA924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DC2D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4133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0FC9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0D9E" w14:textId="77777777" w:rsidR="00D00B79" w:rsidRDefault="00D00B79" w:rsidP="00DC4D81">
            <w:pPr>
              <w:rPr>
                <w:sz w:val="16"/>
                <w:szCs w:val="16"/>
              </w:rPr>
            </w:pPr>
            <w:r w:rsidRPr="006F2B7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ECF468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</w:tr>
      <w:tr w:rsidR="00D00B79" w14:paraId="5CDA7C3C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69BA47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C00DFB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3523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C513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BBBB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E517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5E7720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0F812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7F03676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DD01D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6D9C21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85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047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3C57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BBA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7B3316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407B5EC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1DA4E97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626D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AED7F2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465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058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E6A5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2FC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CFF340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57B2F82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7063153A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05D1D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4F2C6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6706F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121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7EC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ACD6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7A64C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11BF3BB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BBE1F75" w14:textId="77777777" w:rsidTr="00363818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3236E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71E87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F99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000B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932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8B19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070E86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2690CAB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7D8309E" w14:textId="77777777" w:rsidTr="0036381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C995D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B85ED6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F1B7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D5C5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C8E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68D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C4DD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9D4128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8E7A1B4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DFA3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05A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7406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E3FE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65943" w14:textId="2D6F8052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B18B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C3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144D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FC2DD81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3338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0A82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2DFADC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D947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5DBE4" w14:textId="299A9565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1B6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DD1F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1B67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6D2089E0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B8A70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3EDB46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12EB80C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77C06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DDFF3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54B1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74B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3075B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7792BBB9" w14:textId="77777777" w:rsidTr="009426D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565083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6810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3B409AD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FFD9" w14:textId="0B78E3F2" w:rsidR="008E55F8" w:rsidRPr="009426D2" w:rsidRDefault="00E02EC6" w:rsidP="008E55F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B050B" w14:textId="77777777" w:rsidR="008E55F8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D4F57" w14:textId="34FE6516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08EA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97600" w14:textId="44AFB8ED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F0BD15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E55F8" w14:paraId="2CE83445" w14:textId="77777777" w:rsidTr="009426D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8940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B912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0A2FA9EE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6C063" w14:textId="086B43FB" w:rsidR="008E55F8" w:rsidRPr="009426D2" w:rsidRDefault="00E02EC6" w:rsidP="008E55F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F8741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 w:rsidRPr="0030272F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4BB07" w14:textId="1E78C946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08EA">
              <w:rPr>
                <w:rFonts w:ascii="Arial" w:hAnsi="Arial" w:cs="Arial"/>
                <w:sz w:val="16"/>
                <w:szCs w:val="16"/>
                <w:highlight w:val="cyan"/>
              </w:rPr>
              <w:t>Max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E379" w14:textId="2456308B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97E49F5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68AF1C1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29F3A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74935F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4697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931CA1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2330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cyan"/>
              </w:rPr>
              <w:t>MaxPuissance</w:t>
            </w:r>
            <w:proofErr w:type="spellEnd"/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EFFA554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0764E5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5A792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532AC7EB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D5A6E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6FB744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6880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02CD2E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3AC6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C19C602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3CE05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B04A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4E0786CF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44514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EA82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B66D3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D897B20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55CC8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053C8D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F0A32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77B0A0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1D708112" w14:textId="77777777" w:rsidTr="00DC4D8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B8DF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108C1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9A26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288F3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B9249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  <w:r w:rsidRPr="004B2686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F80224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E76F03A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3EAB00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423D" w14:paraId="5BEC1DDA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01458AC" w14:textId="77777777" w:rsidR="0075423D" w:rsidRDefault="0075423D" w:rsidP="007542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A7CC0" w14:textId="77777777" w:rsidR="0075423D" w:rsidRDefault="0075423D" w:rsidP="00754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0A96A" w14:textId="24D2B04B" w:rsidR="0075423D" w:rsidRDefault="0075423D" w:rsidP="0075423D">
            <w:pPr>
              <w:rPr>
                <w:rFonts w:ascii="Arial" w:hAnsi="Arial" w:cs="Arial"/>
                <w:sz w:val="16"/>
                <w:szCs w:val="16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, Cédric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06042EA" w14:textId="77777777" w:rsidR="0075423D" w:rsidRDefault="0075423D" w:rsidP="00754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F3EB25" w14:textId="4F1D244E" w:rsidR="0075423D" w:rsidRDefault="0075423D" w:rsidP="00754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909FA5" w14:textId="77777777" w:rsidR="0075423D" w:rsidRDefault="0075423D" w:rsidP="007542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E492F11" w14:textId="77777777" w:rsidR="0075423D" w:rsidRDefault="0075423D" w:rsidP="0075423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89F8CDF" w14:textId="77777777" w:rsidR="0075423D" w:rsidRDefault="0075423D" w:rsidP="007542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D7F" w14:paraId="4071DC1B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42220B" w14:textId="77777777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0BE69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5A7BF" w14:textId="11B10B2E" w:rsidR="006E5D7F" w:rsidRDefault="006E5D7F" w:rsidP="006E5D7F">
            <w:pPr>
              <w:rPr>
                <w:sz w:val="16"/>
                <w:szCs w:val="16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, Cédric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C712FEB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80291" w14:textId="2C06A49F" w:rsidR="006E5D7F" w:rsidRPr="0030272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E97575C" w14:textId="77777777" w:rsidR="006E5D7F" w:rsidRDefault="006E5D7F" w:rsidP="006E5D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EFF205D" w14:textId="77777777" w:rsidR="006E5D7F" w:rsidRDefault="006E5D7F" w:rsidP="006E5D7F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9759C" w14:textId="2B8CA083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 w:rsidRPr="009A2FB9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6E5D7F" w14:paraId="1E3D6A5A" w14:textId="77777777" w:rsidTr="00DC4D8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5CA27" w14:textId="77777777" w:rsidR="006E5D7F" w:rsidRDefault="006E5D7F" w:rsidP="006E5D7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F92BE9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6594C" w14:textId="77777777" w:rsidR="006E5D7F" w:rsidRDefault="006E5D7F" w:rsidP="006E5D7F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C6F4F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6F41B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F7172" w14:textId="77777777" w:rsidR="006E5D7F" w:rsidRDefault="006E5D7F" w:rsidP="006E5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000C1" w14:textId="7B047076" w:rsidR="006E5D7F" w:rsidRDefault="006E5D7F" w:rsidP="006E5D7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99388" w14:textId="4CF69E47" w:rsidR="006E5D7F" w:rsidRDefault="006E5D7F" w:rsidP="006E5D7F">
            <w:pPr>
              <w:rPr>
                <w:rFonts w:ascii="Tahoma" w:hAnsi="Tahoma" w:cs="Tahoma"/>
                <w:sz w:val="16"/>
                <w:szCs w:val="16"/>
              </w:rPr>
            </w:pPr>
            <w:r w:rsidRPr="009A2FB9">
              <w:rPr>
                <w:rFonts w:ascii="Tahoma" w:hAnsi="Tahoma" w:cs="Tahoma"/>
                <w:sz w:val="16"/>
                <w:szCs w:val="16"/>
                <w:highlight w:val="yellow"/>
              </w:rPr>
              <w:t>Dave Thériault</w:t>
            </w:r>
          </w:p>
        </w:tc>
      </w:tr>
      <w:tr w:rsidR="00D00B79" w14:paraId="294584AC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5BD0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D1E0E8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ADE792" w14:textId="77777777" w:rsidR="00D00B79" w:rsidRDefault="00D00B79" w:rsidP="00DC4D81">
            <w:pPr>
              <w:rPr>
                <w:sz w:val="16"/>
                <w:szCs w:val="16"/>
              </w:rPr>
            </w:pPr>
            <w:r w:rsidRPr="00CC42A1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9983DD" w14:textId="77777777" w:rsidR="00D00B79" w:rsidRDefault="00D00B79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4751F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A8A">
              <w:rPr>
                <w:rFonts w:ascii="Arial" w:hAnsi="Arial" w:cs="Arial"/>
                <w:sz w:val="16"/>
                <w:szCs w:val="16"/>
              </w:rPr>
              <w:t>Groupe Classiq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E1D2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20503" w14:textId="745B4CC9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E730B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5428F5F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AFF955F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124403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81383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A15C0F" w14:textId="77777777" w:rsidR="00D00B79" w:rsidRDefault="00D00B79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5592A1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E6E29B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05663" w14:textId="6D9DA6D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4ED406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64388C3E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2720F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CC4CA9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DC2BA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441D4F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1AF7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86993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6EFD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BD0D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24BA72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91E2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CDFD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61F6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E96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1DA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79BD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35EC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8BF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39F9B0AF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19F4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9186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AE41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2B5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716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606F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53B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D97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675D7D5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FBF15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70A5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4CD7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A9B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7FE5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410A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0B4B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0A6D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724F83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D65E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AB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5FAD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3C9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F35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643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84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2C5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1DE6BC5" w14:textId="77777777" w:rsidTr="00DC4D81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52A58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DA40BC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647076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D3B4E4A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7372442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976B45E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F2636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2DD07F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867CF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76115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4A82F94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8F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0A3471D5" w14:textId="77777777" w:rsidR="00D00B79" w:rsidRDefault="00D00B79" w:rsidP="00D00B79">
      <w:pPr>
        <w:jc w:val="right"/>
      </w:pPr>
    </w:p>
    <w:p w14:paraId="0BBDB3A0" w14:textId="77777777" w:rsidR="00D00B79" w:rsidRPr="00D00B79" w:rsidRDefault="00D00B79" w:rsidP="00D00B79"/>
    <w:p w14:paraId="3A547418" w14:textId="77777777" w:rsidR="00D00B79" w:rsidRPr="00D00B79" w:rsidRDefault="00D00B79" w:rsidP="00D00B79"/>
    <w:p w14:paraId="1131B230" w14:textId="77777777" w:rsidR="00D00B79" w:rsidRPr="00D00B79" w:rsidRDefault="00D00B79" w:rsidP="00D00B79"/>
    <w:p w14:paraId="64151427" w14:textId="77777777" w:rsidR="00D00B79" w:rsidRPr="00D00B79" w:rsidRDefault="00D00B79" w:rsidP="00D00B79"/>
    <w:p w14:paraId="48E4CD44" w14:textId="77777777" w:rsidR="00D00B79" w:rsidRPr="00D00B79" w:rsidRDefault="00D00B79" w:rsidP="00D00B79"/>
    <w:p w14:paraId="7A64415C" w14:textId="77777777" w:rsidR="00D00B79" w:rsidRPr="00D00B79" w:rsidRDefault="00D00B79" w:rsidP="00D00B79"/>
    <w:p w14:paraId="08CBC0EA" w14:textId="77777777" w:rsidR="00D00B79" w:rsidRPr="00D00B79" w:rsidRDefault="00D00B79" w:rsidP="00D00B79"/>
    <w:p w14:paraId="26B5E172" w14:textId="77777777" w:rsidR="00D00B79" w:rsidRPr="00D00B79" w:rsidRDefault="00D00B79" w:rsidP="00D00B79"/>
    <w:p w14:paraId="6EE8677A" w14:textId="77777777" w:rsidR="00D00B79" w:rsidRPr="00D00B79" w:rsidRDefault="00D00B79" w:rsidP="00D00B79"/>
    <w:p w14:paraId="184814BF" w14:textId="77777777" w:rsidR="00D00B79" w:rsidRPr="00D00B79" w:rsidRDefault="00D00B79" w:rsidP="00D00B79"/>
    <w:p w14:paraId="4DB89977" w14:textId="77777777" w:rsidR="00D00B79" w:rsidRPr="00D00B79" w:rsidRDefault="00D00B79" w:rsidP="00D00B79"/>
    <w:p w14:paraId="7C3BF3DE" w14:textId="77777777" w:rsidR="00D00B79" w:rsidRPr="00D00B79" w:rsidRDefault="00D00B79" w:rsidP="00D00B79"/>
    <w:p w14:paraId="726AA913" w14:textId="77777777" w:rsidR="00D00B79" w:rsidRPr="00D00B79" w:rsidRDefault="00D00B79" w:rsidP="00D00B79"/>
    <w:p w14:paraId="76B4764F" w14:textId="77777777" w:rsidR="00D00B79" w:rsidRPr="00D00B79" w:rsidRDefault="00D00B79" w:rsidP="00D00B79"/>
    <w:p w14:paraId="17AEAE56" w14:textId="77777777" w:rsidR="00D00B79" w:rsidRPr="00D00B79" w:rsidRDefault="00D00B79" w:rsidP="00D00B79"/>
    <w:p w14:paraId="214E9544" w14:textId="77777777" w:rsidR="00D00B79" w:rsidRPr="00D00B79" w:rsidRDefault="00D00B79" w:rsidP="00D00B79"/>
    <w:p w14:paraId="31A23CD6" w14:textId="77777777" w:rsidR="00D00B79" w:rsidRPr="00D00B79" w:rsidRDefault="00D00B79" w:rsidP="00D00B79"/>
    <w:p w14:paraId="25FB5836" w14:textId="77777777" w:rsidR="00D00B79" w:rsidRPr="00D00B79" w:rsidRDefault="00D00B79" w:rsidP="00D00B79"/>
    <w:p w14:paraId="148B84D0" w14:textId="77777777" w:rsidR="00D00B79" w:rsidRPr="00D00B79" w:rsidRDefault="00D00B79" w:rsidP="00D00B79"/>
    <w:p w14:paraId="1C8407E2" w14:textId="77777777" w:rsidR="00D00B79" w:rsidRPr="00D00B79" w:rsidRDefault="00D00B79" w:rsidP="00D00B79"/>
    <w:p w14:paraId="7C64F48B" w14:textId="77777777" w:rsidR="00D00B79" w:rsidRPr="00D00B79" w:rsidRDefault="00D00B79" w:rsidP="00D00B79"/>
    <w:p w14:paraId="3B2BDE88" w14:textId="77777777" w:rsidR="00D00B79" w:rsidRPr="00D00B79" w:rsidRDefault="00D00B79" w:rsidP="00D00B79"/>
    <w:p w14:paraId="5DCF303D" w14:textId="77777777" w:rsidR="00D00B79" w:rsidRPr="00D00B79" w:rsidRDefault="00D00B79" w:rsidP="00D00B79"/>
    <w:p w14:paraId="28B76FAD" w14:textId="77777777" w:rsidR="00D00B79" w:rsidRPr="00D00B79" w:rsidRDefault="00D00B79" w:rsidP="00D00B79"/>
    <w:p w14:paraId="6C97E944" w14:textId="77777777" w:rsidR="00D00B79" w:rsidRPr="00D00B79" w:rsidRDefault="00D00B79" w:rsidP="00D00B79"/>
    <w:p w14:paraId="23BF45C6" w14:textId="77777777" w:rsidR="00D00B79" w:rsidRPr="00D00B79" w:rsidRDefault="00D00B79" w:rsidP="00D00B79"/>
    <w:p w14:paraId="081D5BE9" w14:textId="77777777" w:rsidR="00D00B79" w:rsidRPr="00D00B79" w:rsidRDefault="00D00B79" w:rsidP="00D00B79"/>
    <w:p w14:paraId="7DAE48B0" w14:textId="77777777" w:rsidR="00D00B79" w:rsidRPr="00D00B79" w:rsidRDefault="00D00B79" w:rsidP="00D00B79"/>
    <w:p w14:paraId="617660A2" w14:textId="77777777" w:rsidR="00D00B79" w:rsidRPr="00D00B79" w:rsidRDefault="00D00B79" w:rsidP="00D00B79"/>
    <w:p w14:paraId="09150B5C" w14:textId="77777777" w:rsidR="00D00B79" w:rsidRPr="00D00B79" w:rsidRDefault="00D00B79" w:rsidP="00D00B79"/>
    <w:p w14:paraId="41709D03" w14:textId="77777777" w:rsidR="00D00B79" w:rsidRPr="00D00B79" w:rsidRDefault="00D00B79" w:rsidP="00D00B79"/>
    <w:p w14:paraId="106ABF98" w14:textId="77777777" w:rsidR="00D00B79" w:rsidRPr="00D00B79" w:rsidRDefault="00D00B79" w:rsidP="00D00B79"/>
    <w:p w14:paraId="6F24E565" w14:textId="77777777" w:rsidR="00D00B79" w:rsidRDefault="00D00B79" w:rsidP="00D00B79"/>
    <w:p w14:paraId="79E7531D" w14:textId="77777777" w:rsidR="00D00B79" w:rsidRPr="00D00B79" w:rsidRDefault="00D00B79" w:rsidP="00D00B79"/>
    <w:p w14:paraId="70E8B655" w14:textId="77777777" w:rsidR="00D00B79" w:rsidRPr="00D00B79" w:rsidRDefault="00D00B79" w:rsidP="00D00B79"/>
    <w:p w14:paraId="047E271A" w14:textId="77777777" w:rsidR="00D00B79" w:rsidRDefault="00D00B79" w:rsidP="00D00B79">
      <w:pPr>
        <w:jc w:val="right"/>
      </w:pPr>
    </w:p>
    <w:p w14:paraId="5DCCAC3A" w14:textId="3E26AE33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370AD2C5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3544A3DD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6C36DEF5" w14:textId="77777777" w:rsidTr="003A7D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32562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D00B79" w:rsidRPr="00C3190F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  <w:proofErr w:type="spellEnd"/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254F1606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  <w:proofErr w:type="spellEnd"/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4DF6582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DB711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3A7D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3A7D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3A7D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5B97A757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E22D3">
              <w:rPr>
                <w:rFonts w:ascii="Tahoma" w:hAnsi="Tahoma" w:cs="Tahoma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5CE98F4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4B9122FB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E22D3">
              <w:rPr>
                <w:rFonts w:ascii="Tahoma" w:hAnsi="Tahoma" w:cs="Tahoma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4660840C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D11E7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7FB6962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D11E7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1CD0F98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D11E7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8CEAD0A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urnoi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23249E41" w:rsidR="00450A0F" w:rsidRDefault="00450A0F" w:rsidP="00450A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D00B79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ED7E7A6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636812AF" w:rsidR="00D00B79" w:rsidRDefault="009F1BA7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D00B79" w14:paraId="3021AB59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4BDEA272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037163" w14:textId="6C12AF3F" w:rsidR="00D00B79" w:rsidRDefault="009F1BA7" w:rsidP="00DC4D81">
            <w:pPr>
              <w:rPr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D00B79" w14:paraId="28FEC5F5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3A12B17" w14:textId="2C7163A5" w:rsidR="00D00B79" w:rsidRDefault="009F1BA7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D00B79" w14:paraId="1677340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1D273D" w14:textId="6BA66ADF" w:rsidR="00D00B79" w:rsidRDefault="0020784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</w:tr>
      <w:tr w:rsidR="00D00B79" w14:paraId="00DBC39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EB81B4" w14:textId="6A5ED1F0" w:rsidR="00D00B79" w:rsidRDefault="0020784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</w:tr>
      <w:tr w:rsidR="00D00B79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44E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1ABA5D6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8E55F8" w:rsidRPr="009A0170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8E55F8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8E55F8" w:rsidRPr="00577ED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E55F8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7A9D744E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8E55F8" w:rsidRPr="009A0170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8E55F8" w:rsidRPr="00CD45AC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8E55F8" w:rsidRPr="00577ED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0B79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D00B79" w:rsidRPr="0030272F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D00B79" w:rsidRDefault="00D00B79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D00B79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56BBFD1C" w:rsidR="00D00B79" w:rsidRDefault="00D00B79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0E5ABF9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4A74F96B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0491577D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26938D7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05A768A6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E3E6519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44E4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AB9625A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76064D0B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8E55F8" w:rsidRPr="009A0170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8E55F8" w:rsidRPr="00CC44E4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E55F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6AC69CA6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8E55F8" w:rsidRPr="009A0170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8E55F8" w:rsidRPr="00CC44E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11869BA1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51896EA9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33A812E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206727E2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4DF0" w14:paraId="3FCDD692" w14:textId="77777777" w:rsidTr="00CF080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3071BE74" w:rsidR="00AE4DF0" w:rsidRDefault="00AE4DF0" w:rsidP="00AE4DF0">
            <w:pPr>
              <w:rPr>
                <w:sz w:val="16"/>
                <w:szCs w:val="16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4B9308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BE48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01A287A9" w14:textId="68BB9AA2" w:rsidR="00AE179F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6AA8DF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7D23F7D2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B61F660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67E720AF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53A1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28DDBAE8" w:rsidR="00AD53A1" w:rsidRDefault="00AD53A1" w:rsidP="00AD53A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AD53A1" w:rsidRDefault="00AD53A1" w:rsidP="00AD53A1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77E3C05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775720B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4201AAB5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54FECB6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6971A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6971A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6971A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6971A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3EF8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508E8DD2" w14:textId="6DD2A820" w:rsidR="00AE179F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17471313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1CB37E52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2D01CF08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D6F0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66C576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D6F0B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32A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3D6F0B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3D6F0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76FD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630B426B" w14:textId="1DD5A174" w:rsidR="00AE179F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68370E2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DE311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3D6F0B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3D6F0B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6BF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7AC12CA7" w14:textId="60304AB5" w:rsidR="00AE76D3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A0181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3D6F0B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3D6F0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3D6F0B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1831794" w:rsidR="00E2799D" w:rsidRDefault="00E2799D" w:rsidP="00E2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3D6F0B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3D2C3CB1" w:rsidR="00E2799D" w:rsidRDefault="00E2799D" w:rsidP="00E279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1C8E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617E9860" w14:textId="2AA45811" w:rsidR="00AE76D3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225883"/>
      <w:r>
        <w:rPr>
          <w:rFonts w:ascii="Tahoma" w:hAnsi="Tahoma" w:cs="Tahoma"/>
          <w:b/>
          <w:sz w:val="28"/>
          <w:szCs w:val="28"/>
        </w:rPr>
        <w:lastRenderedPageBreak/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A0181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8759BD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5C61D75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8759BD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64F24F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7A27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57DFC211" w14:textId="5F33F000" w:rsidR="00AE76D3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48753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48753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48753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FB466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FB466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63C5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1657BFBF" w14:textId="5B747F9D" w:rsidR="00AE76D3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48753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48753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48753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6EBEC4" w14:textId="77777777" w:rsidTr="008759BD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2A58D362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2D51B03" w14:textId="4A31F12D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06605AF" w14:textId="77777777" w:rsidTr="008759BD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2CB22846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37C78139" w14:textId="78FE1D2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FA0" w14:textId="77777777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56093BA5" w14:textId="69087BD6" w:rsidR="0093636E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487531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48753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48753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48753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8F921B4" w14:textId="77777777" w:rsidTr="008759BD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9BFDED2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9BF6802" w14:textId="2A78625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05C83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12E44AA" w14:textId="77777777" w:rsidTr="008759BD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0D3EC83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4013D009" w14:textId="6761D8D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320B63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1AE1" w14:textId="0CD3D4CC" w:rsidR="00B475FD" w:rsidRPr="00C74135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 Location à l’heure</w:t>
            </w:r>
          </w:p>
          <w:p w14:paraId="1D972965" w14:textId="0EC1E216" w:rsidR="0093636E" w:rsidRDefault="00B475FD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8759B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70C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8759B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8759B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70C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8759BD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8759BD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8759BD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8759BD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6A3582A" w14:textId="77777777" w:rsidTr="008759BD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76AABC8F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2120DE1" w14:textId="671AE26D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7BCB5858" w14:textId="77777777" w:rsidTr="008759BD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0F10C325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529EC547" w14:textId="0D6D6D55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C7413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BBF2" w14:textId="77777777" w:rsidR="0093636E" w:rsidRPr="00C74135" w:rsidRDefault="00C7413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34DDBF8C" w14:textId="04EE06E7" w:rsidR="00C74135" w:rsidRDefault="00C7413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67704836" w14:textId="77777777" w:rsidR="00D81F9C" w:rsidRDefault="00D81F9C" w:rsidP="00AE76D3">
      <w:pPr>
        <w:jc w:val="right"/>
      </w:pPr>
    </w:p>
    <w:p w14:paraId="659083FB" w14:textId="77777777" w:rsidR="00D81F9C" w:rsidRDefault="00D81F9C" w:rsidP="00AE76D3">
      <w:pPr>
        <w:jc w:val="right"/>
      </w:pPr>
    </w:p>
    <w:p w14:paraId="26DBC69C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4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D81F9C" w:rsidRPr="00563EA4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401CD2AC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D81F9C" w:rsidRPr="00563EA4" w:rsidRDefault="00D81F9C" w:rsidP="000E68E8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D81F9C" w:rsidRPr="00563EA4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2CCAE993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D81F9C" w:rsidRPr="00563EA4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5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FDA" w14:textId="77777777" w:rsidR="00FA2120" w:rsidRPr="00C74135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25A5983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A3E8" w14:textId="77777777" w:rsidR="00FA2120" w:rsidRPr="00C74135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2D70AFB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120C" w14:textId="77777777" w:rsidR="00D8551D" w:rsidRPr="00C74135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5A2E57A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5183" w14:textId="77777777" w:rsidR="002C57F9" w:rsidRPr="00C74135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6707EB20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02E" w14:textId="77777777" w:rsidR="00D92164" w:rsidRPr="00C74135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20693D1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6" w:name="_Hlk156897951"/>
      <w:r>
        <w:rPr>
          <w:rFonts w:ascii="Tahoma" w:hAnsi="Tahoma" w:cs="Tahoma"/>
          <w:b/>
          <w:sz w:val="28"/>
          <w:szCs w:val="28"/>
        </w:rPr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3153" w14:textId="77777777" w:rsidR="00381624" w:rsidRPr="00C74135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4B6913B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6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13C5" w14:textId="77777777" w:rsidR="006E2701" w:rsidRPr="00C74135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67A53F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E2F7" w14:textId="77777777" w:rsidR="006E2701" w:rsidRPr="00C74135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Location à l’heure</w:t>
            </w:r>
          </w:p>
          <w:p w14:paraId="3CF0D24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4135">
              <w:rPr>
                <w:rFonts w:ascii="Tahoma" w:hAnsi="Tahoma" w:cs="Tahoma"/>
                <w:sz w:val="16"/>
                <w:szCs w:val="16"/>
                <w:highlight w:val="cyan"/>
              </w:rPr>
              <w:t>Sous réserve d’accept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C65095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0D87" w14:textId="77777777" w:rsidR="00C65095" w:rsidRDefault="00C65095">
      <w:r>
        <w:separator/>
      </w:r>
    </w:p>
  </w:endnote>
  <w:endnote w:type="continuationSeparator" w:id="0">
    <w:p w14:paraId="7A3C916F" w14:textId="77777777" w:rsidR="00C65095" w:rsidRDefault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BC93" w14:textId="369E81FB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6E5D7F">
      <w:rPr>
        <w:noProof/>
      </w:rPr>
      <w:t>2024-03-21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6E5D7F">
      <w:rPr>
        <w:noProof/>
      </w:rPr>
      <w:t>08:43:51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5E4A" w14:textId="77777777" w:rsidR="00C65095" w:rsidRDefault="00C65095">
      <w:r>
        <w:separator/>
      </w:r>
    </w:p>
  </w:footnote>
  <w:footnote w:type="continuationSeparator" w:id="0">
    <w:p w14:paraId="64576393" w14:textId="77777777" w:rsidR="00C65095" w:rsidRDefault="00C6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F7A"/>
    <w:rsid w:val="00325FF3"/>
    <w:rsid w:val="003260DA"/>
    <w:rsid w:val="0032621B"/>
    <w:rsid w:val="00326968"/>
    <w:rsid w:val="00326F84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31A0"/>
    <w:rsid w:val="00683473"/>
    <w:rsid w:val="00683483"/>
    <w:rsid w:val="006834C0"/>
    <w:rsid w:val="00683924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CAA"/>
    <w:rsid w:val="00764E22"/>
    <w:rsid w:val="0076505E"/>
    <w:rsid w:val="0076542C"/>
    <w:rsid w:val="00765485"/>
    <w:rsid w:val="00765488"/>
    <w:rsid w:val="00765597"/>
    <w:rsid w:val="007658F4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713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7</TotalTime>
  <Pages>35</Pages>
  <Words>6586</Words>
  <Characters>36228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4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150</cp:revision>
  <cp:lastPrinted>2024-03-18T12:52:00Z</cp:lastPrinted>
  <dcterms:created xsi:type="dcterms:W3CDTF">2023-07-17T15:09:00Z</dcterms:created>
  <dcterms:modified xsi:type="dcterms:W3CDTF">2024-03-21T13:14:00Z</dcterms:modified>
</cp:coreProperties>
</file>